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A950B3" w14:textId="76143C01" w:rsidR="007F2F94" w:rsidRDefault="00B40D68" w:rsidP="007F2F94">
      <w:pPr>
        <w:pStyle w:val="TDC1"/>
      </w:pPr>
      <w:r>
        <w:rPr>
          <w:noProof/>
          <w:lang w:val="es-MX" w:eastAsia="es-MX"/>
        </w:rPr>
        <mc:AlternateContent>
          <mc:Choice Requires="wpg">
            <w:drawing>
              <wp:anchor distT="0" distB="0" distL="114300" distR="114300" simplePos="0" relativeHeight="251663360" behindDoc="0" locked="0" layoutInCell="1" allowOverlap="1" wp14:anchorId="014EDBB7" wp14:editId="4AB08327">
                <wp:simplePos x="0" y="0"/>
                <wp:positionH relativeFrom="column">
                  <wp:posOffset>0</wp:posOffset>
                </wp:positionH>
                <wp:positionV relativeFrom="paragraph">
                  <wp:posOffset>-228600</wp:posOffset>
                </wp:positionV>
                <wp:extent cx="5253355" cy="914400"/>
                <wp:effectExtent l="0" t="0" r="4445" b="0"/>
                <wp:wrapSquare wrapText="bothSides"/>
                <wp:docPr id="5" name="Agrupar 5"/>
                <wp:cNvGraphicFramePr/>
                <a:graphic xmlns:a="http://schemas.openxmlformats.org/drawingml/2006/main">
                  <a:graphicData uri="http://schemas.microsoft.com/office/word/2010/wordprocessingGroup">
                    <wpg:wgp>
                      <wpg:cNvGrpSpPr/>
                      <wpg:grpSpPr>
                        <a:xfrm>
                          <a:off x="0" y="0"/>
                          <a:ext cx="5253355" cy="914400"/>
                          <a:chOff x="0" y="0"/>
                          <a:chExt cx="5253355" cy="914400"/>
                        </a:xfrm>
                      </wpg:grpSpPr>
                      <pic:pic xmlns:pic="http://schemas.openxmlformats.org/drawingml/2006/picture">
                        <pic:nvPicPr>
                          <pic:cNvPr id="1" name="Imagen 1"/>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53355" cy="914400"/>
                          </a:xfrm>
                          <a:prstGeom prst="rect">
                            <a:avLst/>
                          </a:prstGeom>
                          <a:noFill/>
                          <a:ln>
                            <a:noFill/>
                          </a:ln>
                        </pic:spPr>
                      </pic:pic>
                      <pic:pic xmlns:pic="http://schemas.openxmlformats.org/drawingml/2006/picture">
                        <pic:nvPicPr>
                          <pic:cNvPr id="2" name="Imagen 1" descr="SINEDcolor"/>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440055"/>
                            <a:ext cx="1828800" cy="474345"/>
                          </a:xfrm>
                          <a:prstGeom prst="rect">
                            <a:avLst/>
                          </a:prstGeom>
                          <a:noFill/>
                        </pic:spPr>
                      </pic:pic>
                    </wpg:wgp>
                  </a:graphicData>
                </a:graphic>
              </wp:anchor>
            </w:drawing>
          </mc:Choice>
          <mc:Fallback xmlns:mv="urn:schemas-microsoft-com:mac:vml" xmlns:mo="http://schemas.microsoft.com/office/mac/office/2008/main">
            <w:pict>
              <v:group id="Agrupar 5" o:spid="_x0000_s1026" style="position:absolute;margin-left:0;margin-top:-17.95pt;width:413.65pt;height:1in;z-index:251663360" coordsize="5253355,914400" o:gfxdata="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style="position:absolute;width:5253355;height:914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B2&#10;UNK/AAAA2gAAAA8AAABkcnMvZG93bnJldi54bWxET02LwjAQvQv+hzDCXkTTXURKNYoILh4UXF08&#10;j83YVJtJaaLWf2+EhT0Nj/c503lrK3GnxpeOFXwOExDEudMlFwp+D6tBCsIHZI2VY1LwJA/zWbcz&#10;xUy7B//QfR8KEUPYZ6jAhFBnUvrckEU/dDVx5M6usRgibAqpG3zEcFvJryQZS4slxwaDNS0N5df9&#10;zSrgvhldePfd92l7KnNzSLf+uFHqo9cuJiACteFf/Ode6zgf3q+8r5y9AA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AQdlDSvwAAANoAAAAPAAAAAAAAAAAAAAAAAJwCAABkcnMv&#10;ZG93bnJldi54bWxQSwUGAAAAAAQABAD3AAAAiAMAAAAA&#10;">
                  <v:imagedata r:id="rId11" o:title=""/>
                  <v:path arrowok="t"/>
                </v:shape>
                <v:shape id="Imagen 1" o:spid="_x0000_s1028" type="#_x0000_t75" alt="SINEDcolor" style="position:absolute;top:440055;width:1828800;height:4743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9f&#10;k0zEAAAA2gAAAA8AAABkcnMvZG93bnJldi54bWxEj91qwkAUhO8F32E5Qm+kbhpFSuoqRWqpguAf&#10;vT5kj0kwezbNbk3y9q4geDnMzDfMbNGaUlypdoVlBW+jCARxanXBmYLTcfX6DsJ5ZI2lZVLQkYPF&#10;vN+bYaJtw3u6HnwmAoRdggpy76tESpfmZNCNbEUcvLOtDfog60zqGpsAN6WMo2gqDRYcFnKsaJlT&#10;ejn8GwXDv268/N6s1ttNF8fR17r5nZidUi+D9vMDhKfWP8OP9o9WEMP9SrgBcn4D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H9fk0zEAAAA2gAAAA8AAAAAAAAAAAAAAAAAnAIA&#10;AGRycy9kb3ducmV2LnhtbFBLBQYAAAAABAAEAPcAAACNAwAAAAA=&#10;">
                  <v:imagedata r:id="rId12" o:title="SINEDcolor"/>
                  <v:path arrowok="t"/>
                </v:shape>
                <w10:wrap type="square"/>
              </v:group>
            </w:pict>
          </mc:Fallback>
        </mc:AlternateContent>
      </w:r>
    </w:p>
    <w:p w14:paraId="2989EBA0" w14:textId="39D96B4C" w:rsidR="007F2F94" w:rsidRPr="005375F5" w:rsidRDefault="007F2F94" w:rsidP="007F2F94">
      <w:pPr>
        <w:pStyle w:val="TDC1"/>
      </w:pPr>
    </w:p>
    <w:p w14:paraId="2B2128A0" w14:textId="1550339C" w:rsidR="007F2F94" w:rsidRPr="005375F5" w:rsidRDefault="007F2F94" w:rsidP="007F2F94">
      <w:pPr>
        <w:pStyle w:val="TDC1"/>
      </w:pPr>
    </w:p>
    <w:p w14:paraId="32205140" w14:textId="77777777" w:rsidR="007F2F94" w:rsidRPr="005375F5" w:rsidRDefault="007F2F94" w:rsidP="007F2F94">
      <w:pPr>
        <w:rPr>
          <w:rFonts w:ascii="Lucida Bright" w:hAnsi="Lucida Bright"/>
        </w:rPr>
      </w:pPr>
    </w:p>
    <w:p w14:paraId="1CD9D6E6" w14:textId="77777777" w:rsidR="007F2F94" w:rsidRPr="005375F5" w:rsidRDefault="007F2F94" w:rsidP="007F2F94">
      <w:pPr>
        <w:rPr>
          <w:rFonts w:ascii="Lucida Bright" w:hAnsi="Lucida Bright"/>
        </w:rPr>
      </w:pPr>
    </w:p>
    <w:p w14:paraId="6C15F671" w14:textId="77777777" w:rsidR="007F2F94" w:rsidRPr="005375F5" w:rsidRDefault="007F2F94" w:rsidP="007F2F94">
      <w:pPr>
        <w:rPr>
          <w:rFonts w:ascii="Lucida Bright" w:hAnsi="Lucida Bright"/>
        </w:rPr>
      </w:pPr>
    </w:p>
    <w:p w14:paraId="219C326E" w14:textId="77777777" w:rsidR="007F2F94" w:rsidRPr="005375F5" w:rsidRDefault="007F2F94" w:rsidP="007F2F94">
      <w:pPr>
        <w:rPr>
          <w:rFonts w:ascii="Lucida Bright" w:hAnsi="Lucida Bright"/>
        </w:rPr>
      </w:pPr>
    </w:p>
    <w:p w14:paraId="004776AA" w14:textId="77777777" w:rsidR="007F2F94" w:rsidRPr="005375F5" w:rsidRDefault="007F2F94" w:rsidP="007F2F94">
      <w:pPr>
        <w:rPr>
          <w:rFonts w:ascii="Lucida Bright" w:hAnsi="Lucida Bright"/>
        </w:rPr>
      </w:pPr>
    </w:p>
    <w:p w14:paraId="509FFCEC" w14:textId="77777777" w:rsidR="007F2F94" w:rsidRPr="005375F5" w:rsidRDefault="007F2F94" w:rsidP="007F2F94">
      <w:pPr>
        <w:rPr>
          <w:rFonts w:ascii="Lucida Bright" w:hAnsi="Lucida Bright"/>
        </w:rPr>
      </w:pPr>
    </w:p>
    <w:p w14:paraId="24B6C72C" w14:textId="77777777" w:rsidR="007F2F94" w:rsidRPr="005375F5" w:rsidRDefault="007F2F94" w:rsidP="007F2F94">
      <w:pPr>
        <w:rPr>
          <w:rFonts w:ascii="Lucida Bright" w:hAnsi="Lucida Bright"/>
        </w:rPr>
      </w:pPr>
    </w:p>
    <w:p w14:paraId="3FD15A36" w14:textId="77777777" w:rsidR="007F2F94" w:rsidRDefault="007F2F94" w:rsidP="007F2F94">
      <w:pPr>
        <w:rPr>
          <w:rFonts w:ascii="Lucida Bright" w:hAnsi="Lucida Bright"/>
        </w:rPr>
      </w:pPr>
    </w:p>
    <w:p w14:paraId="5D7EA75A" w14:textId="77777777" w:rsidR="007F2F94" w:rsidRPr="005375F5" w:rsidRDefault="007F2F94" w:rsidP="007F2F94">
      <w:pPr>
        <w:rPr>
          <w:rFonts w:ascii="Lucida Bright" w:hAnsi="Lucida Bright"/>
        </w:rPr>
      </w:pPr>
    </w:p>
    <w:p w14:paraId="5EE70A73" w14:textId="77777777" w:rsidR="007F2F94" w:rsidRPr="00327614" w:rsidRDefault="007F2F94" w:rsidP="00327614">
      <w:pPr>
        <w:pStyle w:val="Citadestacada"/>
        <w:jc w:val="center"/>
        <w:rPr>
          <w:sz w:val="32"/>
          <w:szCs w:val="32"/>
        </w:rPr>
      </w:pPr>
      <w:r w:rsidRPr="00327614">
        <w:rPr>
          <w:sz w:val="32"/>
          <w:szCs w:val="32"/>
        </w:rPr>
        <w:t>Aprendizaje Interactivo Multiusuario. El uso de Aplicaciones Móviles como Recursos Alternativos para el Aprendizaje de Nociones Matemáticas en el Nivel Básico</w:t>
      </w:r>
    </w:p>
    <w:p w14:paraId="3F2F31F1" w14:textId="77777777" w:rsidR="00FE422F" w:rsidRDefault="00FE422F" w:rsidP="007F2F94">
      <w:pPr>
        <w:jc w:val="center"/>
        <w:rPr>
          <w:rStyle w:val="nfasisintenso"/>
          <w:sz w:val="32"/>
          <w:szCs w:val="32"/>
        </w:rPr>
      </w:pPr>
      <w:r>
        <w:rPr>
          <w:rStyle w:val="nfasisintenso"/>
          <w:sz w:val="32"/>
          <w:szCs w:val="32"/>
        </w:rPr>
        <w:t>Manual de Usuario</w:t>
      </w:r>
    </w:p>
    <w:p w14:paraId="6088C70D" w14:textId="35CC2AB3" w:rsidR="007F2F94" w:rsidRPr="00327614" w:rsidRDefault="00FE422F" w:rsidP="007F2F94">
      <w:pPr>
        <w:jc w:val="center"/>
        <w:rPr>
          <w:rStyle w:val="nfasisintenso"/>
          <w:sz w:val="32"/>
          <w:szCs w:val="32"/>
        </w:rPr>
      </w:pPr>
      <w:r>
        <w:rPr>
          <w:rStyle w:val="nfasisintenso"/>
          <w:sz w:val="32"/>
          <w:szCs w:val="32"/>
        </w:rPr>
        <w:t>Aplicación Uno Aritmétic</w:t>
      </w:r>
      <w:r w:rsidR="001F2302">
        <w:rPr>
          <w:rStyle w:val="nfasisintenso"/>
          <w:sz w:val="32"/>
          <w:szCs w:val="32"/>
        </w:rPr>
        <w:t>o</w:t>
      </w:r>
    </w:p>
    <w:p w14:paraId="7A491F6D" w14:textId="77777777" w:rsidR="007F2F94" w:rsidRDefault="007F2F94" w:rsidP="007F2F94">
      <w:pPr>
        <w:jc w:val="center"/>
        <w:rPr>
          <w:rFonts w:ascii="Lucida Bright" w:hAnsi="Lucida Bright"/>
          <w:sz w:val="36"/>
        </w:rPr>
      </w:pPr>
    </w:p>
    <w:p w14:paraId="0A6C5556" w14:textId="77777777" w:rsidR="006A7404" w:rsidRDefault="006A7404" w:rsidP="007F2F94">
      <w:pPr>
        <w:jc w:val="center"/>
        <w:rPr>
          <w:rFonts w:ascii="Lucida Fax" w:hAnsi="Lucida Fax"/>
          <w:sz w:val="28"/>
          <w:szCs w:val="28"/>
        </w:rPr>
      </w:pPr>
    </w:p>
    <w:p w14:paraId="79128B32" w14:textId="77777777" w:rsidR="006A7404" w:rsidRDefault="006A7404" w:rsidP="007F2F94">
      <w:pPr>
        <w:jc w:val="center"/>
        <w:rPr>
          <w:rFonts w:ascii="Lucida Fax" w:hAnsi="Lucida Fax"/>
          <w:sz w:val="28"/>
          <w:szCs w:val="28"/>
        </w:rPr>
      </w:pPr>
    </w:p>
    <w:p w14:paraId="6EEECB87" w14:textId="748EE8DF" w:rsidR="007F2F94" w:rsidRPr="002141C7" w:rsidRDefault="007F2F94" w:rsidP="007F2F94">
      <w:pPr>
        <w:jc w:val="center"/>
        <w:rPr>
          <w:rFonts w:ascii="Lucida Fax" w:hAnsi="Lucida Fax"/>
          <w:sz w:val="28"/>
          <w:szCs w:val="28"/>
        </w:rPr>
      </w:pPr>
    </w:p>
    <w:p w14:paraId="09780671" w14:textId="77777777" w:rsidR="007F2F94" w:rsidRPr="00751ED7" w:rsidRDefault="007F2F94" w:rsidP="007F2F94">
      <w:pPr>
        <w:jc w:val="center"/>
        <w:rPr>
          <w:rFonts w:ascii="Lucida Bright" w:hAnsi="Lucida Bright"/>
        </w:rPr>
      </w:pPr>
    </w:p>
    <w:p w14:paraId="5C9BD0AD" w14:textId="77777777" w:rsidR="007F2F94" w:rsidRDefault="007F2F94" w:rsidP="007F2F94">
      <w:pPr>
        <w:rPr>
          <w:rFonts w:ascii="Lucida Bright" w:hAnsi="Lucida Bright"/>
        </w:rPr>
      </w:pPr>
    </w:p>
    <w:p w14:paraId="60A15C74" w14:textId="77777777" w:rsidR="007F2F94" w:rsidRDefault="007F2F94" w:rsidP="007F2F94">
      <w:pPr>
        <w:rPr>
          <w:rFonts w:ascii="Lucida Bright" w:hAnsi="Lucida Bright"/>
        </w:rPr>
      </w:pPr>
    </w:p>
    <w:p w14:paraId="2964C5A7" w14:textId="77777777" w:rsidR="007F2F94" w:rsidRDefault="007F2F94" w:rsidP="007F2F94">
      <w:pPr>
        <w:rPr>
          <w:rFonts w:ascii="Lucida Bright" w:hAnsi="Lucida Bright"/>
        </w:rPr>
      </w:pPr>
    </w:p>
    <w:p w14:paraId="19FF66A5" w14:textId="77777777" w:rsidR="007F2F94" w:rsidRDefault="007F2F94" w:rsidP="007F2F94">
      <w:pPr>
        <w:rPr>
          <w:rFonts w:ascii="Lucida Bright" w:hAnsi="Lucida Bright"/>
        </w:rPr>
      </w:pPr>
    </w:p>
    <w:p w14:paraId="76118CA6" w14:textId="77777777" w:rsidR="007F2F94" w:rsidRDefault="007F2F94" w:rsidP="007F2F94">
      <w:pPr>
        <w:rPr>
          <w:rFonts w:ascii="Lucida Bright" w:hAnsi="Lucida Bright"/>
        </w:rPr>
      </w:pPr>
    </w:p>
    <w:p w14:paraId="00B14B55" w14:textId="77777777" w:rsidR="007F2F94" w:rsidRDefault="007F2F94" w:rsidP="007F2F94">
      <w:pPr>
        <w:rPr>
          <w:rFonts w:ascii="Lucida Bright" w:hAnsi="Lucida Bright"/>
        </w:rPr>
      </w:pPr>
    </w:p>
    <w:p w14:paraId="2CA39CEC" w14:textId="77777777" w:rsidR="007F2F94" w:rsidRDefault="007F2F94" w:rsidP="00525D45">
      <w:pPr>
        <w:jc w:val="right"/>
        <w:rPr>
          <w:rFonts w:ascii="Lucida Bright" w:hAnsi="Lucida Bright"/>
        </w:rPr>
      </w:pPr>
    </w:p>
    <w:p w14:paraId="1BC7E78C" w14:textId="77777777" w:rsidR="007F2F94" w:rsidRDefault="007F2F94" w:rsidP="007F2F94">
      <w:pPr>
        <w:rPr>
          <w:rFonts w:ascii="Lucida Bright" w:hAnsi="Lucida Bright"/>
        </w:rPr>
      </w:pPr>
    </w:p>
    <w:p w14:paraId="5F0AB4B8" w14:textId="77777777" w:rsidR="007F2F94" w:rsidRDefault="007F2F94" w:rsidP="007F2F94">
      <w:pPr>
        <w:rPr>
          <w:rFonts w:ascii="Lucida Bright" w:hAnsi="Lucida Bright"/>
        </w:rPr>
      </w:pPr>
    </w:p>
    <w:p w14:paraId="38C3EAA5" w14:textId="77777777" w:rsidR="007F2F94" w:rsidRDefault="007F2F94" w:rsidP="007F2F94">
      <w:pPr>
        <w:rPr>
          <w:rFonts w:ascii="Lucida Bright" w:hAnsi="Lucida Bright"/>
        </w:rPr>
      </w:pPr>
    </w:p>
    <w:p w14:paraId="4F0D9E66" w14:textId="77777777" w:rsidR="007F2F94" w:rsidRDefault="007F2F94" w:rsidP="007F2F94">
      <w:pPr>
        <w:rPr>
          <w:rFonts w:ascii="Lucida Bright" w:hAnsi="Lucida Bright"/>
        </w:rPr>
      </w:pPr>
    </w:p>
    <w:p w14:paraId="58827C74" w14:textId="44A7794E" w:rsidR="007F2F94" w:rsidRPr="005375F5" w:rsidRDefault="00DF290B" w:rsidP="007F2F94">
      <w:pPr>
        <w:jc w:val="center"/>
        <w:rPr>
          <w:rFonts w:ascii="Lucida Bright" w:hAnsi="Lucida Bright"/>
        </w:rPr>
      </w:pPr>
      <w:r>
        <w:rPr>
          <w:rFonts w:ascii="Lucida Fax" w:hAnsi="Lucida Fax"/>
          <w:sz w:val="28"/>
          <w:szCs w:val="28"/>
        </w:rPr>
        <w:t>Junio</w:t>
      </w:r>
      <w:r w:rsidR="007F2F94">
        <w:rPr>
          <w:rFonts w:ascii="Lucida Bright" w:hAnsi="Lucida Bright"/>
        </w:rPr>
        <w:t xml:space="preserve"> 2013</w:t>
      </w:r>
    </w:p>
    <w:p w14:paraId="2B53BCD7" w14:textId="77777777" w:rsidR="00AC4129" w:rsidRDefault="00AC4129" w:rsidP="00AC4129"/>
    <w:p w14:paraId="46805BD9" w14:textId="77777777" w:rsidR="00750F63" w:rsidRDefault="00750F63" w:rsidP="00AC4129">
      <w:pPr>
        <w:tabs>
          <w:tab w:val="left" w:pos="1139"/>
        </w:tabs>
      </w:pPr>
    </w:p>
    <w:p w14:paraId="45506235" w14:textId="77777777" w:rsidR="00750F63" w:rsidRDefault="00750F63" w:rsidP="00AC4129">
      <w:pPr>
        <w:tabs>
          <w:tab w:val="left" w:pos="1139"/>
        </w:tabs>
      </w:pPr>
    </w:p>
    <w:p w14:paraId="37D464F2" w14:textId="77777777" w:rsidR="00750F63" w:rsidRDefault="00750F63" w:rsidP="00AC4129">
      <w:pPr>
        <w:tabs>
          <w:tab w:val="left" w:pos="1139"/>
        </w:tabs>
      </w:pPr>
    </w:p>
    <w:sdt>
      <w:sdtPr>
        <w:rPr>
          <w:rFonts w:ascii="Times New Roman" w:eastAsia="Times New Roman" w:hAnsi="Times New Roman" w:cs="Times New Roman"/>
          <w:b w:val="0"/>
          <w:bCs w:val="0"/>
          <w:color w:val="auto"/>
          <w:sz w:val="24"/>
          <w:szCs w:val="24"/>
          <w:lang w:val="es-ES"/>
        </w:rPr>
        <w:id w:val="1240216737"/>
        <w:docPartObj>
          <w:docPartGallery w:val="Table of Contents"/>
          <w:docPartUnique/>
        </w:docPartObj>
      </w:sdtPr>
      <w:sdtEndPr>
        <w:rPr>
          <w:noProof/>
        </w:rPr>
      </w:sdtEndPr>
      <w:sdtContent>
        <w:p w14:paraId="64755F93" w14:textId="77777777" w:rsidR="00750F63" w:rsidRDefault="00750F63">
          <w:pPr>
            <w:pStyle w:val="TtulodeTDC"/>
          </w:pPr>
          <w:r>
            <w:rPr>
              <w:lang w:val="es-ES"/>
            </w:rPr>
            <w:t>Índice</w:t>
          </w:r>
        </w:p>
        <w:p w14:paraId="4A73A7AB" w14:textId="77777777" w:rsidR="00D0475D" w:rsidRDefault="00750F63">
          <w:pPr>
            <w:pStyle w:val="TDC2"/>
            <w:tabs>
              <w:tab w:val="left" w:pos="407"/>
              <w:tab w:val="right" w:leader="dot" w:pos="8828"/>
            </w:tabs>
            <w:rPr>
              <w:rFonts w:eastAsiaTheme="minorEastAsia" w:cstheme="minorBidi"/>
              <w:noProof/>
              <w:sz w:val="24"/>
              <w:szCs w:val="24"/>
              <w:lang w:val="es-ES_tradnl" w:eastAsia="ja-JP"/>
            </w:rPr>
          </w:pPr>
          <w:r>
            <w:fldChar w:fldCharType="begin"/>
          </w:r>
          <w:r>
            <w:instrText>TOC \o "1-3" \h \z \u</w:instrText>
          </w:r>
          <w:r>
            <w:fldChar w:fldCharType="separate"/>
          </w:r>
          <w:r w:rsidR="00D0475D">
            <w:rPr>
              <w:noProof/>
            </w:rPr>
            <w:t>1.</w:t>
          </w:r>
          <w:r w:rsidR="00D0475D">
            <w:rPr>
              <w:rFonts w:eastAsiaTheme="minorEastAsia" w:cstheme="minorBidi"/>
              <w:noProof/>
              <w:sz w:val="24"/>
              <w:szCs w:val="24"/>
              <w:lang w:val="es-ES_tradnl" w:eastAsia="ja-JP"/>
            </w:rPr>
            <w:tab/>
          </w:r>
          <w:r w:rsidR="00D0475D">
            <w:rPr>
              <w:noProof/>
            </w:rPr>
            <w:t>Introducción</w:t>
          </w:r>
          <w:r w:rsidR="00D0475D">
            <w:rPr>
              <w:noProof/>
            </w:rPr>
            <w:tab/>
          </w:r>
          <w:r w:rsidR="00D0475D">
            <w:rPr>
              <w:noProof/>
            </w:rPr>
            <w:fldChar w:fldCharType="begin"/>
          </w:r>
          <w:r w:rsidR="00D0475D">
            <w:rPr>
              <w:noProof/>
            </w:rPr>
            <w:instrText xml:space="preserve"> PAGEREF _Toc233973096 \h </w:instrText>
          </w:r>
          <w:r w:rsidR="00D0475D">
            <w:rPr>
              <w:noProof/>
            </w:rPr>
          </w:r>
          <w:r w:rsidR="00D0475D">
            <w:rPr>
              <w:noProof/>
            </w:rPr>
            <w:fldChar w:fldCharType="separate"/>
          </w:r>
          <w:r w:rsidR="00D0475D">
            <w:rPr>
              <w:noProof/>
            </w:rPr>
            <w:t>3</w:t>
          </w:r>
          <w:r w:rsidR="00D0475D">
            <w:rPr>
              <w:noProof/>
            </w:rPr>
            <w:fldChar w:fldCharType="end"/>
          </w:r>
        </w:p>
        <w:p w14:paraId="51F41869" w14:textId="77777777" w:rsidR="00D0475D" w:rsidRDefault="00D0475D">
          <w:pPr>
            <w:pStyle w:val="TDC2"/>
            <w:tabs>
              <w:tab w:val="left" w:pos="407"/>
              <w:tab w:val="right" w:leader="dot" w:pos="8828"/>
            </w:tabs>
            <w:rPr>
              <w:rFonts w:eastAsiaTheme="minorEastAsia" w:cstheme="minorBidi"/>
              <w:noProof/>
              <w:sz w:val="24"/>
              <w:szCs w:val="24"/>
              <w:lang w:val="es-ES_tradnl" w:eastAsia="ja-JP"/>
            </w:rPr>
          </w:pPr>
          <w:r>
            <w:rPr>
              <w:noProof/>
            </w:rPr>
            <w:t>2.</w:t>
          </w:r>
          <w:r>
            <w:rPr>
              <w:rFonts w:eastAsiaTheme="minorEastAsia" w:cstheme="minorBidi"/>
              <w:noProof/>
              <w:sz w:val="24"/>
              <w:szCs w:val="24"/>
              <w:lang w:val="es-ES_tradnl" w:eastAsia="ja-JP"/>
            </w:rPr>
            <w:tab/>
          </w:r>
          <w:r>
            <w:rPr>
              <w:noProof/>
            </w:rPr>
            <w:t>Modalidad Multijugador</w:t>
          </w:r>
          <w:r>
            <w:rPr>
              <w:noProof/>
            </w:rPr>
            <w:tab/>
          </w:r>
          <w:r>
            <w:rPr>
              <w:noProof/>
            </w:rPr>
            <w:fldChar w:fldCharType="begin"/>
          </w:r>
          <w:r>
            <w:rPr>
              <w:noProof/>
            </w:rPr>
            <w:instrText xml:space="preserve"> PAGEREF _Toc233973097 \h </w:instrText>
          </w:r>
          <w:r>
            <w:rPr>
              <w:noProof/>
            </w:rPr>
          </w:r>
          <w:r>
            <w:rPr>
              <w:noProof/>
            </w:rPr>
            <w:fldChar w:fldCharType="separate"/>
          </w:r>
          <w:r>
            <w:rPr>
              <w:noProof/>
            </w:rPr>
            <w:t>5</w:t>
          </w:r>
          <w:r>
            <w:rPr>
              <w:noProof/>
            </w:rPr>
            <w:fldChar w:fldCharType="end"/>
          </w:r>
        </w:p>
        <w:p w14:paraId="1C5948AB" w14:textId="77777777" w:rsidR="00D0475D" w:rsidRDefault="00D0475D">
          <w:pPr>
            <w:pStyle w:val="TDC3"/>
            <w:tabs>
              <w:tab w:val="left" w:pos="640"/>
              <w:tab w:val="right" w:leader="dot" w:pos="8828"/>
            </w:tabs>
            <w:rPr>
              <w:rFonts w:eastAsiaTheme="minorEastAsia" w:cstheme="minorBidi"/>
              <w:i w:val="0"/>
              <w:noProof/>
              <w:sz w:val="24"/>
              <w:szCs w:val="24"/>
              <w:lang w:val="es-ES_tradnl" w:eastAsia="ja-JP"/>
            </w:rPr>
          </w:pPr>
          <w:r>
            <w:rPr>
              <w:noProof/>
            </w:rPr>
            <w:t>a.</w:t>
          </w:r>
          <w:r>
            <w:rPr>
              <w:rFonts w:eastAsiaTheme="minorEastAsia" w:cstheme="minorBidi"/>
              <w:i w:val="0"/>
              <w:noProof/>
              <w:sz w:val="24"/>
              <w:szCs w:val="24"/>
              <w:lang w:val="es-ES_tradnl" w:eastAsia="ja-JP"/>
            </w:rPr>
            <w:tab/>
          </w:r>
          <w:r>
            <w:rPr>
              <w:noProof/>
            </w:rPr>
            <w:t>Multijugador – unirse a juego</w:t>
          </w:r>
          <w:r>
            <w:rPr>
              <w:noProof/>
            </w:rPr>
            <w:tab/>
          </w:r>
          <w:r>
            <w:rPr>
              <w:noProof/>
            </w:rPr>
            <w:fldChar w:fldCharType="begin"/>
          </w:r>
          <w:r>
            <w:rPr>
              <w:noProof/>
            </w:rPr>
            <w:instrText xml:space="preserve"> PAGEREF _Toc233973098 \h </w:instrText>
          </w:r>
          <w:r>
            <w:rPr>
              <w:noProof/>
            </w:rPr>
          </w:r>
          <w:r>
            <w:rPr>
              <w:noProof/>
            </w:rPr>
            <w:fldChar w:fldCharType="separate"/>
          </w:r>
          <w:r>
            <w:rPr>
              <w:noProof/>
            </w:rPr>
            <w:t>7</w:t>
          </w:r>
          <w:r>
            <w:rPr>
              <w:noProof/>
            </w:rPr>
            <w:fldChar w:fldCharType="end"/>
          </w:r>
        </w:p>
        <w:p w14:paraId="28457767" w14:textId="77777777" w:rsidR="00D0475D" w:rsidRDefault="00D0475D">
          <w:pPr>
            <w:pStyle w:val="TDC3"/>
            <w:tabs>
              <w:tab w:val="left" w:pos="638"/>
              <w:tab w:val="right" w:leader="dot" w:pos="8828"/>
            </w:tabs>
            <w:rPr>
              <w:rFonts w:eastAsiaTheme="minorEastAsia" w:cstheme="minorBidi"/>
              <w:i w:val="0"/>
              <w:noProof/>
              <w:sz w:val="24"/>
              <w:szCs w:val="24"/>
              <w:lang w:val="es-ES_tradnl" w:eastAsia="ja-JP"/>
            </w:rPr>
          </w:pPr>
          <w:r>
            <w:rPr>
              <w:noProof/>
            </w:rPr>
            <w:t>b.</w:t>
          </w:r>
          <w:r>
            <w:rPr>
              <w:rFonts w:eastAsiaTheme="minorEastAsia" w:cstheme="minorBidi"/>
              <w:i w:val="0"/>
              <w:noProof/>
              <w:sz w:val="24"/>
              <w:szCs w:val="24"/>
              <w:lang w:val="es-ES_tradnl" w:eastAsia="ja-JP"/>
            </w:rPr>
            <w:tab/>
          </w:r>
          <w:r>
            <w:rPr>
              <w:noProof/>
            </w:rPr>
            <w:t>Multijugador – crear juego</w:t>
          </w:r>
          <w:r>
            <w:rPr>
              <w:noProof/>
            </w:rPr>
            <w:tab/>
          </w:r>
          <w:r>
            <w:rPr>
              <w:noProof/>
            </w:rPr>
            <w:fldChar w:fldCharType="begin"/>
          </w:r>
          <w:r>
            <w:rPr>
              <w:noProof/>
            </w:rPr>
            <w:instrText xml:space="preserve"> PAGEREF _Toc233973099 \h </w:instrText>
          </w:r>
          <w:r>
            <w:rPr>
              <w:noProof/>
            </w:rPr>
          </w:r>
          <w:r>
            <w:rPr>
              <w:noProof/>
            </w:rPr>
            <w:fldChar w:fldCharType="separate"/>
          </w:r>
          <w:r>
            <w:rPr>
              <w:noProof/>
            </w:rPr>
            <w:t>7</w:t>
          </w:r>
          <w:r>
            <w:rPr>
              <w:noProof/>
            </w:rPr>
            <w:fldChar w:fldCharType="end"/>
          </w:r>
        </w:p>
        <w:p w14:paraId="0C027580" w14:textId="77777777" w:rsidR="00D0475D" w:rsidRDefault="00D0475D">
          <w:pPr>
            <w:pStyle w:val="TDC2"/>
            <w:tabs>
              <w:tab w:val="left" w:pos="407"/>
              <w:tab w:val="right" w:leader="dot" w:pos="8828"/>
            </w:tabs>
            <w:rPr>
              <w:rFonts w:eastAsiaTheme="minorEastAsia" w:cstheme="minorBidi"/>
              <w:noProof/>
              <w:sz w:val="24"/>
              <w:szCs w:val="24"/>
              <w:lang w:val="es-ES_tradnl" w:eastAsia="ja-JP"/>
            </w:rPr>
          </w:pPr>
          <w:r>
            <w:rPr>
              <w:noProof/>
            </w:rPr>
            <w:t>3.</w:t>
          </w:r>
          <w:r>
            <w:rPr>
              <w:rFonts w:eastAsiaTheme="minorEastAsia" w:cstheme="minorBidi"/>
              <w:noProof/>
              <w:sz w:val="24"/>
              <w:szCs w:val="24"/>
              <w:lang w:val="es-ES_tradnl" w:eastAsia="ja-JP"/>
            </w:rPr>
            <w:tab/>
          </w:r>
          <w:r>
            <w:rPr>
              <w:noProof/>
            </w:rPr>
            <w:t>Modalidad Jugar solo</w:t>
          </w:r>
          <w:r>
            <w:rPr>
              <w:noProof/>
            </w:rPr>
            <w:tab/>
          </w:r>
          <w:r>
            <w:rPr>
              <w:noProof/>
            </w:rPr>
            <w:fldChar w:fldCharType="begin"/>
          </w:r>
          <w:r>
            <w:rPr>
              <w:noProof/>
            </w:rPr>
            <w:instrText xml:space="preserve"> PAGEREF _Toc233973100 \h </w:instrText>
          </w:r>
          <w:r>
            <w:rPr>
              <w:noProof/>
            </w:rPr>
          </w:r>
          <w:r>
            <w:rPr>
              <w:noProof/>
            </w:rPr>
            <w:fldChar w:fldCharType="separate"/>
          </w:r>
          <w:r>
            <w:rPr>
              <w:noProof/>
            </w:rPr>
            <w:t>8</w:t>
          </w:r>
          <w:r>
            <w:rPr>
              <w:noProof/>
            </w:rPr>
            <w:fldChar w:fldCharType="end"/>
          </w:r>
        </w:p>
        <w:p w14:paraId="55626320" w14:textId="77777777" w:rsidR="00D0475D" w:rsidRDefault="00D0475D">
          <w:pPr>
            <w:pStyle w:val="TDC2"/>
            <w:tabs>
              <w:tab w:val="left" w:pos="407"/>
              <w:tab w:val="right" w:leader="dot" w:pos="8828"/>
            </w:tabs>
            <w:rPr>
              <w:rFonts w:eastAsiaTheme="minorEastAsia" w:cstheme="minorBidi"/>
              <w:noProof/>
              <w:sz w:val="24"/>
              <w:szCs w:val="24"/>
              <w:lang w:val="es-ES_tradnl" w:eastAsia="ja-JP"/>
            </w:rPr>
          </w:pPr>
          <w:r>
            <w:rPr>
              <w:noProof/>
            </w:rPr>
            <w:t>4.</w:t>
          </w:r>
          <w:r>
            <w:rPr>
              <w:rFonts w:eastAsiaTheme="minorEastAsia" w:cstheme="minorBidi"/>
              <w:noProof/>
              <w:sz w:val="24"/>
              <w:szCs w:val="24"/>
              <w:lang w:val="es-ES_tradnl" w:eastAsia="ja-JP"/>
            </w:rPr>
            <w:tab/>
          </w:r>
          <w:r>
            <w:rPr>
              <w:noProof/>
            </w:rPr>
            <w:t>Ayuda</w:t>
          </w:r>
          <w:r>
            <w:rPr>
              <w:noProof/>
            </w:rPr>
            <w:tab/>
          </w:r>
          <w:r>
            <w:rPr>
              <w:noProof/>
            </w:rPr>
            <w:fldChar w:fldCharType="begin"/>
          </w:r>
          <w:r>
            <w:rPr>
              <w:noProof/>
            </w:rPr>
            <w:instrText xml:space="preserve"> PAGEREF _Toc233973101 \h </w:instrText>
          </w:r>
          <w:r>
            <w:rPr>
              <w:noProof/>
            </w:rPr>
          </w:r>
          <w:r>
            <w:rPr>
              <w:noProof/>
            </w:rPr>
            <w:fldChar w:fldCharType="separate"/>
          </w:r>
          <w:r>
            <w:rPr>
              <w:noProof/>
            </w:rPr>
            <w:t>8</w:t>
          </w:r>
          <w:r>
            <w:rPr>
              <w:noProof/>
            </w:rPr>
            <w:fldChar w:fldCharType="end"/>
          </w:r>
        </w:p>
        <w:p w14:paraId="3A81A23C" w14:textId="77777777" w:rsidR="00D0475D" w:rsidRDefault="00D0475D">
          <w:pPr>
            <w:pStyle w:val="TDC2"/>
            <w:tabs>
              <w:tab w:val="left" w:pos="407"/>
              <w:tab w:val="right" w:leader="dot" w:pos="8828"/>
            </w:tabs>
            <w:rPr>
              <w:rFonts w:eastAsiaTheme="minorEastAsia" w:cstheme="minorBidi"/>
              <w:noProof/>
              <w:sz w:val="24"/>
              <w:szCs w:val="24"/>
              <w:lang w:val="es-ES_tradnl" w:eastAsia="ja-JP"/>
            </w:rPr>
          </w:pPr>
          <w:r>
            <w:rPr>
              <w:noProof/>
            </w:rPr>
            <w:t>5.</w:t>
          </w:r>
          <w:r>
            <w:rPr>
              <w:rFonts w:eastAsiaTheme="minorEastAsia" w:cstheme="minorBidi"/>
              <w:noProof/>
              <w:sz w:val="24"/>
              <w:szCs w:val="24"/>
              <w:lang w:val="es-ES_tradnl" w:eastAsia="ja-JP"/>
            </w:rPr>
            <w:tab/>
          </w:r>
          <w:r>
            <w:rPr>
              <w:noProof/>
            </w:rPr>
            <w:t>Desarrollo del juego</w:t>
          </w:r>
          <w:r>
            <w:rPr>
              <w:noProof/>
            </w:rPr>
            <w:tab/>
          </w:r>
          <w:r>
            <w:rPr>
              <w:noProof/>
            </w:rPr>
            <w:fldChar w:fldCharType="begin"/>
          </w:r>
          <w:r>
            <w:rPr>
              <w:noProof/>
            </w:rPr>
            <w:instrText xml:space="preserve"> PAGEREF _Toc233973102 \h </w:instrText>
          </w:r>
          <w:r>
            <w:rPr>
              <w:noProof/>
            </w:rPr>
          </w:r>
          <w:r>
            <w:rPr>
              <w:noProof/>
            </w:rPr>
            <w:fldChar w:fldCharType="separate"/>
          </w:r>
          <w:r>
            <w:rPr>
              <w:noProof/>
            </w:rPr>
            <w:t>10</w:t>
          </w:r>
          <w:r>
            <w:rPr>
              <w:noProof/>
            </w:rPr>
            <w:fldChar w:fldCharType="end"/>
          </w:r>
        </w:p>
        <w:p w14:paraId="05E082F7" w14:textId="77777777" w:rsidR="00750F63" w:rsidRDefault="00750F63">
          <w:r>
            <w:rPr>
              <w:b/>
              <w:bCs/>
              <w:noProof/>
            </w:rPr>
            <w:fldChar w:fldCharType="end"/>
          </w:r>
        </w:p>
      </w:sdtContent>
    </w:sdt>
    <w:p w14:paraId="6DA397D5" w14:textId="77777777" w:rsidR="00613E5E" w:rsidRDefault="00613E5E">
      <w:pPr>
        <w:spacing w:after="200"/>
      </w:pPr>
    </w:p>
    <w:p w14:paraId="3804C6CF" w14:textId="77777777" w:rsidR="00613E5E" w:rsidRDefault="00613E5E">
      <w:pPr>
        <w:spacing w:after="200"/>
      </w:pPr>
    </w:p>
    <w:p w14:paraId="3618968C" w14:textId="77777777" w:rsidR="00B40D68" w:rsidRDefault="00616755">
      <w:pPr>
        <w:spacing w:after="200"/>
        <w:sectPr w:rsidR="00B40D68" w:rsidSect="002F0387">
          <w:footerReference w:type="even" r:id="rId13"/>
          <w:footerReference w:type="default" r:id="rId14"/>
          <w:pgSz w:w="12240" w:h="15840"/>
          <w:pgMar w:top="1417" w:right="1701" w:bottom="1417" w:left="1701" w:header="708" w:footer="708" w:gutter="0"/>
          <w:cols w:space="708"/>
          <w:titlePg/>
        </w:sectPr>
      </w:pPr>
      <w:r>
        <w:br w:type="page"/>
      </w:r>
    </w:p>
    <w:p w14:paraId="110CFB2D" w14:textId="575A165B" w:rsidR="00616755" w:rsidRDefault="00616755">
      <w:pPr>
        <w:spacing w:after="200"/>
      </w:pPr>
    </w:p>
    <w:p w14:paraId="3A0C9EBA" w14:textId="77777777" w:rsidR="00394663" w:rsidRDefault="00750F63" w:rsidP="001E4A69">
      <w:pPr>
        <w:pStyle w:val="Ttulo2"/>
        <w:numPr>
          <w:ilvl w:val="0"/>
          <w:numId w:val="2"/>
        </w:numPr>
      </w:pPr>
      <w:bookmarkStart w:id="0" w:name="_Toc233973096"/>
      <w:r>
        <w:t>Introducción</w:t>
      </w:r>
      <w:bookmarkEnd w:id="0"/>
    </w:p>
    <w:p w14:paraId="077EF1D0" w14:textId="77777777" w:rsidR="00240485" w:rsidRDefault="00240485" w:rsidP="00240485">
      <w:pPr>
        <w:tabs>
          <w:tab w:val="left" w:pos="1139"/>
        </w:tabs>
      </w:pPr>
    </w:p>
    <w:p w14:paraId="131A2BA3" w14:textId="77777777" w:rsidR="00F80FE8" w:rsidRDefault="00F80FE8" w:rsidP="00F80FE8">
      <w:r>
        <w:t>Una vez instalada la aplicación (</w:t>
      </w:r>
      <w:proofErr w:type="spellStart"/>
      <w:r>
        <w:t>app</w:t>
      </w:r>
      <w:proofErr w:type="spellEnd"/>
      <w:r>
        <w:t>) en el dispositivo, el usuario puede observar el icono de la misma, tal y como lo muestra la figura 1.</w:t>
      </w:r>
    </w:p>
    <w:p w14:paraId="6E08D4D1" w14:textId="77777777" w:rsidR="00F80FE8" w:rsidRDefault="00F80FE8" w:rsidP="00F80FE8">
      <w:pPr>
        <w:jc w:val="center"/>
      </w:pPr>
    </w:p>
    <w:tbl>
      <w:tblPr>
        <w:tblStyle w:val="Tablaconcuadrcula"/>
        <w:tblW w:w="0" w:type="auto"/>
        <w:tblLook w:val="04A0" w:firstRow="1" w:lastRow="0" w:firstColumn="1" w:lastColumn="0" w:noHBand="0" w:noVBand="1"/>
      </w:tblPr>
      <w:tblGrid>
        <w:gridCol w:w="8638"/>
      </w:tblGrid>
      <w:tr w:rsidR="00F80FE8" w14:paraId="23D86104" w14:textId="77777777" w:rsidTr="00FE07EB">
        <w:tc>
          <w:tcPr>
            <w:tcW w:w="8638" w:type="dxa"/>
          </w:tcPr>
          <w:p w14:paraId="63D95680" w14:textId="77777777" w:rsidR="00F80FE8" w:rsidRDefault="00F80FE8" w:rsidP="00FE07EB">
            <w:pPr>
              <w:jc w:val="center"/>
            </w:pPr>
            <w:r w:rsidRPr="00DC6813">
              <w:rPr>
                <w:noProof/>
                <w:lang w:val="es-MX" w:eastAsia="es-MX"/>
              </w:rPr>
              <w:drawing>
                <wp:inline distT="0" distB="0" distL="0" distR="0" wp14:anchorId="7508B6BA" wp14:editId="6A57002B">
                  <wp:extent cx="737870" cy="1263650"/>
                  <wp:effectExtent l="0" t="0" r="0" b="635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l="18580" t="8083" r="2763" b="4547"/>
                          <a:stretch/>
                        </pic:blipFill>
                        <pic:spPr bwMode="auto">
                          <a:xfrm>
                            <a:off x="0" y="0"/>
                            <a:ext cx="737870" cy="126365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r w:rsidR="00F80FE8" w14:paraId="2E664343" w14:textId="77777777" w:rsidTr="00FE07EB">
        <w:tc>
          <w:tcPr>
            <w:tcW w:w="8638" w:type="dxa"/>
          </w:tcPr>
          <w:p w14:paraId="3F0E9B3D" w14:textId="77777777" w:rsidR="00F80FE8" w:rsidRDefault="00F80FE8" w:rsidP="00FE07EB">
            <w:pPr>
              <w:jc w:val="center"/>
            </w:pPr>
            <w:r>
              <w:t>Figura 1: icono de la aplicación</w:t>
            </w:r>
          </w:p>
        </w:tc>
      </w:tr>
    </w:tbl>
    <w:p w14:paraId="242F1B7C" w14:textId="77777777" w:rsidR="00F80FE8" w:rsidRDefault="00F80FE8" w:rsidP="00F80FE8"/>
    <w:p w14:paraId="3E3E3C17" w14:textId="77777777" w:rsidR="00F80FE8" w:rsidRDefault="00F80FE8" w:rsidP="00F80FE8">
      <w:r>
        <w:t xml:space="preserve">Para iniciar la aplicación, se le da </w:t>
      </w:r>
      <w:proofErr w:type="spellStart"/>
      <w:r>
        <w:t>tap</w:t>
      </w:r>
      <w:proofErr w:type="spellEnd"/>
      <w:r>
        <w:t xml:space="preserve"> (toque con un dedo) en el icono que muestra la figura 1. Una vez iniciada la aplicación se observa la pantalla principal, imagen de la figura 2. </w:t>
      </w:r>
    </w:p>
    <w:p w14:paraId="7494023D" w14:textId="77777777" w:rsidR="00F80FE8" w:rsidRDefault="00F80FE8" w:rsidP="00F80FE8"/>
    <w:tbl>
      <w:tblPr>
        <w:tblStyle w:val="Tablaconcuadrcula"/>
        <w:tblW w:w="0" w:type="auto"/>
        <w:tblLook w:val="04A0" w:firstRow="1" w:lastRow="0" w:firstColumn="1" w:lastColumn="0" w:noHBand="0" w:noVBand="1"/>
      </w:tblPr>
      <w:tblGrid>
        <w:gridCol w:w="8638"/>
      </w:tblGrid>
      <w:tr w:rsidR="00F80FE8" w14:paraId="04AF443F" w14:textId="77777777" w:rsidTr="00FE07EB">
        <w:tc>
          <w:tcPr>
            <w:tcW w:w="8638" w:type="dxa"/>
          </w:tcPr>
          <w:p w14:paraId="6D26CDBA" w14:textId="77777777" w:rsidR="00F80FE8" w:rsidRDefault="00F80FE8" w:rsidP="00FE07EB">
            <w:pPr>
              <w:jc w:val="center"/>
            </w:pPr>
            <w:r>
              <w:rPr>
                <w:noProof/>
                <w:lang w:val="es-MX" w:eastAsia="es-MX"/>
              </w:rPr>
              <w:drawing>
                <wp:inline distT="0" distB="0" distL="0" distR="0" wp14:anchorId="26AE628A" wp14:editId="0B0717B6">
                  <wp:extent cx="2988000" cy="1811405"/>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88000" cy="1811405"/>
                          </a:xfrm>
                          <a:prstGeom prst="rect">
                            <a:avLst/>
                          </a:prstGeom>
                          <a:noFill/>
                          <a:ln>
                            <a:noFill/>
                          </a:ln>
                        </pic:spPr>
                      </pic:pic>
                    </a:graphicData>
                  </a:graphic>
                </wp:inline>
              </w:drawing>
            </w:r>
          </w:p>
        </w:tc>
      </w:tr>
      <w:tr w:rsidR="00F80FE8" w14:paraId="0A6AF82B" w14:textId="77777777" w:rsidTr="00FE07EB">
        <w:tc>
          <w:tcPr>
            <w:tcW w:w="8638" w:type="dxa"/>
          </w:tcPr>
          <w:p w14:paraId="52D9D91C" w14:textId="77777777" w:rsidR="00F80FE8" w:rsidRDefault="00F80FE8" w:rsidP="00FE07EB">
            <w:pPr>
              <w:jc w:val="center"/>
            </w:pPr>
            <w:r>
              <w:t>Figura 2: pantalla principal de la aplicación</w:t>
            </w:r>
          </w:p>
        </w:tc>
      </w:tr>
    </w:tbl>
    <w:p w14:paraId="44BF39CD" w14:textId="77777777" w:rsidR="00F80FE8" w:rsidRDefault="00F80FE8" w:rsidP="00F80FE8"/>
    <w:p w14:paraId="77193F71" w14:textId="77777777" w:rsidR="00F80FE8" w:rsidRDefault="00F80FE8" w:rsidP="00F80FE8">
      <w:pPr>
        <w:jc w:val="both"/>
      </w:pPr>
      <w:r>
        <w:t xml:space="preserve">La aplicación muestra al usuario la pantalla principal con un menú de varias opciones. De igual manera, se tiene un botón para habilitar o deshabilitar el sonido en la aplicación, la opción del sonido está deshabilitada por defecto, pero si el usuario presiona en el icono de la bocina ésta se habilitará y se escuchará un sonido musical de fondo. El usuario puede habilitar o deshabilitar esta opción en el momento que lo desee. </w:t>
      </w:r>
    </w:p>
    <w:p w14:paraId="1EA3C751" w14:textId="77777777" w:rsidR="00F80FE8" w:rsidRDefault="00F80FE8" w:rsidP="00F80FE8">
      <w:pPr>
        <w:jc w:val="both"/>
      </w:pPr>
    </w:p>
    <w:p w14:paraId="0C222C3F" w14:textId="77777777" w:rsidR="00F80FE8" w:rsidRDefault="00F80FE8" w:rsidP="00F80FE8">
      <w:pPr>
        <w:jc w:val="both"/>
      </w:pPr>
      <w:r>
        <w:t xml:space="preserve">Las opciones del menú son: </w:t>
      </w:r>
    </w:p>
    <w:p w14:paraId="16081ABF" w14:textId="77777777" w:rsidR="00F80FE8" w:rsidRDefault="00F80FE8" w:rsidP="00F80FE8"/>
    <w:p w14:paraId="4FF6CB28" w14:textId="77777777" w:rsidR="00F80FE8" w:rsidRDefault="00F80FE8" w:rsidP="00F80FE8">
      <w:pPr>
        <w:pStyle w:val="Prrafodelista"/>
        <w:numPr>
          <w:ilvl w:val="0"/>
          <w:numId w:val="16"/>
        </w:numPr>
      </w:pPr>
      <w:proofErr w:type="spellStart"/>
      <w:r>
        <w:t>Multijugador</w:t>
      </w:r>
      <w:proofErr w:type="spellEnd"/>
    </w:p>
    <w:p w14:paraId="49DC9918" w14:textId="77777777" w:rsidR="00F80FE8" w:rsidRDefault="00F80FE8" w:rsidP="00F80FE8">
      <w:pPr>
        <w:pStyle w:val="Prrafodelista"/>
        <w:numPr>
          <w:ilvl w:val="0"/>
          <w:numId w:val="16"/>
        </w:numPr>
      </w:pPr>
      <w:r>
        <w:t>Jugar Solo</w:t>
      </w:r>
    </w:p>
    <w:p w14:paraId="2EEA0636" w14:textId="77777777" w:rsidR="00F80FE8" w:rsidRDefault="00F80FE8" w:rsidP="00F80FE8">
      <w:pPr>
        <w:pStyle w:val="Prrafodelista"/>
        <w:numPr>
          <w:ilvl w:val="0"/>
          <w:numId w:val="16"/>
        </w:numPr>
      </w:pPr>
      <w:r>
        <w:t xml:space="preserve">Ayuda </w:t>
      </w:r>
    </w:p>
    <w:p w14:paraId="62FD0CF2" w14:textId="77777777" w:rsidR="00F80FE8" w:rsidRDefault="00F80FE8" w:rsidP="00F80FE8">
      <w:pPr>
        <w:pStyle w:val="Prrafodelista"/>
        <w:numPr>
          <w:ilvl w:val="0"/>
          <w:numId w:val="16"/>
        </w:numPr>
      </w:pPr>
      <w:r>
        <w:t>Salir</w:t>
      </w:r>
    </w:p>
    <w:p w14:paraId="20E69D1F" w14:textId="77777777" w:rsidR="00F80FE8" w:rsidRDefault="00F80FE8" w:rsidP="00F80FE8"/>
    <w:p w14:paraId="4A2675BE" w14:textId="77777777" w:rsidR="00F80FE8" w:rsidRDefault="00F80FE8" w:rsidP="00F80FE8">
      <w:pPr>
        <w:jc w:val="both"/>
      </w:pPr>
      <w:r>
        <w:t>A continuación se explican cada una de las opciones del menú principal y más adelante se muestran las pantallas y sus respectivas aplicaciones de cada una de las opciones.</w:t>
      </w:r>
    </w:p>
    <w:p w14:paraId="407FDECD" w14:textId="77777777" w:rsidR="00F80FE8" w:rsidRDefault="00F80FE8" w:rsidP="00F80FE8"/>
    <w:p w14:paraId="04934414" w14:textId="77777777" w:rsidR="00F80FE8" w:rsidRDefault="00F80FE8" w:rsidP="00F80FE8">
      <w:pPr>
        <w:pStyle w:val="Prrafodelista"/>
        <w:numPr>
          <w:ilvl w:val="0"/>
          <w:numId w:val="17"/>
        </w:numPr>
      </w:pPr>
      <w:proofErr w:type="spellStart"/>
      <w:r>
        <w:t>Multijugador</w:t>
      </w:r>
      <w:proofErr w:type="spellEnd"/>
    </w:p>
    <w:p w14:paraId="20A7726F" w14:textId="77777777" w:rsidR="00F80FE8" w:rsidRDefault="00F80FE8" w:rsidP="00F80FE8"/>
    <w:p w14:paraId="52DDC485" w14:textId="77777777" w:rsidR="00F80FE8" w:rsidRDefault="00F80FE8" w:rsidP="00F80FE8">
      <w:pPr>
        <w:jc w:val="both"/>
      </w:pPr>
      <w:r>
        <w:t xml:space="preserve">En esta opción varios usuarios pueden jugar la aplicación haciendo esto de forma colaborativa. El número mínimo de usuarios en esta opción es de dos y el número máximo es de cuatro. La opción </w:t>
      </w:r>
      <w:proofErr w:type="spellStart"/>
      <w:r>
        <w:t>multijugador</w:t>
      </w:r>
      <w:proofErr w:type="spellEnd"/>
      <w:r>
        <w:t xml:space="preserve"> tiene a su vez dos opciones.</w:t>
      </w:r>
    </w:p>
    <w:p w14:paraId="20C90500" w14:textId="77777777" w:rsidR="00F80FE8" w:rsidRDefault="00F80FE8" w:rsidP="00F80FE8">
      <w:pPr>
        <w:jc w:val="both"/>
      </w:pPr>
    </w:p>
    <w:p w14:paraId="5AD18CF1" w14:textId="77777777" w:rsidR="00F80FE8" w:rsidRDefault="00F80FE8" w:rsidP="00F80FE8">
      <w:pPr>
        <w:jc w:val="both"/>
      </w:pPr>
      <w:r>
        <w:t>En la primera opción los niños pueden jugar en el mismo dispositivo, en esta modalidad pueden ser de dos a cuatro jugadores en un solo dispositivo. Para esta aplicación, es recomendable que se juegue en una tableta, esto por el tamaño de la pantalla, ya que la visualización es mejor.</w:t>
      </w:r>
    </w:p>
    <w:p w14:paraId="3418DF61" w14:textId="77777777" w:rsidR="00F80FE8" w:rsidRDefault="00F80FE8" w:rsidP="00F80FE8">
      <w:pPr>
        <w:jc w:val="both"/>
      </w:pPr>
    </w:p>
    <w:p w14:paraId="393E604F" w14:textId="77777777" w:rsidR="00F80FE8" w:rsidRDefault="00F80FE8" w:rsidP="00F80FE8">
      <w:pPr>
        <w:jc w:val="both"/>
      </w:pPr>
      <w:r>
        <w:t xml:space="preserve">Cuando el jugador desea jugar usando la tecnología </w:t>
      </w:r>
      <w:proofErr w:type="spellStart"/>
      <w:r>
        <w:t>BlueTooth</w:t>
      </w:r>
      <w:proofErr w:type="spellEnd"/>
      <w:r>
        <w:t xml:space="preserve"> </w:t>
      </w:r>
      <w:r>
        <w:rPr>
          <w:rFonts w:ascii="Cambria" w:hAnsi="Cambria"/>
        </w:rPr>
        <w:t>©</w:t>
      </w:r>
      <w:r>
        <w:t>, esto es, con otros jugadores (entre uno y cuatro) pero con distintos dispositivos, entonces el usuario tiene dos opciones, unirse a juego o crear juego.</w:t>
      </w:r>
    </w:p>
    <w:p w14:paraId="290188E6" w14:textId="77777777" w:rsidR="00F80FE8" w:rsidRDefault="00F80FE8" w:rsidP="00F80FE8">
      <w:pPr>
        <w:jc w:val="both"/>
      </w:pPr>
    </w:p>
    <w:p w14:paraId="3AED9CFF" w14:textId="77777777" w:rsidR="00F80FE8" w:rsidRDefault="00F80FE8" w:rsidP="00F80FE8">
      <w:pPr>
        <w:pStyle w:val="Prrafodelista"/>
        <w:numPr>
          <w:ilvl w:val="0"/>
          <w:numId w:val="17"/>
        </w:numPr>
      </w:pPr>
      <w:r>
        <w:t>Jugar Solo</w:t>
      </w:r>
    </w:p>
    <w:p w14:paraId="48ACBA61" w14:textId="77777777" w:rsidR="00F80FE8" w:rsidRDefault="00F80FE8" w:rsidP="00F80FE8"/>
    <w:p w14:paraId="2576E99D" w14:textId="77777777" w:rsidR="00F80FE8" w:rsidRDefault="00F80FE8" w:rsidP="00F80FE8">
      <w:pPr>
        <w:jc w:val="both"/>
      </w:pPr>
      <w:r>
        <w:t>En esta opción el usuario puede jugar él sólo con la tableta, es decir, puede medir sus propias habilidades y conocimientos sin tener la necesidad de contar con otros compañeros.  El contrincante del usuario será el propio dispositivo.</w:t>
      </w:r>
    </w:p>
    <w:p w14:paraId="5DED05B9" w14:textId="77777777" w:rsidR="00F80FE8" w:rsidRDefault="00F80FE8" w:rsidP="00F80FE8"/>
    <w:p w14:paraId="6901744E" w14:textId="77777777" w:rsidR="00F80FE8" w:rsidRDefault="00F80FE8" w:rsidP="00F80FE8">
      <w:pPr>
        <w:pStyle w:val="Prrafodelista"/>
        <w:numPr>
          <w:ilvl w:val="0"/>
          <w:numId w:val="17"/>
        </w:numPr>
      </w:pPr>
      <w:r>
        <w:t>Ayuda</w:t>
      </w:r>
    </w:p>
    <w:p w14:paraId="77D7B5F7" w14:textId="77777777" w:rsidR="00F80FE8" w:rsidRDefault="00F80FE8" w:rsidP="00F80FE8"/>
    <w:p w14:paraId="296CB892" w14:textId="77777777" w:rsidR="00F80FE8" w:rsidRDefault="00F80FE8" w:rsidP="00F80FE8">
      <w:pPr>
        <w:jc w:val="both"/>
      </w:pPr>
      <w:r>
        <w:t xml:space="preserve">En la ayuda, se mostrará al usuario las formas correctas en que las cartas pueden hacerse coincidir. La ayuda muestra las opciones cuando un lanzamiento de una carta es correcta con base en su color (cartas del mismo color) o cuando una carta coincide con la lanzada por otro usuario de acuerdo al resultado de la operación aritmética.  </w:t>
      </w:r>
    </w:p>
    <w:p w14:paraId="4AF18BFC" w14:textId="77777777" w:rsidR="00F80FE8" w:rsidRDefault="00F80FE8" w:rsidP="00F80FE8"/>
    <w:p w14:paraId="2F941F4F" w14:textId="77777777" w:rsidR="00F80FE8" w:rsidRDefault="00F80FE8" w:rsidP="00F80FE8">
      <w:pPr>
        <w:jc w:val="both"/>
      </w:pPr>
      <w:r>
        <w:t xml:space="preserve">De igual manera se le presenta al usuario cuando un lanzamiento es incorrecto, porque la carta que lanza no es del mismo color que la lanzada por otro usuario y porque el resultado de la operación aritmética coincide. </w:t>
      </w:r>
    </w:p>
    <w:p w14:paraId="6081EE97" w14:textId="77777777" w:rsidR="00F80FE8" w:rsidRDefault="00F80FE8" w:rsidP="00F80FE8">
      <w:r>
        <w:t xml:space="preserve"> </w:t>
      </w:r>
    </w:p>
    <w:p w14:paraId="73AB0F56" w14:textId="77777777" w:rsidR="00F80FE8" w:rsidRDefault="00F80FE8" w:rsidP="00F80FE8">
      <w:pPr>
        <w:pStyle w:val="Prrafodelista"/>
        <w:numPr>
          <w:ilvl w:val="0"/>
          <w:numId w:val="17"/>
        </w:numPr>
      </w:pPr>
      <w:r>
        <w:t>Salir</w:t>
      </w:r>
    </w:p>
    <w:p w14:paraId="04785972" w14:textId="77777777" w:rsidR="00F80FE8" w:rsidRDefault="00F80FE8" w:rsidP="00F80FE8"/>
    <w:p w14:paraId="180C1FFE" w14:textId="77777777" w:rsidR="00F80FE8" w:rsidRDefault="00F80FE8" w:rsidP="00F80FE8">
      <w:r>
        <w:t>Esta opción, permite al jugador salir completamente del juego.</w:t>
      </w:r>
    </w:p>
    <w:p w14:paraId="243401E2" w14:textId="77777777" w:rsidR="00F80FE8" w:rsidRDefault="00F80FE8" w:rsidP="00F80FE8"/>
    <w:p w14:paraId="7A38EDD3" w14:textId="77777777" w:rsidR="00F80FE8" w:rsidRDefault="00F80FE8" w:rsidP="00F80FE8">
      <w:pPr>
        <w:jc w:val="both"/>
      </w:pPr>
      <w:r>
        <w:t>A continuación se describen las pantallas de las opciones antes mencionadas.</w:t>
      </w:r>
    </w:p>
    <w:p w14:paraId="2C0F754B" w14:textId="4DD58347" w:rsidR="0088273A" w:rsidRPr="00900E2D" w:rsidRDefault="0088273A" w:rsidP="0088273A">
      <w:pPr>
        <w:tabs>
          <w:tab w:val="left" w:pos="1139"/>
        </w:tabs>
        <w:spacing w:after="200" w:line="360" w:lineRule="auto"/>
        <w:jc w:val="both"/>
      </w:pPr>
    </w:p>
    <w:p w14:paraId="58627B0A" w14:textId="03F2E778" w:rsidR="00750F63" w:rsidRDefault="00223C9D" w:rsidP="001E4A69">
      <w:pPr>
        <w:pStyle w:val="Ttulo2"/>
        <w:numPr>
          <w:ilvl w:val="0"/>
          <w:numId w:val="2"/>
        </w:numPr>
      </w:pPr>
      <w:bookmarkStart w:id="1" w:name="_Toc233973097"/>
      <w:r>
        <w:lastRenderedPageBreak/>
        <w:t xml:space="preserve">Modalidad </w:t>
      </w:r>
      <w:proofErr w:type="spellStart"/>
      <w:r w:rsidR="006F2DA7">
        <w:t>Multijugador</w:t>
      </w:r>
      <w:bookmarkEnd w:id="1"/>
      <w:proofErr w:type="spellEnd"/>
    </w:p>
    <w:p w14:paraId="55170865" w14:textId="77777777" w:rsidR="0093732D" w:rsidRDefault="0093732D" w:rsidP="0093732D">
      <w:pPr>
        <w:tabs>
          <w:tab w:val="left" w:pos="1139"/>
        </w:tabs>
      </w:pPr>
    </w:p>
    <w:p w14:paraId="06816171" w14:textId="77777777" w:rsidR="006F2DA7" w:rsidRDefault="006F2DA7" w:rsidP="006F2DA7">
      <w:pPr>
        <w:jc w:val="both"/>
      </w:pPr>
      <w:r>
        <w:t xml:space="preserve">El usuario, al seleccionar esta opción, observa la pantalla de la figura 3, la cual muestra las tres opciones: jugar en el mismo dispositivo, unirse a juego y crear juego. </w:t>
      </w:r>
    </w:p>
    <w:p w14:paraId="2C83CE98" w14:textId="77777777" w:rsidR="006F2DA7" w:rsidRDefault="006F2DA7" w:rsidP="006F2DA7">
      <w:pPr>
        <w:jc w:val="both"/>
      </w:pPr>
    </w:p>
    <w:tbl>
      <w:tblPr>
        <w:tblStyle w:val="Tablaconcuadrcula"/>
        <w:tblW w:w="0" w:type="auto"/>
        <w:tblLook w:val="04A0" w:firstRow="1" w:lastRow="0" w:firstColumn="1" w:lastColumn="0" w:noHBand="0" w:noVBand="1"/>
      </w:tblPr>
      <w:tblGrid>
        <w:gridCol w:w="8638"/>
      </w:tblGrid>
      <w:tr w:rsidR="006F2DA7" w14:paraId="33F53D95" w14:textId="77777777" w:rsidTr="00FE07EB">
        <w:tc>
          <w:tcPr>
            <w:tcW w:w="8638" w:type="dxa"/>
          </w:tcPr>
          <w:p w14:paraId="57996CF1" w14:textId="77777777" w:rsidR="006F2DA7" w:rsidRDefault="006F2DA7" w:rsidP="00FE07EB">
            <w:pPr>
              <w:jc w:val="center"/>
            </w:pPr>
            <w:r>
              <w:rPr>
                <w:noProof/>
                <w:lang w:val="es-MX" w:eastAsia="es-MX"/>
              </w:rPr>
              <w:drawing>
                <wp:inline distT="0" distB="0" distL="0" distR="0" wp14:anchorId="1C7930DA" wp14:editId="7053EC57">
                  <wp:extent cx="2968202" cy="1808785"/>
                  <wp:effectExtent l="0" t="0" r="381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69010" cy="1809277"/>
                          </a:xfrm>
                          <a:prstGeom prst="rect">
                            <a:avLst/>
                          </a:prstGeom>
                          <a:noFill/>
                          <a:ln>
                            <a:noFill/>
                          </a:ln>
                        </pic:spPr>
                      </pic:pic>
                    </a:graphicData>
                  </a:graphic>
                </wp:inline>
              </w:drawing>
            </w:r>
          </w:p>
        </w:tc>
      </w:tr>
      <w:tr w:rsidR="006F2DA7" w14:paraId="094EFB86" w14:textId="77777777" w:rsidTr="00FE07EB">
        <w:tc>
          <w:tcPr>
            <w:tcW w:w="8638" w:type="dxa"/>
          </w:tcPr>
          <w:p w14:paraId="62484369" w14:textId="77777777" w:rsidR="006F2DA7" w:rsidRDefault="006F2DA7" w:rsidP="00FE07EB">
            <w:pPr>
              <w:jc w:val="center"/>
            </w:pPr>
            <w:r>
              <w:t xml:space="preserve">Figura 3: Menú de opciones en modo </w:t>
            </w:r>
            <w:proofErr w:type="spellStart"/>
            <w:r>
              <w:t>multijugador</w:t>
            </w:r>
            <w:proofErr w:type="spellEnd"/>
          </w:p>
        </w:tc>
      </w:tr>
    </w:tbl>
    <w:p w14:paraId="3613F821" w14:textId="77777777" w:rsidR="006F2DA7" w:rsidRDefault="006F2DA7" w:rsidP="006F2DA7">
      <w:pPr>
        <w:jc w:val="both"/>
      </w:pPr>
    </w:p>
    <w:p w14:paraId="3722E986" w14:textId="77777777" w:rsidR="006F2DA7" w:rsidRDefault="006F2DA7" w:rsidP="006F2DA7">
      <w:pPr>
        <w:jc w:val="both"/>
      </w:pPr>
      <w:r>
        <w:t>En la figura 3, cuando la opción seleccionada sea jugar en el mismo dispositivo, se le presenta al usuario la pantalla que se indica en la figura 4, la cual pide el número de jugadores que habrá en el juego. El jugador seleccionará la carta marcada con los números 2, 3 ó 4 según el número de jugadores que se desee.</w:t>
      </w:r>
    </w:p>
    <w:p w14:paraId="516583DC" w14:textId="77777777" w:rsidR="006F2DA7" w:rsidRDefault="006F2DA7" w:rsidP="006F2DA7"/>
    <w:tbl>
      <w:tblPr>
        <w:tblStyle w:val="Tablaconcuadrcula"/>
        <w:tblW w:w="0" w:type="auto"/>
        <w:tblLook w:val="04A0" w:firstRow="1" w:lastRow="0" w:firstColumn="1" w:lastColumn="0" w:noHBand="0" w:noVBand="1"/>
      </w:tblPr>
      <w:tblGrid>
        <w:gridCol w:w="8638"/>
      </w:tblGrid>
      <w:tr w:rsidR="006F2DA7" w14:paraId="5E3D1E26" w14:textId="77777777" w:rsidTr="00FE07EB">
        <w:tc>
          <w:tcPr>
            <w:tcW w:w="8638" w:type="dxa"/>
          </w:tcPr>
          <w:p w14:paraId="3E806205" w14:textId="77777777" w:rsidR="006F2DA7" w:rsidRDefault="006F2DA7" w:rsidP="00FE07EB">
            <w:pPr>
              <w:jc w:val="center"/>
            </w:pPr>
            <w:r>
              <w:rPr>
                <w:noProof/>
                <w:lang w:val="es-MX" w:eastAsia="es-MX"/>
              </w:rPr>
              <w:drawing>
                <wp:inline distT="0" distB="0" distL="0" distR="0" wp14:anchorId="5E9EBAF1" wp14:editId="0A769AC7">
                  <wp:extent cx="2988000" cy="1810463"/>
                  <wp:effectExtent l="0" t="0" r="952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88000" cy="1810463"/>
                          </a:xfrm>
                          <a:prstGeom prst="rect">
                            <a:avLst/>
                          </a:prstGeom>
                          <a:noFill/>
                          <a:ln>
                            <a:noFill/>
                          </a:ln>
                        </pic:spPr>
                      </pic:pic>
                    </a:graphicData>
                  </a:graphic>
                </wp:inline>
              </w:drawing>
            </w:r>
          </w:p>
        </w:tc>
      </w:tr>
      <w:tr w:rsidR="006F2DA7" w14:paraId="346C6D29" w14:textId="77777777" w:rsidTr="00FE07EB">
        <w:tc>
          <w:tcPr>
            <w:tcW w:w="8638" w:type="dxa"/>
          </w:tcPr>
          <w:p w14:paraId="69BA8AD1" w14:textId="77777777" w:rsidR="006F2DA7" w:rsidRDefault="006F2DA7" w:rsidP="00FE07EB">
            <w:pPr>
              <w:jc w:val="center"/>
            </w:pPr>
            <w:r>
              <w:t xml:space="preserve">Figura 4: Elección del número de jugadores en modo </w:t>
            </w:r>
            <w:proofErr w:type="spellStart"/>
            <w:r>
              <w:t>multijugador</w:t>
            </w:r>
            <w:proofErr w:type="spellEnd"/>
          </w:p>
        </w:tc>
      </w:tr>
    </w:tbl>
    <w:p w14:paraId="3EA493B0" w14:textId="77777777" w:rsidR="006F2DA7" w:rsidRDefault="006F2DA7" w:rsidP="006F2DA7"/>
    <w:p w14:paraId="4AC29FF4" w14:textId="77777777" w:rsidR="006F2DA7" w:rsidRDefault="006F2DA7" w:rsidP="006F2DA7">
      <w:r>
        <w:t>El usuario al seleccionar la carta con el número dos iniciará el juego con dos jugadores tal y como lo muestra la figura 5.</w:t>
      </w:r>
    </w:p>
    <w:p w14:paraId="277F2564" w14:textId="77777777" w:rsidR="006F2DA7" w:rsidRDefault="006F2DA7" w:rsidP="006F2DA7"/>
    <w:tbl>
      <w:tblPr>
        <w:tblStyle w:val="Tablaconcuadrcula"/>
        <w:tblW w:w="0" w:type="auto"/>
        <w:tblLook w:val="04A0" w:firstRow="1" w:lastRow="0" w:firstColumn="1" w:lastColumn="0" w:noHBand="0" w:noVBand="1"/>
      </w:tblPr>
      <w:tblGrid>
        <w:gridCol w:w="8638"/>
      </w:tblGrid>
      <w:tr w:rsidR="006F2DA7" w14:paraId="0D536543" w14:textId="77777777" w:rsidTr="00FE07EB">
        <w:tc>
          <w:tcPr>
            <w:tcW w:w="8638" w:type="dxa"/>
          </w:tcPr>
          <w:p w14:paraId="53CA2752" w14:textId="77777777" w:rsidR="006F2DA7" w:rsidRDefault="006F2DA7" w:rsidP="00FE07EB">
            <w:pPr>
              <w:jc w:val="center"/>
            </w:pPr>
            <w:r>
              <w:rPr>
                <w:noProof/>
                <w:lang w:val="es-MX" w:eastAsia="es-MX"/>
              </w:rPr>
              <w:lastRenderedPageBreak/>
              <w:drawing>
                <wp:inline distT="0" distB="0" distL="0" distR="0" wp14:anchorId="031C7500" wp14:editId="75C13705">
                  <wp:extent cx="2988000" cy="1815743"/>
                  <wp:effectExtent l="0" t="0" r="952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88000" cy="1815743"/>
                          </a:xfrm>
                          <a:prstGeom prst="rect">
                            <a:avLst/>
                          </a:prstGeom>
                          <a:noFill/>
                          <a:ln>
                            <a:noFill/>
                          </a:ln>
                        </pic:spPr>
                      </pic:pic>
                    </a:graphicData>
                  </a:graphic>
                </wp:inline>
              </w:drawing>
            </w:r>
          </w:p>
        </w:tc>
      </w:tr>
      <w:tr w:rsidR="006F2DA7" w14:paraId="337A1144" w14:textId="77777777" w:rsidTr="00FE07EB">
        <w:tc>
          <w:tcPr>
            <w:tcW w:w="8638" w:type="dxa"/>
          </w:tcPr>
          <w:p w14:paraId="5360611A" w14:textId="77777777" w:rsidR="006F2DA7" w:rsidRDefault="006F2DA7" w:rsidP="00FE07EB">
            <w:pPr>
              <w:jc w:val="center"/>
            </w:pPr>
            <w:r>
              <w:t>Figura 5: El juego con dos jugadores</w:t>
            </w:r>
          </w:p>
        </w:tc>
      </w:tr>
    </w:tbl>
    <w:p w14:paraId="6CF529FA" w14:textId="77777777" w:rsidR="006F2DA7" w:rsidRDefault="006F2DA7" w:rsidP="006F2DA7"/>
    <w:p w14:paraId="14585894" w14:textId="77777777" w:rsidR="006F2DA7" w:rsidRDefault="006F2DA7" w:rsidP="006F2DA7">
      <w:pPr>
        <w:jc w:val="both"/>
      </w:pPr>
      <w:r>
        <w:t>Como se puede observar en la figura 5 el jugador que inicia el juego tiene sus cartas a la vista (hasta 4 cartas) y el oponente las tiene boca abajo, posteriormente, al pasar el turno a otro jugador las cartas de éste se ponen a la vista y del otro jugador se colocan boca abajo. Esto sucederá en las otras opciones de 3 y 4 jugadores cuyas pantallas muestran las figuras 6 y 7 respectivamente.</w:t>
      </w:r>
    </w:p>
    <w:p w14:paraId="1C4AE9E1" w14:textId="77777777" w:rsidR="006F2DA7" w:rsidRDefault="006F2DA7" w:rsidP="006F2DA7">
      <w:pPr>
        <w:jc w:val="both"/>
      </w:pPr>
    </w:p>
    <w:tbl>
      <w:tblPr>
        <w:tblStyle w:val="Tablaconcuadrcula"/>
        <w:tblW w:w="0" w:type="auto"/>
        <w:tblLook w:val="04A0" w:firstRow="1" w:lastRow="0" w:firstColumn="1" w:lastColumn="0" w:noHBand="0" w:noVBand="1"/>
      </w:tblPr>
      <w:tblGrid>
        <w:gridCol w:w="8638"/>
      </w:tblGrid>
      <w:tr w:rsidR="006F2DA7" w14:paraId="3B4DB848" w14:textId="77777777" w:rsidTr="00FE07EB">
        <w:tc>
          <w:tcPr>
            <w:tcW w:w="8638" w:type="dxa"/>
          </w:tcPr>
          <w:p w14:paraId="00FB147D" w14:textId="77777777" w:rsidR="006F2DA7" w:rsidRDefault="006F2DA7" w:rsidP="00FE07EB">
            <w:pPr>
              <w:jc w:val="center"/>
            </w:pPr>
            <w:r>
              <w:rPr>
                <w:noProof/>
                <w:lang w:val="es-MX" w:eastAsia="es-MX"/>
              </w:rPr>
              <w:drawing>
                <wp:inline distT="0" distB="0" distL="0" distR="0" wp14:anchorId="1068B99A" wp14:editId="1CA4FA07">
                  <wp:extent cx="2988000" cy="1804052"/>
                  <wp:effectExtent l="0" t="0" r="9525"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88000" cy="1804052"/>
                          </a:xfrm>
                          <a:prstGeom prst="rect">
                            <a:avLst/>
                          </a:prstGeom>
                          <a:noFill/>
                          <a:ln>
                            <a:noFill/>
                          </a:ln>
                        </pic:spPr>
                      </pic:pic>
                    </a:graphicData>
                  </a:graphic>
                </wp:inline>
              </w:drawing>
            </w:r>
          </w:p>
        </w:tc>
      </w:tr>
      <w:tr w:rsidR="006F2DA7" w14:paraId="2D126BB3" w14:textId="77777777" w:rsidTr="00FE07EB">
        <w:tc>
          <w:tcPr>
            <w:tcW w:w="8638" w:type="dxa"/>
          </w:tcPr>
          <w:p w14:paraId="2FA376D4" w14:textId="77777777" w:rsidR="006F2DA7" w:rsidRDefault="006F2DA7" w:rsidP="00FE07EB">
            <w:pPr>
              <w:jc w:val="center"/>
            </w:pPr>
            <w:r>
              <w:t>Figura 6: El juego con tres jugadores</w:t>
            </w:r>
          </w:p>
        </w:tc>
      </w:tr>
    </w:tbl>
    <w:p w14:paraId="36BA6CD9" w14:textId="77777777" w:rsidR="006F2DA7" w:rsidRDefault="006F2DA7" w:rsidP="006F2DA7">
      <w:pPr>
        <w:jc w:val="both"/>
      </w:pPr>
    </w:p>
    <w:tbl>
      <w:tblPr>
        <w:tblStyle w:val="Tablaconcuadrcula"/>
        <w:tblW w:w="0" w:type="auto"/>
        <w:tblLook w:val="04A0" w:firstRow="1" w:lastRow="0" w:firstColumn="1" w:lastColumn="0" w:noHBand="0" w:noVBand="1"/>
      </w:tblPr>
      <w:tblGrid>
        <w:gridCol w:w="8638"/>
      </w:tblGrid>
      <w:tr w:rsidR="006F2DA7" w14:paraId="62520571" w14:textId="77777777" w:rsidTr="00FE07EB">
        <w:tc>
          <w:tcPr>
            <w:tcW w:w="8638" w:type="dxa"/>
          </w:tcPr>
          <w:p w14:paraId="28EE8ADD" w14:textId="77777777" w:rsidR="006F2DA7" w:rsidRDefault="006F2DA7" w:rsidP="00FE07EB">
            <w:pPr>
              <w:jc w:val="center"/>
            </w:pPr>
            <w:r>
              <w:rPr>
                <w:noProof/>
                <w:lang w:val="es-MX" w:eastAsia="es-MX"/>
              </w:rPr>
              <w:drawing>
                <wp:inline distT="0" distB="0" distL="0" distR="0" wp14:anchorId="0018910D" wp14:editId="49813D2B">
                  <wp:extent cx="2988000" cy="1804051"/>
                  <wp:effectExtent l="0" t="0" r="9525"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88000" cy="1804051"/>
                          </a:xfrm>
                          <a:prstGeom prst="rect">
                            <a:avLst/>
                          </a:prstGeom>
                          <a:noFill/>
                          <a:ln>
                            <a:noFill/>
                          </a:ln>
                        </pic:spPr>
                      </pic:pic>
                    </a:graphicData>
                  </a:graphic>
                </wp:inline>
              </w:drawing>
            </w:r>
          </w:p>
        </w:tc>
      </w:tr>
      <w:tr w:rsidR="006F2DA7" w14:paraId="5F8A862D" w14:textId="77777777" w:rsidTr="00FE07EB">
        <w:tc>
          <w:tcPr>
            <w:tcW w:w="8638" w:type="dxa"/>
          </w:tcPr>
          <w:p w14:paraId="7FA7B2FD" w14:textId="77777777" w:rsidR="006F2DA7" w:rsidRDefault="006F2DA7" w:rsidP="00FE07EB">
            <w:pPr>
              <w:jc w:val="center"/>
            </w:pPr>
            <w:r>
              <w:t>Figura 7: El juego con cuatro jugadores</w:t>
            </w:r>
          </w:p>
        </w:tc>
      </w:tr>
    </w:tbl>
    <w:p w14:paraId="604A4656" w14:textId="77777777" w:rsidR="006F2DA7" w:rsidRDefault="006F2DA7" w:rsidP="006F2DA7"/>
    <w:p w14:paraId="348F7394" w14:textId="77777777" w:rsidR="00BC7532" w:rsidRDefault="00BC7532" w:rsidP="00BC7532"/>
    <w:p w14:paraId="42E77DE0" w14:textId="77777777" w:rsidR="00B128EE" w:rsidRDefault="00B128EE" w:rsidP="00BC7532">
      <w:pPr>
        <w:pStyle w:val="Ttulo3"/>
        <w:numPr>
          <w:ilvl w:val="1"/>
          <w:numId w:val="18"/>
        </w:numPr>
      </w:pPr>
      <w:bookmarkStart w:id="2" w:name="_Toc233973098"/>
      <w:proofErr w:type="spellStart"/>
      <w:r>
        <w:lastRenderedPageBreak/>
        <w:t>Multijugador</w:t>
      </w:r>
      <w:proofErr w:type="spellEnd"/>
      <w:r>
        <w:t xml:space="preserve"> – unirse a juego</w:t>
      </w:r>
      <w:bookmarkEnd w:id="2"/>
    </w:p>
    <w:p w14:paraId="45D4C155" w14:textId="77777777" w:rsidR="00B128EE" w:rsidRDefault="00B128EE" w:rsidP="00B128EE"/>
    <w:p w14:paraId="0E09B43F" w14:textId="77777777" w:rsidR="00B128EE" w:rsidRDefault="00B128EE" w:rsidP="00B128EE">
      <w:pPr>
        <w:jc w:val="both"/>
      </w:pPr>
      <w:r>
        <w:t xml:space="preserve">Cuando el usuario desea agregarse a un juego previamente creado, selecciona esta opción. La pantalla se muestra en la figura 8. Como se puede observar, el estudiante escribe su nombre y le da </w:t>
      </w:r>
      <w:proofErr w:type="spellStart"/>
      <w:r>
        <w:t>tap</w:t>
      </w:r>
      <w:proofErr w:type="spellEnd"/>
      <w:r>
        <w:t xml:space="preserve"> al botón “ok”. A continuación, puede ver los juegos disponibles a los que puede unirse. Es importante mencionar que solamente se puede unir a un solo juego. </w:t>
      </w:r>
    </w:p>
    <w:p w14:paraId="25548A9D" w14:textId="77777777" w:rsidR="00B128EE" w:rsidRDefault="00B128EE" w:rsidP="00B128EE">
      <w:pPr>
        <w:jc w:val="both"/>
      </w:pPr>
      <w:r>
        <w:t xml:space="preserve">Al seleccionar el juego al que desea agregarse, el usuario le da </w:t>
      </w:r>
      <w:proofErr w:type="spellStart"/>
      <w:r>
        <w:t>tap</w:t>
      </w:r>
      <w:proofErr w:type="spellEnd"/>
      <w:r>
        <w:t xml:space="preserve"> al botón “unirse” e inicia el juego. De igual manera el usuario puede darle </w:t>
      </w:r>
      <w:proofErr w:type="spellStart"/>
      <w:r>
        <w:t>tap</w:t>
      </w:r>
      <w:proofErr w:type="spellEnd"/>
      <w:r>
        <w:t xml:space="preserve"> al botón “Actualizar” para refrescar la lista de los juegos disponibles en ese momento. Es importante este botón, ya que en cualquier momento un jugador que haya creado un juego se puede salir del juego, y si los otros jugadores no le dan </w:t>
      </w:r>
      <w:proofErr w:type="spellStart"/>
      <w:r>
        <w:t>tap</w:t>
      </w:r>
      <w:proofErr w:type="spellEnd"/>
      <w:r>
        <w:t xml:space="preserve"> a este botón la lista no se refresca, permanece igual. </w:t>
      </w:r>
    </w:p>
    <w:p w14:paraId="37566594" w14:textId="77777777" w:rsidR="00B128EE" w:rsidRDefault="00B128EE" w:rsidP="00B128EE">
      <w:pPr>
        <w:jc w:val="both"/>
      </w:pPr>
      <w:r>
        <w:t xml:space="preserve">  </w:t>
      </w:r>
    </w:p>
    <w:p w14:paraId="0883AF9E" w14:textId="77777777" w:rsidR="00B128EE" w:rsidRDefault="00B128EE" w:rsidP="00B128EE">
      <w:pPr>
        <w:jc w:val="both"/>
      </w:pPr>
    </w:p>
    <w:p w14:paraId="3EF4F380" w14:textId="77777777" w:rsidR="00B128EE" w:rsidRDefault="00B128EE" w:rsidP="00B128EE">
      <w:pPr>
        <w:jc w:val="both"/>
      </w:pPr>
    </w:p>
    <w:p w14:paraId="562E4AB1" w14:textId="77777777" w:rsidR="00B128EE" w:rsidRDefault="00B128EE" w:rsidP="00B128EE">
      <w:pPr>
        <w:jc w:val="both"/>
      </w:pPr>
      <w:r>
        <w:t xml:space="preserve"> </w:t>
      </w:r>
    </w:p>
    <w:tbl>
      <w:tblPr>
        <w:tblStyle w:val="Tablaconcuadrcula"/>
        <w:tblW w:w="0" w:type="auto"/>
        <w:tblLook w:val="04A0" w:firstRow="1" w:lastRow="0" w:firstColumn="1" w:lastColumn="0" w:noHBand="0" w:noVBand="1"/>
      </w:tblPr>
      <w:tblGrid>
        <w:gridCol w:w="8638"/>
      </w:tblGrid>
      <w:tr w:rsidR="00B128EE" w14:paraId="609F6DF6" w14:textId="77777777" w:rsidTr="00FE07EB">
        <w:tc>
          <w:tcPr>
            <w:tcW w:w="8638" w:type="dxa"/>
          </w:tcPr>
          <w:p w14:paraId="48F4564C" w14:textId="77777777" w:rsidR="00B128EE" w:rsidRDefault="00B128EE" w:rsidP="00FE07EB">
            <w:pPr>
              <w:jc w:val="center"/>
            </w:pPr>
            <w:r>
              <w:rPr>
                <w:noProof/>
                <w:lang w:val="es-MX" w:eastAsia="es-MX"/>
              </w:rPr>
              <w:drawing>
                <wp:inline distT="0" distB="0" distL="0" distR="0" wp14:anchorId="247897DB" wp14:editId="41666548">
                  <wp:extent cx="2933371" cy="1836000"/>
                  <wp:effectExtent l="0" t="0" r="0" b="0"/>
                  <wp:docPr id="6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33371" cy="1836000"/>
                          </a:xfrm>
                          <a:prstGeom prst="rect">
                            <a:avLst/>
                          </a:prstGeom>
                          <a:noFill/>
                          <a:ln>
                            <a:noFill/>
                          </a:ln>
                        </pic:spPr>
                      </pic:pic>
                    </a:graphicData>
                  </a:graphic>
                </wp:inline>
              </w:drawing>
            </w:r>
          </w:p>
        </w:tc>
      </w:tr>
      <w:tr w:rsidR="00B128EE" w14:paraId="417AECD9" w14:textId="77777777" w:rsidTr="00FE07EB">
        <w:tc>
          <w:tcPr>
            <w:tcW w:w="8638" w:type="dxa"/>
          </w:tcPr>
          <w:p w14:paraId="5F4A53BA" w14:textId="77777777" w:rsidR="00B128EE" w:rsidRDefault="00B128EE" w:rsidP="00FE07EB">
            <w:pPr>
              <w:jc w:val="center"/>
            </w:pPr>
            <w:r>
              <w:t>Figura 8: Pantalla de unirse a juego</w:t>
            </w:r>
          </w:p>
        </w:tc>
      </w:tr>
    </w:tbl>
    <w:p w14:paraId="23DD185A" w14:textId="77777777" w:rsidR="00B128EE" w:rsidRDefault="00B128EE" w:rsidP="00B128EE">
      <w:pPr>
        <w:jc w:val="both"/>
      </w:pPr>
    </w:p>
    <w:p w14:paraId="73FBEE2A" w14:textId="77777777" w:rsidR="00B128EE" w:rsidRDefault="00B128EE" w:rsidP="003219DD">
      <w:pPr>
        <w:pStyle w:val="Ttulo3"/>
        <w:numPr>
          <w:ilvl w:val="1"/>
          <w:numId w:val="18"/>
        </w:numPr>
      </w:pPr>
      <w:bookmarkStart w:id="3" w:name="_Toc233973099"/>
      <w:proofErr w:type="spellStart"/>
      <w:r>
        <w:t>Multijugador</w:t>
      </w:r>
      <w:proofErr w:type="spellEnd"/>
      <w:r>
        <w:t xml:space="preserve"> – crear juego</w:t>
      </w:r>
      <w:bookmarkEnd w:id="3"/>
    </w:p>
    <w:p w14:paraId="22ECA750" w14:textId="77777777" w:rsidR="00B128EE" w:rsidRDefault="00B128EE" w:rsidP="00B128EE"/>
    <w:p w14:paraId="6BDB6AD2" w14:textId="77777777" w:rsidR="00B128EE" w:rsidRDefault="00B128EE" w:rsidP="00B128EE">
      <w:pPr>
        <w:jc w:val="both"/>
      </w:pPr>
      <w:r>
        <w:t xml:space="preserve">En esta modalidad es donde el estudiante puede crear un juego para jugar con otros jugadores de manera remota, es decir, con otros dispositivos a través de </w:t>
      </w:r>
      <w:proofErr w:type="spellStart"/>
      <w:r>
        <w:t>BlueTooth</w:t>
      </w:r>
      <w:proofErr w:type="spellEnd"/>
      <w:r>
        <w:t xml:space="preserve"> </w:t>
      </w:r>
      <w:r>
        <w:rPr>
          <w:rFonts w:ascii="Cambria" w:hAnsi="Cambria"/>
        </w:rPr>
        <w:t>©</w:t>
      </w:r>
      <w:r>
        <w:t xml:space="preserve">. De primera instancia, como se observa en la figura 9, se le pide al usuario el nombre del juego o partida que desea crear y su nombre. Posteriormente, el usuario le da </w:t>
      </w:r>
      <w:proofErr w:type="spellStart"/>
      <w:r>
        <w:t>tap</w:t>
      </w:r>
      <w:proofErr w:type="spellEnd"/>
      <w:r>
        <w:t xml:space="preserve"> al botón “ok” para que el dispositivo registre estos datos. De igual manera, el usuario puede observar la lista de juegos disponibles que otros jugadores han creado pero que todavía no han iniciado el juego.  Cuando el usuario le da </w:t>
      </w:r>
      <w:proofErr w:type="spellStart"/>
      <w:r>
        <w:t>tap</w:t>
      </w:r>
      <w:proofErr w:type="spellEnd"/>
      <w:r>
        <w:t xml:space="preserve"> al botón “jugar” iniciará el juego.</w:t>
      </w:r>
    </w:p>
    <w:p w14:paraId="5B9DF46C" w14:textId="77777777" w:rsidR="00B128EE" w:rsidRDefault="00B128EE" w:rsidP="00B128EE"/>
    <w:tbl>
      <w:tblPr>
        <w:tblStyle w:val="Tablaconcuadrcula"/>
        <w:tblW w:w="0" w:type="auto"/>
        <w:tblLook w:val="04A0" w:firstRow="1" w:lastRow="0" w:firstColumn="1" w:lastColumn="0" w:noHBand="0" w:noVBand="1"/>
      </w:tblPr>
      <w:tblGrid>
        <w:gridCol w:w="8638"/>
      </w:tblGrid>
      <w:tr w:rsidR="00B128EE" w14:paraId="5C8D7E66" w14:textId="77777777" w:rsidTr="00FE07EB">
        <w:tc>
          <w:tcPr>
            <w:tcW w:w="8638" w:type="dxa"/>
          </w:tcPr>
          <w:p w14:paraId="55B6B012" w14:textId="77777777" w:rsidR="00B128EE" w:rsidRDefault="00B128EE" w:rsidP="00FE07EB">
            <w:pPr>
              <w:jc w:val="center"/>
            </w:pPr>
            <w:r>
              <w:rPr>
                <w:noProof/>
                <w:lang w:val="es-MX" w:eastAsia="es-MX"/>
              </w:rPr>
              <w:lastRenderedPageBreak/>
              <w:drawing>
                <wp:inline distT="0" distB="0" distL="0" distR="0" wp14:anchorId="104841E4" wp14:editId="3F148D49">
                  <wp:extent cx="2968202" cy="1865285"/>
                  <wp:effectExtent l="0" t="0" r="3810" b="0"/>
                  <wp:docPr id="6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69224" cy="1865927"/>
                          </a:xfrm>
                          <a:prstGeom prst="rect">
                            <a:avLst/>
                          </a:prstGeom>
                          <a:noFill/>
                          <a:ln>
                            <a:noFill/>
                          </a:ln>
                        </pic:spPr>
                      </pic:pic>
                    </a:graphicData>
                  </a:graphic>
                </wp:inline>
              </w:drawing>
            </w:r>
          </w:p>
        </w:tc>
      </w:tr>
      <w:tr w:rsidR="00B128EE" w14:paraId="488AFD15" w14:textId="77777777" w:rsidTr="00FE07EB">
        <w:tc>
          <w:tcPr>
            <w:tcW w:w="8638" w:type="dxa"/>
          </w:tcPr>
          <w:p w14:paraId="3B37036B" w14:textId="77777777" w:rsidR="00B128EE" w:rsidRDefault="00B128EE" w:rsidP="00FE07EB">
            <w:pPr>
              <w:jc w:val="center"/>
            </w:pPr>
            <w:r>
              <w:t>Figura 9: Pantalla de crear juego</w:t>
            </w:r>
          </w:p>
        </w:tc>
      </w:tr>
    </w:tbl>
    <w:p w14:paraId="171BE6F9" w14:textId="77777777" w:rsidR="00B128EE" w:rsidRDefault="00B128EE" w:rsidP="00B128EE">
      <w:pPr>
        <w:pStyle w:val="Prrafodelista"/>
      </w:pPr>
    </w:p>
    <w:p w14:paraId="725742C2" w14:textId="77777777" w:rsidR="006F2DA7" w:rsidRDefault="006F2DA7" w:rsidP="0093732D">
      <w:pPr>
        <w:tabs>
          <w:tab w:val="left" w:pos="1139"/>
        </w:tabs>
      </w:pPr>
    </w:p>
    <w:p w14:paraId="7B979622" w14:textId="4A3A2768" w:rsidR="006C5B8A" w:rsidRDefault="00740ACB" w:rsidP="005E3AE9">
      <w:pPr>
        <w:pStyle w:val="Ttulo2"/>
        <w:numPr>
          <w:ilvl w:val="0"/>
          <w:numId w:val="2"/>
        </w:numPr>
      </w:pPr>
      <w:r>
        <w:t xml:space="preserve"> </w:t>
      </w:r>
      <w:bookmarkStart w:id="4" w:name="_Toc233973100"/>
      <w:r>
        <w:t xml:space="preserve">Modalidad </w:t>
      </w:r>
      <w:r w:rsidR="00F65117">
        <w:t>Jugar solo</w:t>
      </w:r>
      <w:bookmarkEnd w:id="4"/>
    </w:p>
    <w:p w14:paraId="4D7AD058" w14:textId="77777777" w:rsidR="006C5B8A" w:rsidRDefault="006C5B8A" w:rsidP="00981A2C">
      <w:pPr>
        <w:tabs>
          <w:tab w:val="left" w:pos="1139"/>
        </w:tabs>
        <w:spacing w:line="360" w:lineRule="auto"/>
      </w:pPr>
    </w:p>
    <w:p w14:paraId="178E42F9" w14:textId="77777777" w:rsidR="00F65117" w:rsidRDefault="00F65117" w:rsidP="00F65117">
      <w:pPr>
        <w:jc w:val="both"/>
      </w:pPr>
      <w:r>
        <w:t>En esta modalidad como se había mencionado el niño juega contra el dispositivo móvil, es decir, es uno a uno. El alumno, al seleccionar esta opción observa la pantalla que muestra la figura 10.</w:t>
      </w:r>
    </w:p>
    <w:p w14:paraId="47AC0653" w14:textId="77777777" w:rsidR="00F65117" w:rsidRDefault="00F65117" w:rsidP="00F65117"/>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8"/>
      </w:tblGrid>
      <w:tr w:rsidR="00F65117" w14:paraId="7577B447" w14:textId="77777777" w:rsidTr="00FD3582">
        <w:tc>
          <w:tcPr>
            <w:tcW w:w="8638" w:type="dxa"/>
          </w:tcPr>
          <w:p w14:paraId="2D7B7D03" w14:textId="77777777" w:rsidR="00F65117" w:rsidRDefault="00F65117" w:rsidP="00FE07EB">
            <w:pPr>
              <w:jc w:val="center"/>
            </w:pPr>
            <w:r>
              <w:rPr>
                <w:noProof/>
                <w:lang w:val="es-MX" w:eastAsia="es-MX"/>
              </w:rPr>
              <w:drawing>
                <wp:inline distT="0" distB="0" distL="0" distR="0" wp14:anchorId="243015E3" wp14:editId="63C46A79">
                  <wp:extent cx="2988000" cy="1806014"/>
                  <wp:effectExtent l="0" t="0" r="9525"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88000" cy="1806014"/>
                          </a:xfrm>
                          <a:prstGeom prst="rect">
                            <a:avLst/>
                          </a:prstGeom>
                          <a:noFill/>
                          <a:ln>
                            <a:noFill/>
                          </a:ln>
                        </pic:spPr>
                      </pic:pic>
                    </a:graphicData>
                  </a:graphic>
                </wp:inline>
              </w:drawing>
            </w:r>
          </w:p>
        </w:tc>
        <w:bookmarkStart w:id="5" w:name="_GoBack"/>
        <w:bookmarkEnd w:id="5"/>
      </w:tr>
      <w:tr w:rsidR="00F65117" w14:paraId="5AA80125" w14:textId="77777777" w:rsidTr="00FD3582">
        <w:tc>
          <w:tcPr>
            <w:tcW w:w="8638" w:type="dxa"/>
          </w:tcPr>
          <w:p w14:paraId="0C4BFFFB" w14:textId="77777777" w:rsidR="00F65117" w:rsidRDefault="00F65117" w:rsidP="00FE07EB">
            <w:pPr>
              <w:jc w:val="center"/>
            </w:pPr>
            <w:r>
              <w:t>Figura 10: Pantalla modo jugador solo</w:t>
            </w:r>
          </w:p>
        </w:tc>
      </w:tr>
    </w:tbl>
    <w:p w14:paraId="7A40D4C9" w14:textId="77777777" w:rsidR="00F65117" w:rsidRDefault="00F65117" w:rsidP="00F65117">
      <w:pPr>
        <w:pStyle w:val="Prrafodelista"/>
      </w:pPr>
    </w:p>
    <w:p w14:paraId="1A34A221" w14:textId="038493CD" w:rsidR="007126C6" w:rsidRDefault="001B1F6D" w:rsidP="00621325">
      <w:pPr>
        <w:pStyle w:val="Ttulo2"/>
        <w:numPr>
          <w:ilvl w:val="0"/>
          <w:numId w:val="2"/>
        </w:numPr>
      </w:pPr>
      <w:bookmarkStart w:id="6" w:name="_Toc233973101"/>
      <w:r>
        <w:t>Ayuda</w:t>
      </w:r>
      <w:bookmarkEnd w:id="6"/>
    </w:p>
    <w:p w14:paraId="5FC9DDAC" w14:textId="77777777" w:rsidR="007126C6" w:rsidRDefault="007126C6" w:rsidP="00981A2C">
      <w:pPr>
        <w:spacing w:line="360" w:lineRule="auto"/>
        <w:jc w:val="both"/>
      </w:pPr>
    </w:p>
    <w:p w14:paraId="43D3622E" w14:textId="77777777" w:rsidR="001B1F6D" w:rsidRDefault="001B1F6D" w:rsidP="001B1F6D">
      <w:pPr>
        <w:jc w:val="both"/>
      </w:pPr>
      <w:r>
        <w:t xml:space="preserve">En esta modalidad, el estudiante puede obtener la ayuda necesaria para saber cómo una carta puede coincidir con otra que otro jugador haya lanzado previamente. En todas y cada una de las pantallas el estudiante tiene que darle </w:t>
      </w:r>
      <w:proofErr w:type="spellStart"/>
      <w:r>
        <w:t>tap</w:t>
      </w:r>
      <w:proofErr w:type="spellEnd"/>
      <w:r>
        <w:t xml:space="preserve"> al botón “mostrar” para que inicie la ayuda. </w:t>
      </w:r>
    </w:p>
    <w:p w14:paraId="1F6A6118" w14:textId="77777777" w:rsidR="001B1F6D" w:rsidRDefault="001B1F6D" w:rsidP="001B1F6D">
      <w:pPr>
        <w:jc w:val="both"/>
      </w:pPr>
    </w:p>
    <w:p w14:paraId="4F1B9C27" w14:textId="77777777" w:rsidR="001B1F6D" w:rsidRDefault="001B1F6D" w:rsidP="001B1F6D">
      <w:pPr>
        <w:jc w:val="both"/>
      </w:pPr>
      <w:r>
        <w:t xml:space="preserve">De primera instancia, cuando el estudiante selecciona la opción de ayuda, la aplicación presenta la pantalla que se muestra en la figura 11, indicando cuando es correcto el </w:t>
      </w:r>
      <w:r>
        <w:lastRenderedPageBreak/>
        <w:t>lanzamiento de una carta de acuerdo al color, es decir, cuando dos cartas coinciden en el color.</w:t>
      </w:r>
    </w:p>
    <w:p w14:paraId="7142541D" w14:textId="77777777" w:rsidR="001B1F6D" w:rsidRDefault="001B1F6D" w:rsidP="001B1F6D"/>
    <w:tbl>
      <w:tblPr>
        <w:tblStyle w:val="Tablaconcuadrcula"/>
        <w:tblW w:w="0" w:type="auto"/>
        <w:tblLook w:val="04A0" w:firstRow="1" w:lastRow="0" w:firstColumn="1" w:lastColumn="0" w:noHBand="0" w:noVBand="1"/>
      </w:tblPr>
      <w:tblGrid>
        <w:gridCol w:w="8638"/>
      </w:tblGrid>
      <w:tr w:rsidR="001B1F6D" w14:paraId="13873D08" w14:textId="77777777" w:rsidTr="00FE07EB">
        <w:tc>
          <w:tcPr>
            <w:tcW w:w="8638" w:type="dxa"/>
          </w:tcPr>
          <w:p w14:paraId="18A1D579" w14:textId="77777777" w:rsidR="001B1F6D" w:rsidRDefault="001B1F6D" w:rsidP="00FE07EB">
            <w:pPr>
              <w:jc w:val="center"/>
            </w:pPr>
            <w:r>
              <w:rPr>
                <w:noProof/>
                <w:lang w:val="es-MX" w:eastAsia="es-MX"/>
              </w:rPr>
              <w:drawing>
                <wp:inline distT="0" distB="0" distL="0" distR="0" wp14:anchorId="16DEB92C" wp14:editId="79727E82">
                  <wp:extent cx="2968202" cy="1804334"/>
                  <wp:effectExtent l="0" t="0" r="381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68990" cy="1804813"/>
                          </a:xfrm>
                          <a:prstGeom prst="rect">
                            <a:avLst/>
                          </a:prstGeom>
                          <a:noFill/>
                          <a:ln>
                            <a:noFill/>
                          </a:ln>
                        </pic:spPr>
                      </pic:pic>
                    </a:graphicData>
                  </a:graphic>
                </wp:inline>
              </w:drawing>
            </w:r>
          </w:p>
        </w:tc>
      </w:tr>
      <w:tr w:rsidR="001B1F6D" w14:paraId="2E33A368" w14:textId="77777777" w:rsidTr="00FE07EB">
        <w:tc>
          <w:tcPr>
            <w:tcW w:w="8638" w:type="dxa"/>
          </w:tcPr>
          <w:p w14:paraId="463D069E" w14:textId="77777777" w:rsidR="001B1F6D" w:rsidRDefault="001B1F6D" w:rsidP="00FE07EB">
            <w:pPr>
              <w:jc w:val="center"/>
            </w:pPr>
            <w:r>
              <w:t>Figura 11: Dos cartas que coinciden por el color</w:t>
            </w:r>
          </w:p>
        </w:tc>
      </w:tr>
    </w:tbl>
    <w:p w14:paraId="0E10959D" w14:textId="77777777" w:rsidR="001B1F6D" w:rsidRDefault="001B1F6D" w:rsidP="001B1F6D"/>
    <w:p w14:paraId="2D4870CB" w14:textId="77777777" w:rsidR="001B1F6D" w:rsidRDefault="001B1F6D" w:rsidP="001B1F6D">
      <w:pPr>
        <w:jc w:val="both"/>
      </w:pPr>
      <w:r>
        <w:t xml:space="preserve">Posteriormente, el alumno puede darle </w:t>
      </w:r>
      <w:proofErr w:type="spellStart"/>
      <w:r>
        <w:t>tap</w:t>
      </w:r>
      <w:proofErr w:type="spellEnd"/>
      <w:r>
        <w:t xml:space="preserve"> al botón siguiente (botón del triángulo amarillo) para que le muestre la siguiente animación. </w:t>
      </w:r>
    </w:p>
    <w:p w14:paraId="4F1BDD88" w14:textId="77777777" w:rsidR="001B1F6D" w:rsidRDefault="001B1F6D" w:rsidP="001B1F6D">
      <w:pPr>
        <w:jc w:val="both"/>
      </w:pPr>
    </w:p>
    <w:p w14:paraId="7B0E96AD" w14:textId="77777777" w:rsidR="001B1F6D" w:rsidRDefault="001B1F6D" w:rsidP="001B1F6D">
      <w:pPr>
        <w:jc w:val="both"/>
      </w:pPr>
      <w:r>
        <w:t>La siguiente demostración es cuando dos cartas coinciden en el resultado de la operación, tal y como muestra la figura 12. Un ejemplo de esto, es cuando una carta tiene la operación 1+0 y la otra tiene la operación 4-3, el resultado es para ambas cartas igual a uno, por lo que es correcta la coincidencia.</w:t>
      </w:r>
    </w:p>
    <w:p w14:paraId="79B756BE" w14:textId="77777777" w:rsidR="001B1F6D" w:rsidRDefault="001B1F6D" w:rsidP="001B1F6D">
      <w:pPr>
        <w:jc w:val="both"/>
      </w:pPr>
    </w:p>
    <w:p w14:paraId="0987A672" w14:textId="77777777" w:rsidR="001B1F6D" w:rsidRDefault="001B1F6D" w:rsidP="001B1F6D">
      <w:pPr>
        <w:jc w:val="both"/>
      </w:pPr>
      <w:r>
        <w:t xml:space="preserve"> </w:t>
      </w:r>
    </w:p>
    <w:tbl>
      <w:tblPr>
        <w:tblStyle w:val="Tablaconcuadrcula"/>
        <w:tblW w:w="0" w:type="auto"/>
        <w:tblLook w:val="04A0" w:firstRow="1" w:lastRow="0" w:firstColumn="1" w:lastColumn="0" w:noHBand="0" w:noVBand="1"/>
      </w:tblPr>
      <w:tblGrid>
        <w:gridCol w:w="8638"/>
      </w:tblGrid>
      <w:tr w:rsidR="001B1F6D" w14:paraId="5C5573C6" w14:textId="77777777" w:rsidTr="00FE07EB">
        <w:tc>
          <w:tcPr>
            <w:tcW w:w="8638" w:type="dxa"/>
          </w:tcPr>
          <w:p w14:paraId="34091ACA" w14:textId="77777777" w:rsidR="001B1F6D" w:rsidRDefault="001B1F6D" w:rsidP="00FE07EB">
            <w:pPr>
              <w:jc w:val="center"/>
            </w:pPr>
            <w:r>
              <w:rPr>
                <w:noProof/>
                <w:lang w:val="es-MX" w:eastAsia="es-MX"/>
              </w:rPr>
              <w:drawing>
                <wp:inline distT="0" distB="0" distL="0" distR="0" wp14:anchorId="386C43E7" wp14:editId="2C75C65E">
                  <wp:extent cx="2988000" cy="1815875"/>
                  <wp:effectExtent l="0" t="0" r="9525"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88000" cy="1815875"/>
                          </a:xfrm>
                          <a:prstGeom prst="rect">
                            <a:avLst/>
                          </a:prstGeom>
                          <a:noFill/>
                          <a:ln>
                            <a:noFill/>
                          </a:ln>
                        </pic:spPr>
                      </pic:pic>
                    </a:graphicData>
                  </a:graphic>
                </wp:inline>
              </w:drawing>
            </w:r>
          </w:p>
        </w:tc>
      </w:tr>
      <w:tr w:rsidR="001B1F6D" w14:paraId="2DA91899" w14:textId="77777777" w:rsidTr="00FE07EB">
        <w:tc>
          <w:tcPr>
            <w:tcW w:w="8638" w:type="dxa"/>
          </w:tcPr>
          <w:p w14:paraId="55475C34" w14:textId="77777777" w:rsidR="001B1F6D" w:rsidRDefault="001B1F6D" w:rsidP="00FE07EB">
            <w:pPr>
              <w:jc w:val="center"/>
            </w:pPr>
            <w:r>
              <w:t>Figura 12: Dos cartas que coinciden por el resultado</w:t>
            </w:r>
          </w:p>
        </w:tc>
      </w:tr>
    </w:tbl>
    <w:p w14:paraId="4B217A07" w14:textId="77777777" w:rsidR="001B1F6D" w:rsidRDefault="001B1F6D" w:rsidP="001B1F6D"/>
    <w:p w14:paraId="5E532D37" w14:textId="77777777" w:rsidR="001B1F6D" w:rsidRDefault="001B1F6D" w:rsidP="001B1F6D">
      <w:r>
        <w:t>De igual manera, en al ayuda se muestra cuando una carta no coincide con otra porque no tienen el mismo resultado y porque no tienen el mismo color, tal y como lo muestra la figura 13.</w:t>
      </w:r>
    </w:p>
    <w:p w14:paraId="37FA8C8B" w14:textId="77777777" w:rsidR="001B1F6D" w:rsidRDefault="001B1F6D" w:rsidP="001B1F6D"/>
    <w:tbl>
      <w:tblPr>
        <w:tblStyle w:val="Tablaconcuadrcula"/>
        <w:tblW w:w="0" w:type="auto"/>
        <w:tblLook w:val="04A0" w:firstRow="1" w:lastRow="0" w:firstColumn="1" w:lastColumn="0" w:noHBand="0" w:noVBand="1"/>
      </w:tblPr>
      <w:tblGrid>
        <w:gridCol w:w="8638"/>
      </w:tblGrid>
      <w:tr w:rsidR="001B1F6D" w14:paraId="5735374D" w14:textId="77777777" w:rsidTr="00FE07EB">
        <w:tc>
          <w:tcPr>
            <w:tcW w:w="8638" w:type="dxa"/>
          </w:tcPr>
          <w:p w14:paraId="21EE8A1D" w14:textId="77777777" w:rsidR="001B1F6D" w:rsidRDefault="001B1F6D" w:rsidP="00FE07EB">
            <w:pPr>
              <w:jc w:val="center"/>
            </w:pPr>
            <w:r>
              <w:rPr>
                <w:noProof/>
                <w:lang w:val="es-MX" w:eastAsia="es-MX"/>
              </w:rPr>
              <w:lastRenderedPageBreak/>
              <w:drawing>
                <wp:inline distT="0" distB="0" distL="0" distR="0" wp14:anchorId="3D47C8A2" wp14:editId="05E8C972">
                  <wp:extent cx="2988000" cy="1810462"/>
                  <wp:effectExtent l="0" t="0" r="9525"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88000" cy="1810462"/>
                          </a:xfrm>
                          <a:prstGeom prst="rect">
                            <a:avLst/>
                          </a:prstGeom>
                          <a:noFill/>
                          <a:ln>
                            <a:noFill/>
                          </a:ln>
                        </pic:spPr>
                      </pic:pic>
                    </a:graphicData>
                  </a:graphic>
                </wp:inline>
              </w:drawing>
            </w:r>
          </w:p>
        </w:tc>
      </w:tr>
      <w:tr w:rsidR="001B1F6D" w14:paraId="5EE62EAC" w14:textId="77777777" w:rsidTr="00FE07EB">
        <w:tc>
          <w:tcPr>
            <w:tcW w:w="8638" w:type="dxa"/>
          </w:tcPr>
          <w:p w14:paraId="2F976ABA" w14:textId="77777777" w:rsidR="001B1F6D" w:rsidRDefault="001B1F6D" w:rsidP="00FE07EB">
            <w:pPr>
              <w:jc w:val="center"/>
            </w:pPr>
            <w:r>
              <w:t>Figura 13: Dos cartas que no coinciden por color ni por resultado</w:t>
            </w:r>
          </w:p>
        </w:tc>
      </w:tr>
    </w:tbl>
    <w:p w14:paraId="3F9952CD" w14:textId="77777777" w:rsidR="001B1F6D" w:rsidRDefault="001B1F6D" w:rsidP="001B1F6D"/>
    <w:p w14:paraId="780A65E6" w14:textId="77777777" w:rsidR="001B1F6D" w:rsidRDefault="001B1F6D" w:rsidP="001B1F6D">
      <w:pPr>
        <w:jc w:val="both"/>
      </w:pPr>
      <w:r>
        <w:t>Por último, la ayuda muestra un ejemplo del uso del comodín de múltiple colores. El movimiento es correcto, porque el comodín cuenta con todos los colores que se utilizan en las cartas. Lo anterior se representa en la figura 14.</w:t>
      </w:r>
    </w:p>
    <w:p w14:paraId="41F42A2E" w14:textId="77777777" w:rsidR="001B1F6D" w:rsidRDefault="001B1F6D" w:rsidP="001B1F6D"/>
    <w:tbl>
      <w:tblPr>
        <w:tblStyle w:val="Tablaconcuadrcula"/>
        <w:tblW w:w="0" w:type="auto"/>
        <w:tblLook w:val="04A0" w:firstRow="1" w:lastRow="0" w:firstColumn="1" w:lastColumn="0" w:noHBand="0" w:noVBand="1"/>
      </w:tblPr>
      <w:tblGrid>
        <w:gridCol w:w="8638"/>
      </w:tblGrid>
      <w:tr w:rsidR="001B1F6D" w14:paraId="429D62DC" w14:textId="77777777" w:rsidTr="00FE07EB">
        <w:tc>
          <w:tcPr>
            <w:tcW w:w="8638" w:type="dxa"/>
          </w:tcPr>
          <w:p w14:paraId="4F0309D7" w14:textId="77777777" w:rsidR="001B1F6D" w:rsidRDefault="001B1F6D" w:rsidP="00FE07EB">
            <w:pPr>
              <w:jc w:val="center"/>
            </w:pPr>
            <w:r>
              <w:rPr>
                <w:noProof/>
                <w:lang w:val="es-MX" w:eastAsia="es-MX"/>
              </w:rPr>
              <w:drawing>
                <wp:inline distT="0" distB="0" distL="0" distR="0" wp14:anchorId="4E84BEAE" wp14:editId="5593EFC1">
                  <wp:extent cx="2988000" cy="1815743"/>
                  <wp:effectExtent l="0" t="0" r="9525"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88000" cy="1815743"/>
                          </a:xfrm>
                          <a:prstGeom prst="rect">
                            <a:avLst/>
                          </a:prstGeom>
                          <a:noFill/>
                          <a:ln>
                            <a:noFill/>
                          </a:ln>
                        </pic:spPr>
                      </pic:pic>
                    </a:graphicData>
                  </a:graphic>
                </wp:inline>
              </w:drawing>
            </w:r>
          </w:p>
        </w:tc>
      </w:tr>
      <w:tr w:rsidR="001B1F6D" w14:paraId="62D83F7F" w14:textId="77777777" w:rsidTr="00FE07EB">
        <w:tc>
          <w:tcPr>
            <w:tcW w:w="8638" w:type="dxa"/>
          </w:tcPr>
          <w:p w14:paraId="2AE65F06" w14:textId="77777777" w:rsidR="001B1F6D" w:rsidRDefault="001B1F6D" w:rsidP="00FE07EB">
            <w:pPr>
              <w:jc w:val="center"/>
            </w:pPr>
            <w:r>
              <w:t>Figura 14: Uso del comodín de múltiples colores</w:t>
            </w:r>
          </w:p>
        </w:tc>
      </w:tr>
    </w:tbl>
    <w:p w14:paraId="1D08CE92" w14:textId="77777777" w:rsidR="001B1F6D" w:rsidRDefault="001B1F6D" w:rsidP="001B1F6D"/>
    <w:p w14:paraId="75E96BEF" w14:textId="77777777" w:rsidR="001B1F6D" w:rsidRDefault="001B1F6D" w:rsidP="001B1F6D"/>
    <w:p w14:paraId="1026DEB7" w14:textId="77777777" w:rsidR="001B1F6D" w:rsidRDefault="001B1F6D" w:rsidP="00981A2C">
      <w:pPr>
        <w:spacing w:line="360" w:lineRule="auto"/>
        <w:jc w:val="both"/>
      </w:pPr>
    </w:p>
    <w:p w14:paraId="09400DE4" w14:textId="0A5A49AA" w:rsidR="00A94539" w:rsidRDefault="00ED7497" w:rsidP="00981A2C">
      <w:pPr>
        <w:spacing w:line="360" w:lineRule="auto"/>
        <w:jc w:val="both"/>
      </w:pPr>
      <w:r>
        <w:t xml:space="preserve">El objetivo de este </w:t>
      </w:r>
      <w:r w:rsidR="00A54037">
        <w:t>segundo</w:t>
      </w:r>
      <w:r>
        <w:t xml:space="preserve"> </w:t>
      </w:r>
      <w:r w:rsidR="008A14BB">
        <w:t xml:space="preserve">reporte es el de </w:t>
      </w:r>
      <w:r w:rsidR="00030721">
        <w:t xml:space="preserve">brindar información sobre los </w:t>
      </w:r>
      <w:r w:rsidR="008A14BB">
        <w:t xml:space="preserve">avances </w:t>
      </w:r>
      <w:r w:rsidR="002537DE">
        <w:t>del proyecto de investigación</w:t>
      </w:r>
      <w:r w:rsidR="00BC0B91">
        <w:t xml:space="preserve"> en el </w:t>
      </w:r>
      <w:r w:rsidR="00C71DDD">
        <w:t>segundo</w:t>
      </w:r>
      <w:r w:rsidR="00BC0B91">
        <w:t xml:space="preserve"> bimestre</w:t>
      </w:r>
      <w:r w:rsidR="00E11409">
        <w:t xml:space="preserve">, comprendido </w:t>
      </w:r>
      <w:r w:rsidR="00611951">
        <w:t xml:space="preserve">en el período de </w:t>
      </w:r>
      <w:r w:rsidR="00041902">
        <w:t xml:space="preserve">marzo </w:t>
      </w:r>
      <w:r w:rsidR="00E11409">
        <w:t xml:space="preserve">a </w:t>
      </w:r>
      <w:r w:rsidR="00041902">
        <w:t>abril</w:t>
      </w:r>
      <w:r w:rsidR="00E11409">
        <w:t xml:space="preserve"> del presente año</w:t>
      </w:r>
      <w:r w:rsidR="007C53D9">
        <w:t xml:space="preserve">, así como el de presentar las diversas actividades académicas que se han realizado y </w:t>
      </w:r>
      <w:r w:rsidR="005A2934">
        <w:t>presentar algunas problemáticas que se han presentado.</w:t>
      </w:r>
    </w:p>
    <w:p w14:paraId="5DCA99FB" w14:textId="77777777" w:rsidR="00F22B8C" w:rsidRDefault="00F22B8C" w:rsidP="00321E09">
      <w:pPr>
        <w:spacing w:after="200" w:line="360" w:lineRule="auto"/>
        <w:jc w:val="both"/>
      </w:pPr>
    </w:p>
    <w:p w14:paraId="42E46948" w14:textId="6A73D8D1" w:rsidR="00750F63" w:rsidRDefault="00E904EE" w:rsidP="001E4A69">
      <w:pPr>
        <w:pStyle w:val="Ttulo2"/>
        <w:numPr>
          <w:ilvl w:val="0"/>
          <w:numId w:val="2"/>
        </w:numPr>
      </w:pPr>
      <w:bookmarkStart w:id="7" w:name="_Toc233973102"/>
      <w:r>
        <w:t>Desarrollo del juego</w:t>
      </w:r>
      <w:bookmarkEnd w:id="7"/>
    </w:p>
    <w:p w14:paraId="4FA7B49D" w14:textId="77777777" w:rsidR="0093732D" w:rsidRDefault="0093732D" w:rsidP="0093732D">
      <w:pPr>
        <w:tabs>
          <w:tab w:val="left" w:pos="1139"/>
        </w:tabs>
      </w:pPr>
    </w:p>
    <w:p w14:paraId="15D413ED" w14:textId="77777777" w:rsidR="00E904EE" w:rsidRDefault="00E904EE" w:rsidP="00E904EE">
      <w:pPr>
        <w:jc w:val="both"/>
      </w:pPr>
      <w:r>
        <w:t xml:space="preserve">Cuando se está desarrollando el juego, en cualquier modalidad, pueden ocurrir varias cosas como las siguientes: </w:t>
      </w:r>
    </w:p>
    <w:p w14:paraId="040D186F" w14:textId="77777777" w:rsidR="00E904EE" w:rsidRDefault="00E904EE" w:rsidP="00E904EE">
      <w:pPr>
        <w:pStyle w:val="Prrafodelista"/>
        <w:numPr>
          <w:ilvl w:val="0"/>
          <w:numId w:val="21"/>
        </w:numPr>
        <w:jc w:val="both"/>
      </w:pPr>
      <w:r>
        <w:lastRenderedPageBreak/>
        <w:t xml:space="preserve">Un jugador tiene una carta que coincide por color o resultado </w:t>
      </w:r>
    </w:p>
    <w:p w14:paraId="056F09AF" w14:textId="77777777" w:rsidR="00E904EE" w:rsidRDefault="00E904EE" w:rsidP="00E904EE">
      <w:pPr>
        <w:jc w:val="both"/>
      </w:pPr>
    </w:p>
    <w:p w14:paraId="0FD32A43" w14:textId="77777777" w:rsidR="00E904EE" w:rsidRDefault="00E904EE" w:rsidP="00E904EE">
      <w:pPr>
        <w:jc w:val="both"/>
      </w:pPr>
      <w:r>
        <w:t>En la figura 15 el usuario que está a la izquierda tiene una carta de color azul y el resultado de la operación es 0, la carta del centro es del mismo color y su resultado es 2. Aunque el resultado no sea el mismo, como las cartas coinciden en color este usuario puede lanzar su carta y la aplicación se lo aceptará.</w:t>
      </w:r>
    </w:p>
    <w:p w14:paraId="3308FBD8" w14:textId="77777777" w:rsidR="00E904EE" w:rsidRDefault="00E904EE" w:rsidP="00E904EE">
      <w:pPr>
        <w:pStyle w:val="Prrafodelista"/>
        <w:jc w:val="both"/>
      </w:pPr>
    </w:p>
    <w:tbl>
      <w:tblPr>
        <w:tblStyle w:val="Tablaconcuadrcula"/>
        <w:tblW w:w="0" w:type="auto"/>
        <w:tblLook w:val="04A0" w:firstRow="1" w:lastRow="0" w:firstColumn="1" w:lastColumn="0" w:noHBand="0" w:noVBand="1"/>
      </w:tblPr>
      <w:tblGrid>
        <w:gridCol w:w="8638"/>
      </w:tblGrid>
      <w:tr w:rsidR="00E904EE" w14:paraId="2A1DC8C5" w14:textId="77777777" w:rsidTr="00FE07EB">
        <w:tc>
          <w:tcPr>
            <w:tcW w:w="8638" w:type="dxa"/>
          </w:tcPr>
          <w:p w14:paraId="7AB26D73" w14:textId="77777777" w:rsidR="00E904EE" w:rsidRDefault="00E904EE" w:rsidP="00FE07EB">
            <w:pPr>
              <w:jc w:val="center"/>
            </w:pPr>
            <w:r>
              <w:rPr>
                <w:noProof/>
                <w:lang w:val="es-MX" w:eastAsia="es-MX"/>
              </w:rPr>
              <w:drawing>
                <wp:inline distT="0" distB="0" distL="0" distR="0" wp14:anchorId="5E76D0D1" wp14:editId="0F35C4C2">
                  <wp:extent cx="2988000" cy="1802576"/>
                  <wp:effectExtent l="0" t="0" r="9525" b="1270"/>
                  <wp:docPr id="2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88000" cy="1802576"/>
                          </a:xfrm>
                          <a:prstGeom prst="rect">
                            <a:avLst/>
                          </a:prstGeom>
                          <a:noFill/>
                          <a:ln>
                            <a:noFill/>
                          </a:ln>
                        </pic:spPr>
                      </pic:pic>
                    </a:graphicData>
                  </a:graphic>
                </wp:inline>
              </w:drawing>
            </w:r>
          </w:p>
        </w:tc>
      </w:tr>
      <w:tr w:rsidR="00E904EE" w14:paraId="04EDA8C6" w14:textId="77777777" w:rsidTr="00FE07EB">
        <w:tc>
          <w:tcPr>
            <w:tcW w:w="8638" w:type="dxa"/>
          </w:tcPr>
          <w:p w14:paraId="53ABE7EF" w14:textId="77777777" w:rsidR="00E904EE" w:rsidRDefault="00E904EE" w:rsidP="00FE07EB">
            <w:pPr>
              <w:jc w:val="center"/>
            </w:pPr>
            <w:r>
              <w:t>Figura 15: Coincidencia en color de carta</w:t>
            </w:r>
          </w:p>
        </w:tc>
      </w:tr>
    </w:tbl>
    <w:p w14:paraId="2C706B74" w14:textId="77777777" w:rsidR="00E904EE" w:rsidRDefault="00E904EE" w:rsidP="00E904EE">
      <w:pPr>
        <w:pStyle w:val="Prrafodelista"/>
        <w:jc w:val="both"/>
      </w:pPr>
    </w:p>
    <w:p w14:paraId="6FD70B78" w14:textId="77777777" w:rsidR="00E904EE" w:rsidRDefault="00E904EE" w:rsidP="00E904EE">
      <w:pPr>
        <w:pStyle w:val="Prrafodelista"/>
        <w:numPr>
          <w:ilvl w:val="0"/>
          <w:numId w:val="21"/>
        </w:numPr>
        <w:jc w:val="both"/>
      </w:pPr>
      <w:r>
        <w:t>Puede haber cambio de turnos entre los jugadores.</w:t>
      </w:r>
    </w:p>
    <w:p w14:paraId="27DFDBA1" w14:textId="77777777" w:rsidR="00E904EE" w:rsidRDefault="00E904EE" w:rsidP="00E904EE">
      <w:pPr>
        <w:jc w:val="both"/>
      </w:pPr>
    </w:p>
    <w:p w14:paraId="51F96BA8" w14:textId="77777777" w:rsidR="00E904EE" w:rsidRDefault="00E904EE" w:rsidP="00E904EE">
      <w:pPr>
        <w:jc w:val="both"/>
      </w:pPr>
      <w:r>
        <w:t>Los cambios de turnos se dan cuando el usuario lanza una carta correcta por color o resultado, como en el caso anterior. Así, al cambiar de turno, la aplicación se lo indicará al usuario tal y como lo indica la figura 16.</w:t>
      </w:r>
    </w:p>
    <w:p w14:paraId="68A3E066" w14:textId="77777777" w:rsidR="00E904EE" w:rsidRDefault="00E904EE" w:rsidP="00E904EE">
      <w:pPr>
        <w:jc w:val="both"/>
      </w:pPr>
    </w:p>
    <w:tbl>
      <w:tblPr>
        <w:tblStyle w:val="Tablaconcuadrcula"/>
        <w:tblW w:w="0" w:type="auto"/>
        <w:tblLook w:val="04A0" w:firstRow="1" w:lastRow="0" w:firstColumn="1" w:lastColumn="0" w:noHBand="0" w:noVBand="1"/>
      </w:tblPr>
      <w:tblGrid>
        <w:gridCol w:w="8638"/>
      </w:tblGrid>
      <w:tr w:rsidR="00E904EE" w14:paraId="698679F1" w14:textId="77777777" w:rsidTr="00FE07EB">
        <w:tc>
          <w:tcPr>
            <w:tcW w:w="8638" w:type="dxa"/>
          </w:tcPr>
          <w:p w14:paraId="71E4971F" w14:textId="77777777" w:rsidR="00E904EE" w:rsidRDefault="00E904EE" w:rsidP="00FE07EB">
            <w:pPr>
              <w:jc w:val="center"/>
            </w:pPr>
            <w:r w:rsidRPr="00396F29">
              <w:rPr>
                <w:noProof/>
                <w:lang w:val="es-MX" w:eastAsia="es-MX"/>
              </w:rPr>
              <w:drawing>
                <wp:inline distT="0" distB="0" distL="0" distR="0" wp14:anchorId="1CCA105C" wp14:editId="0EE250A6">
                  <wp:extent cx="2988000" cy="1801661"/>
                  <wp:effectExtent l="0" t="0" r="9525" b="1905"/>
                  <wp:docPr id="2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88000" cy="1801661"/>
                          </a:xfrm>
                          <a:prstGeom prst="rect">
                            <a:avLst/>
                          </a:prstGeom>
                          <a:noFill/>
                          <a:ln>
                            <a:noFill/>
                          </a:ln>
                        </pic:spPr>
                      </pic:pic>
                    </a:graphicData>
                  </a:graphic>
                </wp:inline>
              </w:drawing>
            </w:r>
          </w:p>
        </w:tc>
      </w:tr>
      <w:tr w:rsidR="00E904EE" w14:paraId="2F2248D2" w14:textId="77777777" w:rsidTr="00FE07EB">
        <w:tc>
          <w:tcPr>
            <w:tcW w:w="8638" w:type="dxa"/>
          </w:tcPr>
          <w:p w14:paraId="67011227" w14:textId="77777777" w:rsidR="00E904EE" w:rsidRDefault="00E904EE" w:rsidP="00FE07EB">
            <w:pPr>
              <w:jc w:val="center"/>
            </w:pPr>
            <w:r>
              <w:t>Figura 15: Coincidencia en color de carta</w:t>
            </w:r>
          </w:p>
        </w:tc>
      </w:tr>
    </w:tbl>
    <w:p w14:paraId="51507448" w14:textId="77777777" w:rsidR="00E904EE" w:rsidRDefault="00E904EE" w:rsidP="00E904EE">
      <w:pPr>
        <w:jc w:val="both"/>
      </w:pPr>
    </w:p>
    <w:p w14:paraId="1689DFC0" w14:textId="77777777" w:rsidR="00E904EE" w:rsidRDefault="00E904EE" w:rsidP="00E904EE">
      <w:pPr>
        <w:jc w:val="both"/>
      </w:pPr>
    </w:p>
    <w:p w14:paraId="42598A50" w14:textId="77777777" w:rsidR="00E904EE" w:rsidRDefault="00E904EE" w:rsidP="00E904EE">
      <w:pPr>
        <w:pStyle w:val="Prrafodelista"/>
        <w:numPr>
          <w:ilvl w:val="0"/>
          <w:numId w:val="21"/>
        </w:numPr>
        <w:jc w:val="both"/>
      </w:pPr>
      <w:r>
        <w:t xml:space="preserve">El usuario utiliza y lanza la carta comodín </w:t>
      </w:r>
    </w:p>
    <w:p w14:paraId="001BF66F" w14:textId="77777777" w:rsidR="00E904EE" w:rsidRDefault="00E904EE" w:rsidP="00E904EE">
      <w:pPr>
        <w:jc w:val="both"/>
      </w:pPr>
    </w:p>
    <w:p w14:paraId="4BC9ABDB" w14:textId="77777777" w:rsidR="00E904EE" w:rsidRDefault="00E904EE" w:rsidP="00E904EE">
      <w:pPr>
        <w:jc w:val="both"/>
      </w:pPr>
      <w:r>
        <w:t xml:space="preserve">Un usuario puede lanzar una carta comodín de múltiples colores. Cuando esto suceda, aparece una pantalla que le indica cuál es el color que desea para que continúe el juego. El </w:t>
      </w:r>
      <w:r>
        <w:lastRenderedPageBreak/>
        <w:t>usuario puede optar por el mismo color o cambiar de color tal y como lo muestra la figura 16.</w:t>
      </w:r>
    </w:p>
    <w:p w14:paraId="12D2DEDC" w14:textId="77777777" w:rsidR="00E904EE" w:rsidRDefault="00E904EE" w:rsidP="00E904EE">
      <w:pPr>
        <w:jc w:val="both"/>
      </w:pPr>
    </w:p>
    <w:tbl>
      <w:tblPr>
        <w:tblStyle w:val="Tablaconcuadrcula"/>
        <w:tblW w:w="0" w:type="auto"/>
        <w:tblLook w:val="04A0" w:firstRow="1" w:lastRow="0" w:firstColumn="1" w:lastColumn="0" w:noHBand="0" w:noVBand="1"/>
      </w:tblPr>
      <w:tblGrid>
        <w:gridCol w:w="8638"/>
      </w:tblGrid>
      <w:tr w:rsidR="00E904EE" w14:paraId="581B9847" w14:textId="77777777" w:rsidTr="00FE07EB">
        <w:tc>
          <w:tcPr>
            <w:tcW w:w="8638" w:type="dxa"/>
          </w:tcPr>
          <w:p w14:paraId="3EBC47CF" w14:textId="77777777" w:rsidR="00E904EE" w:rsidRDefault="00E904EE" w:rsidP="00FE07EB">
            <w:pPr>
              <w:jc w:val="center"/>
            </w:pPr>
            <w:r>
              <w:rPr>
                <w:noProof/>
                <w:lang w:val="es-MX" w:eastAsia="es-MX"/>
              </w:rPr>
              <w:drawing>
                <wp:inline distT="0" distB="0" distL="0" distR="0" wp14:anchorId="1B3C9EC3" wp14:editId="7FA369FD">
                  <wp:extent cx="2988000" cy="1857600"/>
                  <wp:effectExtent l="0" t="0" r="9525" b="0"/>
                  <wp:docPr id="2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88000" cy="1857600"/>
                          </a:xfrm>
                          <a:prstGeom prst="rect">
                            <a:avLst/>
                          </a:prstGeom>
                          <a:noFill/>
                          <a:ln>
                            <a:noFill/>
                          </a:ln>
                        </pic:spPr>
                      </pic:pic>
                    </a:graphicData>
                  </a:graphic>
                </wp:inline>
              </w:drawing>
            </w:r>
          </w:p>
        </w:tc>
      </w:tr>
      <w:tr w:rsidR="00E904EE" w14:paraId="685C68A3" w14:textId="77777777" w:rsidTr="00FE07EB">
        <w:tc>
          <w:tcPr>
            <w:tcW w:w="8638" w:type="dxa"/>
          </w:tcPr>
          <w:p w14:paraId="35ADD1F5" w14:textId="77777777" w:rsidR="00E904EE" w:rsidRDefault="00E904EE" w:rsidP="00FE07EB">
            <w:pPr>
              <w:jc w:val="center"/>
            </w:pPr>
            <w:r>
              <w:t>Figura 16: Selección de color en el comodín múltiple</w:t>
            </w:r>
          </w:p>
        </w:tc>
      </w:tr>
    </w:tbl>
    <w:p w14:paraId="3C271DBE" w14:textId="77777777" w:rsidR="00E904EE" w:rsidRDefault="00E904EE" w:rsidP="00E904EE">
      <w:pPr>
        <w:jc w:val="both"/>
      </w:pPr>
    </w:p>
    <w:p w14:paraId="43ACC469" w14:textId="77777777" w:rsidR="00E904EE" w:rsidRDefault="00E904EE" w:rsidP="00E904EE">
      <w:pPr>
        <w:pStyle w:val="Prrafodelista"/>
        <w:numPr>
          <w:ilvl w:val="0"/>
          <w:numId w:val="21"/>
        </w:numPr>
        <w:jc w:val="both"/>
      </w:pPr>
      <w:r>
        <w:t xml:space="preserve">El usuario lanza la carta saltar al siguiente jugador </w:t>
      </w:r>
    </w:p>
    <w:p w14:paraId="55F7C76F" w14:textId="77777777" w:rsidR="00E904EE" w:rsidRDefault="00E904EE" w:rsidP="00E904EE">
      <w:pPr>
        <w:jc w:val="both"/>
      </w:pPr>
    </w:p>
    <w:p w14:paraId="1DAADE9E" w14:textId="77777777" w:rsidR="00E904EE" w:rsidRDefault="00E904EE" w:rsidP="00E904EE">
      <w:pPr>
        <w:jc w:val="both"/>
      </w:pPr>
      <w:r>
        <w:t>Una de las cartas comodín es la de saltar, esta carta hace que el jugador siguiente al que lanzó la carta no pueda lanzar su carta, si no sea saltado hasta el segundo jugador disponible.  Las cartas comodines vienen de diferentes colores, como ejemplo está la figura 17, en la cual, la carta del centro es azul con cierto resultado en su operación y la carta saltar del usuario en la parte inferior del juego es de color azul. En este caso el usuario puede optar por lanzar esta carta al centro del juego y el jugador que está en el lado superior no podrá jugar esa mano y continuará el jugador que está en la parte izquierda del dispositivo.</w:t>
      </w:r>
    </w:p>
    <w:p w14:paraId="3F2B1F73" w14:textId="77777777" w:rsidR="00E904EE" w:rsidRDefault="00E904EE" w:rsidP="00E904EE">
      <w:pPr>
        <w:jc w:val="both"/>
      </w:pPr>
    </w:p>
    <w:tbl>
      <w:tblPr>
        <w:tblStyle w:val="Tablaconcuadrcula"/>
        <w:tblW w:w="0" w:type="auto"/>
        <w:tblLook w:val="04A0" w:firstRow="1" w:lastRow="0" w:firstColumn="1" w:lastColumn="0" w:noHBand="0" w:noVBand="1"/>
      </w:tblPr>
      <w:tblGrid>
        <w:gridCol w:w="8638"/>
      </w:tblGrid>
      <w:tr w:rsidR="00E904EE" w14:paraId="7E07FEE2" w14:textId="77777777" w:rsidTr="00FE07EB">
        <w:tc>
          <w:tcPr>
            <w:tcW w:w="8638" w:type="dxa"/>
          </w:tcPr>
          <w:p w14:paraId="746266A0" w14:textId="77777777" w:rsidR="00E904EE" w:rsidRDefault="00E904EE" w:rsidP="00FE07EB">
            <w:pPr>
              <w:jc w:val="center"/>
            </w:pPr>
            <w:r>
              <w:rPr>
                <w:noProof/>
                <w:lang w:val="es-MX" w:eastAsia="es-MX"/>
              </w:rPr>
              <w:drawing>
                <wp:inline distT="0" distB="0" distL="0" distR="0" wp14:anchorId="3B26163B" wp14:editId="3F2FB112">
                  <wp:extent cx="2988000" cy="1809015"/>
                  <wp:effectExtent l="0" t="0" r="9525" b="0"/>
                  <wp:docPr id="3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88000" cy="1809015"/>
                          </a:xfrm>
                          <a:prstGeom prst="rect">
                            <a:avLst/>
                          </a:prstGeom>
                          <a:noFill/>
                          <a:ln>
                            <a:noFill/>
                          </a:ln>
                        </pic:spPr>
                      </pic:pic>
                    </a:graphicData>
                  </a:graphic>
                </wp:inline>
              </w:drawing>
            </w:r>
          </w:p>
        </w:tc>
      </w:tr>
      <w:tr w:rsidR="00E904EE" w14:paraId="4C4FDC8C" w14:textId="77777777" w:rsidTr="00FE07EB">
        <w:tc>
          <w:tcPr>
            <w:tcW w:w="8638" w:type="dxa"/>
          </w:tcPr>
          <w:p w14:paraId="13CA208F" w14:textId="77777777" w:rsidR="00E904EE" w:rsidRDefault="00E904EE" w:rsidP="00FE07EB">
            <w:pPr>
              <w:jc w:val="center"/>
            </w:pPr>
            <w:r>
              <w:t>Figura 17: Carta comodín saltar</w:t>
            </w:r>
          </w:p>
        </w:tc>
      </w:tr>
    </w:tbl>
    <w:p w14:paraId="2ECCD574" w14:textId="77777777" w:rsidR="00E904EE" w:rsidRDefault="00E904EE" w:rsidP="00E904EE">
      <w:pPr>
        <w:jc w:val="both"/>
      </w:pPr>
      <w:r>
        <w:t xml:space="preserve"> </w:t>
      </w:r>
    </w:p>
    <w:p w14:paraId="0325A0E1" w14:textId="77777777" w:rsidR="00E904EE" w:rsidRDefault="00E904EE" w:rsidP="00E904EE">
      <w:pPr>
        <w:jc w:val="both"/>
      </w:pPr>
      <w:r>
        <w:t>De igual manera, si el usuario no tiene el color pero sí tiene la misma carta (comodín salta) puede lanzarla, es decir, sí coincide con la carta saltar aunque sea de color diferente y así continuar el juego, tal y como lo muestra la figura 18.</w:t>
      </w:r>
    </w:p>
    <w:p w14:paraId="55999421" w14:textId="77777777" w:rsidR="00E904EE" w:rsidRDefault="00E904EE" w:rsidP="00E904EE">
      <w:pPr>
        <w:jc w:val="both"/>
      </w:pPr>
    </w:p>
    <w:tbl>
      <w:tblPr>
        <w:tblStyle w:val="Tablaconcuadrcula"/>
        <w:tblW w:w="0" w:type="auto"/>
        <w:tblLook w:val="04A0" w:firstRow="1" w:lastRow="0" w:firstColumn="1" w:lastColumn="0" w:noHBand="0" w:noVBand="1"/>
      </w:tblPr>
      <w:tblGrid>
        <w:gridCol w:w="8638"/>
      </w:tblGrid>
      <w:tr w:rsidR="00E904EE" w14:paraId="1AEEC60D" w14:textId="77777777" w:rsidTr="00FE07EB">
        <w:tc>
          <w:tcPr>
            <w:tcW w:w="8638" w:type="dxa"/>
          </w:tcPr>
          <w:p w14:paraId="7FD49F43" w14:textId="77777777" w:rsidR="00E904EE" w:rsidRDefault="00E904EE" w:rsidP="00FE07EB">
            <w:pPr>
              <w:jc w:val="center"/>
            </w:pPr>
            <w:r>
              <w:rPr>
                <w:noProof/>
                <w:lang w:val="es-MX" w:eastAsia="es-MX"/>
              </w:rPr>
              <w:lastRenderedPageBreak/>
              <w:drawing>
                <wp:inline distT="0" distB="0" distL="0" distR="0" wp14:anchorId="23A8DF00" wp14:editId="207FC637">
                  <wp:extent cx="2988000" cy="1808401"/>
                  <wp:effectExtent l="0" t="0" r="9525" b="0"/>
                  <wp:docPr id="3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88000" cy="1808401"/>
                          </a:xfrm>
                          <a:prstGeom prst="rect">
                            <a:avLst/>
                          </a:prstGeom>
                          <a:noFill/>
                          <a:ln>
                            <a:noFill/>
                          </a:ln>
                        </pic:spPr>
                      </pic:pic>
                    </a:graphicData>
                  </a:graphic>
                </wp:inline>
              </w:drawing>
            </w:r>
          </w:p>
        </w:tc>
      </w:tr>
      <w:tr w:rsidR="00E904EE" w14:paraId="474A10D1" w14:textId="77777777" w:rsidTr="00FE07EB">
        <w:tc>
          <w:tcPr>
            <w:tcW w:w="8638" w:type="dxa"/>
          </w:tcPr>
          <w:p w14:paraId="5530AC2D" w14:textId="77777777" w:rsidR="00E904EE" w:rsidRDefault="00E904EE" w:rsidP="00FE07EB">
            <w:pPr>
              <w:jc w:val="center"/>
            </w:pPr>
            <w:r>
              <w:t>Figura 17: Carta comodín saltar de color diferente del centro</w:t>
            </w:r>
          </w:p>
        </w:tc>
      </w:tr>
    </w:tbl>
    <w:p w14:paraId="7F73ECED" w14:textId="77777777" w:rsidR="00E904EE" w:rsidRDefault="00E904EE" w:rsidP="00E904EE">
      <w:pPr>
        <w:jc w:val="both"/>
      </w:pPr>
    </w:p>
    <w:p w14:paraId="1D55397C" w14:textId="77777777" w:rsidR="00E904EE" w:rsidRDefault="00E904EE" w:rsidP="00E904EE">
      <w:pPr>
        <w:pStyle w:val="Prrafodelista"/>
        <w:numPr>
          <w:ilvl w:val="0"/>
          <w:numId w:val="21"/>
        </w:numPr>
        <w:jc w:val="both"/>
      </w:pPr>
      <w:r>
        <w:t>Carta comodín color</w:t>
      </w:r>
    </w:p>
    <w:p w14:paraId="698B0769" w14:textId="77777777" w:rsidR="00E904EE" w:rsidRDefault="00E904EE" w:rsidP="00E904EE">
      <w:pPr>
        <w:jc w:val="both"/>
      </w:pPr>
    </w:p>
    <w:p w14:paraId="15A83E49" w14:textId="77777777" w:rsidR="00E904EE" w:rsidRDefault="00E904EE" w:rsidP="00E904EE">
      <w:pPr>
        <w:jc w:val="both"/>
      </w:pPr>
      <w:r>
        <w:t>La carta comodín color se hace necesaria cuando no se tiene el resultado pero coincide el color de la carta del usuario en turno con el color de la carta que se tiene en el centro. Como ejemplo se muestra la figura 18. El usuario en la parte inferior tiene la carta comodín color azul y coincide con la del centro por lo que puede lanzarla.</w:t>
      </w:r>
    </w:p>
    <w:p w14:paraId="726A22A6" w14:textId="77777777" w:rsidR="00E904EE" w:rsidRDefault="00E904EE" w:rsidP="00E904EE">
      <w:pPr>
        <w:jc w:val="both"/>
      </w:pPr>
    </w:p>
    <w:tbl>
      <w:tblPr>
        <w:tblStyle w:val="Tablaconcuadrcula"/>
        <w:tblW w:w="0" w:type="auto"/>
        <w:tblLook w:val="04A0" w:firstRow="1" w:lastRow="0" w:firstColumn="1" w:lastColumn="0" w:noHBand="0" w:noVBand="1"/>
      </w:tblPr>
      <w:tblGrid>
        <w:gridCol w:w="8638"/>
      </w:tblGrid>
      <w:tr w:rsidR="00E904EE" w14:paraId="257D3FCE" w14:textId="77777777" w:rsidTr="00FE07EB">
        <w:tc>
          <w:tcPr>
            <w:tcW w:w="8638" w:type="dxa"/>
          </w:tcPr>
          <w:p w14:paraId="6CC039FB" w14:textId="77777777" w:rsidR="00E904EE" w:rsidRDefault="00E904EE" w:rsidP="00FE07EB">
            <w:pPr>
              <w:jc w:val="center"/>
            </w:pPr>
            <w:r>
              <w:rPr>
                <w:noProof/>
                <w:lang w:val="es-MX" w:eastAsia="es-MX"/>
              </w:rPr>
              <w:drawing>
                <wp:inline distT="0" distB="0" distL="0" distR="0" wp14:anchorId="60E3DCD5" wp14:editId="209BC1B4">
                  <wp:extent cx="2988000" cy="1803969"/>
                  <wp:effectExtent l="0" t="0" r="9525" b="0"/>
                  <wp:docPr id="3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88000" cy="1803969"/>
                          </a:xfrm>
                          <a:prstGeom prst="rect">
                            <a:avLst/>
                          </a:prstGeom>
                          <a:noFill/>
                          <a:ln>
                            <a:noFill/>
                          </a:ln>
                        </pic:spPr>
                      </pic:pic>
                    </a:graphicData>
                  </a:graphic>
                </wp:inline>
              </w:drawing>
            </w:r>
          </w:p>
        </w:tc>
      </w:tr>
      <w:tr w:rsidR="00E904EE" w14:paraId="5DB69E97" w14:textId="77777777" w:rsidTr="00FE07EB">
        <w:tc>
          <w:tcPr>
            <w:tcW w:w="8638" w:type="dxa"/>
          </w:tcPr>
          <w:p w14:paraId="510591C9" w14:textId="77777777" w:rsidR="00E904EE" w:rsidRDefault="00E904EE" w:rsidP="00FE07EB">
            <w:pPr>
              <w:jc w:val="center"/>
            </w:pPr>
            <w:r>
              <w:t xml:space="preserve">Figura 18: Carta comodín color </w:t>
            </w:r>
          </w:p>
        </w:tc>
      </w:tr>
    </w:tbl>
    <w:p w14:paraId="41EEE723" w14:textId="77777777" w:rsidR="00E904EE" w:rsidRDefault="00E904EE" w:rsidP="00E904EE">
      <w:pPr>
        <w:jc w:val="both"/>
      </w:pPr>
    </w:p>
    <w:p w14:paraId="05261338" w14:textId="77777777" w:rsidR="00E904EE" w:rsidRDefault="00E904EE" w:rsidP="00E904EE">
      <w:pPr>
        <w:jc w:val="both"/>
      </w:pPr>
    </w:p>
    <w:p w14:paraId="20BBF53B" w14:textId="77777777" w:rsidR="00E904EE" w:rsidRDefault="00E904EE" w:rsidP="00E904EE">
      <w:pPr>
        <w:pStyle w:val="Prrafodelista"/>
        <w:numPr>
          <w:ilvl w:val="0"/>
          <w:numId w:val="21"/>
        </w:numPr>
        <w:jc w:val="both"/>
      </w:pPr>
      <w:r>
        <w:t>Carta reversa</w:t>
      </w:r>
    </w:p>
    <w:p w14:paraId="65BBA083" w14:textId="77777777" w:rsidR="00E904EE" w:rsidRDefault="00E904EE" w:rsidP="00E904EE">
      <w:pPr>
        <w:jc w:val="both"/>
      </w:pPr>
    </w:p>
    <w:p w14:paraId="6A09B7C0" w14:textId="77777777" w:rsidR="00E904EE" w:rsidRDefault="00E904EE" w:rsidP="00E904EE">
      <w:pPr>
        <w:jc w:val="both"/>
      </w:pPr>
      <w:r>
        <w:t>Cuando se lanza esta carta el sentido del juego cambia, es decir, el jugador siguiente será contrario al de las manecillas del reloj si la dirección del juego estaba de acuerdo a las manecillas del reloj o viceversa. Esto se muestra en la figura 19.</w:t>
      </w:r>
    </w:p>
    <w:p w14:paraId="11DB2BC0" w14:textId="77777777" w:rsidR="00E904EE" w:rsidRDefault="00E904EE" w:rsidP="00E904EE">
      <w:pPr>
        <w:jc w:val="both"/>
      </w:pPr>
    </w:p>
    <w:tbl>
      <w:tblPr>
        <w:tblStyle w:val="Tablaconcuadrcula"/>
        <w:tblW w:w="0" w:type="auto"/>
        <w:tblLook w:val="04A0" w:firstRow="1" w:lastRow="0" w:firstColumn="1" w:lastColumn="0" w:noHBand="0" w:noVBand="1"/>
      </w:tblPr>
      <w:tblGrid>
        <w:gridCol w:w="8638"/>
      </w:tblGrid>
      <w:tr w:rsidR="00E904EE" w14:paraId="0C23A166" w14:textId="77777777" w:rsidTr="00FE07EB">
        <w:tc>
          <w:tcPr>
            <w:tcW w:w="8638" w:type="dxa"/>
          </w:tcPr>
          <w:p w14:paraId="202A26EA" w14:textId="77777777" w:rsidR="00E904EE" w:rsidRDefault="00E904EE" w:rsidP="00FE07EB">
            <w:pPr>
              <w:jc w:val="center"/>
            </w:pPr>
            <w:r>
              <w:rPr>
                <w:noProof/>
                <w:lang w:val="es-MX" w:eastAsia="es-MX"/>
              </w:rPr>
              <w:lastRenderedPageBreak/>
              <w:drawing>
                <wp:inline distT="0" distB="0" distL="0" distR="0" wp14:anchorId="1262E691" wp14:editId="773409C9">
                  <wp:extent cx="2988000" cy="1809015"/>
                  <wp:effectExtent l="0" t="0" r="9525" b="0"/>
                  <wp:docPr id="3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88000" cy="1809015"/>
                          </a:xfrm>
                          <a:prstGeom prst="rect">
                            <a:avLst/>
                          </a:prstGeom>
                          <a:noFill/>
                          <a:ln>
                            <a:noFill/>
                          </a:ln>
                        </pic:spPr>
                      </pic:pic>
                    </a:graphicData>
                  </a:graphic>
                </wp:inline>
              </w:drawing>
            </w:r>
          </w:p>
        </w:tc>
      </w:tr>
      <w:tr w:rsidR="00E904EE" w14:paraId="10286C7A" w14:textId="77777777" w:rsidTr="00FE07EB">
        <w:tc>
          <w:tcPr>
            <w:tcW w:w="8638" w:type="dxa"/>
          </w:tcPr>
          <w:p w14:paraId="4DF376FB" w14:textId="77777777" w:rsidR="00E904EE" w:rsidRDefault="00E904EE" w:rsidP="00FE07EB">
            <w:pPr>
              <w:jc w:val="center"/>
            </w:pPr>
            <w:r>
              <w:t xml:space="preserve">Figura 19: Carta comodín reversa </w:t>
            </w:r>
          </w:p>
        </w:tc>
      </w:tr>
    </w:tbl>
    <w:p w14:paraId="79D6505F" w14:textId="77777777" w:rsidR="00E904EE" w:rsidRDefault="00E904EE" w:rsidP="00E904EE">
      <w:pPr>
        <w:jc w:val="both"/>
      </w:pPr>
    </w:p>
    <w:p w14:paraId="2DD6345D" w14:textId="77777777" w:rsidR="00E904EE" w:rsidRDefault="00E904EE" w:rsidP="00E904EE">
      <w:pPr>
        <w:jc w:val="both"/>
      </w:pPr>
    </w:p>
    <w:p w14:paraId="0DA3A456" w14:textId="77777777" w:rsidR="00E904EE" w:rsidRDefault="00E904EE" w:rsidP="00E904EE">
      <w:pPr>
        <w:pStyle w:val="Prrafodelista"/>
        <w:numPr>
          <w:ilvl w:val="0"/>
          <w:numId w:val="21"/>
        </w:numPr>
        <w:jc w:val="both"/>
      </w:pPr>
      <w:r>
        <w:t xml:space="preserve">El usuario gana la partida.  </w:t>
      </w:r>
    </w:p>
    <w:p w14:paraId="59E434D5" w14:textId="77777777" w:rsidR="00E904EE" w:rsidRDefault="00E904EE" w:rsidP="00E904EE"/>
    <w:p w14:paraId="22CBB50F" w14:textId="77777777" w:rsidR="00E904EE" w:rsidRDefault="00E904EE" w:rsidP="00E904EE">
      <w:r>
        <w:t>En todas las modalidades del juego, cuando algún jugador gana la partida o el juego, la aplicación lanza una pantalla que indica que el jugador ha ganado el juego, tal y como lo muestra la figura 20.</w:t>
      </w:r>
    </w:p>
    <w:p w14:paraId="7BEDC694" w14:textId="77777777" w:rsidR="00E904EE" w:rsidRDefault="00E904EE" w:rsidP="00E904EE"/>
    <w:tbl>
      <w:tblPr>
        <w:tblStyle w:val="Tablaconcuadrcula"/>
        <w:tblW w:w="0" w:type="auto"/>
        <w:tblLook w:val="04A0" w:firstRow="1" w:lastRow="0" w:firstColumn="1" w:lastColumn="0" w:noHBand="0" w:noVBand="1"/>
      </w:tblPr>
      <w:tblGrid>
        <w:gridCol w:w="8638"/>
      </w:tblGrid>
      <w:tr w:rsidR="00E904EE" w14:paraId="429CC9CE" w14:textId="77777777" w:rsidTr="00FE07EB">
        <w:tc>
          <w:tcPr>
            <w:tcW w:w="8638" w:type="dxa"/>
          </w:tcPr>
          <w:p w14:paraId="6BE81C91" w14:textId="77777777" w:rsidR="00E904EE" w:rsidRDefault="00E904EE" w:rsidP="00FE07EB">
            <w:pPr>
              <w:jc w:val="center"/>
            </w:pPr>
            <w:r>
              <w:rPr>
                <w:noProof/>
                <w:lang w:val="es-MX" w:eastAsia="es-MX"/>
              </w:rPr>
              <w:drawing>
                <wp:inline distT="0" distB="0" distL="0" distR="0" wp14:anchorId="22685E4E" wp14:editId="18F69A99">
                  <wp:extent cx="2935937" cy="1836000"/>
                  <wp:effectExtent l="0" t="0" r="10795" b="0"/>
                  <wp:docPr id="19" name="Imagen 19" descr="Macintosh HD:Users:luisbasto:Documents:Proyectos:SINED2012:Proyecto:UNO:Uno-Aritmetico_27_06:backgroundganaste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uisbasto:Documents:Proyectos:SINED2012:Proyecto:UNO:Uno-Aritmetico_27_06:backgroundganastelandscap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35937" cy="1836000"/>
                          </a:xfrm>
                          <a:prstGeom prst="rect">
                            <a:avLst/>
                          </a:prstGeom>
                          <a:noFill/>
                          <a:ln>
                            <a:noFill/>
                          </a:ln>
                        </pic:spPr>
                      </pic:pic>
                    </a:graphicData>
                  </a:graphic>
                </wp:inline>
              </w:drawing>
            </w:r>
          </w:p>
        </w:tc>
      </w:tr>
      <w:tr w:rsidR="00E904EE" w14:paraId="7DA352D3" w14:textId="77777777" w:rsidTr="00FE07EB">
        <w:tc>
          <w:tcPr>
            <w:tcW w:w="8638" w:type="dxa"/>
          </w:tcPr>
          <w:p w14:paraId="13F6C9AB" w14:textId="77777777" w:rsidR="00E904EE" w:rsidRDefault="00E904EE" w:rsidP="00FE07EB">
            <w:pPr>
              <w:jc w:val="center"/>
            </w:pPr>
            <w:r>
              <w:t>Figura 20: Un jugador gana la partida</w:t>
            </w:r>
          </w:p>
        </w:tc>
      </w:tr>
    </w:tbl>
    <w:p w14:paraId="7DAD6135" w14:textId="77777777" w:rsidR="00E904EE" w:rsidRDefault="00E904EE" w:rsidP="00E904EE"/>
    <w:p w14:paraId="7F77387E" w14:textId="77777777" w:rsidR="00E904EE" w:rsidRDefault="00E904EE" w:rsidP="00E904EE"/>
    <w:p w14:paraId="1BBF3EEC" w14:textId="77777777" w:rsidR="00E904EE" w:rsidRDefault="00E904EE" w:rsidP="00E904EE"/>
    <w:p w14:paraId="12DDB509" w14:textId="77777777" w:rsidR="00E904EE" w:rsidRDefault="00E904EE" w:rsidP="00E904EE"/>
    <w:p w14:paraId="3F61ED68" w14:textId="7951BD89" w:rsidR="001027B9" w:rsidRDefault="001027B9" w:rsidP="00B42E57">
      <w:pPr>
        <w:tabs>
          <w:tab w:val="left" w:pos="1139"/>
        </w:tabs>
        <w:spacing w:after="200" w:line="360" w:lineRule="auto"/>
        <w:jc w:val="both"/>
      </w:pPr>
    </w:p>
    <w:p w14:paraId="671C62F7" w14:textId="77777777" w:rsidR="00750F63" w:rsidRDefault="00750F63" w:rsidP="00231AF8">
      <w:pPr>
        <w:tabs>
          <w:tab w:val="left" w:pos="1139"/>
        </w:tabs>
      </w:pPr>
    </w:p>
    <w:sectPr w:rsidR="00750F63" w:rsidSect="002F0387">
      <w:headerReference w:type="default" r:id="rId37"/>
      <w:footerReference w:type="default" r:id="rId38"/>
      <w:type w:val="continuous"/>
      <w:pgSz w:w="12240" w:h="15840"/>
      <w:pgMar w:top="1417" w:right="1701" w:bottom="1417" w:left="170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08E6E6" w14:textId="77777777" w:rsidR="00C75A3B" w:rsidRDefault="00C75A3B" w:rsidP="00750F63">
      <w:r>
        <w:separator/>
      </w:r>
    </w:p>
  </w:endnote>
  <w:endnote w:type="continuationSeparator" w:id="0">
    <w:p w14:paraId="1AA79F33" w14:textId="77777777" w:rsidR="00C75A3B" w:rsidRDefault="00C75A3B" w:rsidP="00750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Lucida Bright">
    <w:panose1 w:val="02040603070505020404"/>
    <w:charset w:val="00"/>
    <w:family w:val="roman"/>
    <w:pitch w:val="variable"/>
    <w:sig w:usb0="00000007" w:usb1="00000000" w:usb2="00000000" w:usb3="00000000" w:csb0="00000093" w:csb1="00000000"/>
  </w:font>
  <w:font w:name="Lucida Fax">
    <w:panose1 w:val="02060602050505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EF890E" w14:textId="77777777" w:rsidR="00ED1F76" w:rsidRDefault="00ED1F76" w:rsidP="00CD00DC">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0040495C" w14:textId="77777777" w:rsidR="00ED1F76" w:rsidRDefault="00ED1F76" w:rsidP="00CD00DC">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tbl>
    <w:tblPr>
      <w:tblpPr w:leftFromText="187" w:rightFromText="187" w:bottomFromText="200" w:vertAnchor="text" w:tblpY="1"/>
      <w:tblW w:w="5000" w:type="pct"/>
      <w:tblLook w:val="04A0" w:firstRow="1" w:lastRow="0" w:firstColumn="1" w:lastColumn="0" w:noHBand="0" w:noVBand="1"/>
    </w:tblPr>
    <w:tblGrid>
      <w:gridCol w:w="3729"/>
      <w:gridCol w:w="1596"/>
      <w:gridCol w:w="3729"/>
    </w:tblGrid>
    <w:tr w:rsidR="00ED1F76" w14:paraId="73EC81D9" w14:textId="77777777" w:rsidTr="00CD00DC">
      <w:trPr>
        <w:trHeight w:val="151"/>
      </w:trPr>
      <w:tc>
        <w:tcPr>
          <w:tcW w:w="2250" w:type="pct"/>
          <w:tcBorders>
            <w:top w:val="nil"/>
            <w:left w:val="nil"/>
            <w:bottom w:val="single" w:sz="4" w:space="0" w:color="4F81BD" w:themeColor="accent1"/>
            <w:right w:val="nil"/>
          </w:tcBorders>
        </w:tcPr>
        <w:p w14:paraId="0EC52211" w14:textId="77777777" w:rsidR="00ED1F76" w:rsidRDefault="00ED1F76">
          <w:pPr>
            <w:pStyle w:val="Encabezado"/>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14:paraId="3BB88ECA" w14:textId="77777777" w:rsidR="00ED1F76" w:rsidRDefault="00C75A3B">
          <w:pPr>
            <w:pStyle w:val="Sinespaciado"/>
            <w:spacing w:line="276" w:lineRule="auto"/>
            <w:rPr>
              <w:rFonts w:asciiTheme="majorHAnsi" w:hAnsiTheme="majorHAnsi"/>
              <w:color w:val="365F91" w:themeColor="accent1" w:themeShade="BF"/>
            </w:rPr>
          </w:pPr>
          <w:sdt>
            <w:sdtPr>
              <w:rPr>
                <w:rFonts w:ascii="Cambria" w:hAnsi="Cambria"/>
                <w:color w:val="365F91" w:themeColor="accent1" w:themeShade="BF"/>
              </w:rPr>
              <w:id w:val="179835412"/>
              <w:temporary/>
              <w:showingPlcHdr/>
            </w:sdtPr>
            <w:sdtEndPr/>
            <w:sdtContent>
              <w:r w:rsidR="00ED1F76">
                <w:rPr>
                  <w:rFonts w:ascii="Cambria" w:hAnsi="Cambria"/>
                  <w:color w:val="365F91" w:themeColor="accent1" w:themeShade="BF"/>
                  <w:lang w:val="es-ES"/>
                </w:rPr>
                <w:t>[Escriba texto]</w:t>
              </w:r>
            </w:sdtContent>
          </w:sdt>
        </w:p>
      </w:tc>
      <w:tc>
        <w:tcPr>
          <w:tcW w:w="2250" w:type="pct"/>
          <w:tcBorders>
            <w:top w:val="nil"/>
            <w:left w:val="nil"/>
            <w:bottom w:val="single" w:sz="4" w:space="0" w:color="4F81BD" w:themeColor="accent1"/>
            <w:right w:val="nil"/>
          </w:tcBorders>
        </w:tcPr>
        <w:p w14:paraId="324AA018" w14:textId="77777777" w:rsidR="00ED1F76" w:rsidRDefault="00ED1F76">
          <w:pPr>
            <w:pStyle w:val="Encabezado"/>
            <w:spacing w:line="276" w:lineRule="auto"/>
            <w:rPr>
              <w:rFonts w:asciiTheme="majorHAnsi" w:eastAsiaTheme="majorEastAsia" w:hAnsiTheme="majorHAnsi" w:cstheme="majorBidi"/>
              <w:b/>
              <w:bCs/>
              <w:color w:val="4F81BD" w:themeColor="accent1"/>
            </w:rPr>
          </w:pPr>
        </w:p>
      </w:tc>
    </w:tr>
    <w:tr w:rsidR="00ED1F76" w14:paraId="1CFA4D0D" w14:textId="77777777" w:rsidTr="00CD00DC">
      <w:trPr>
        <w:trHeight w:val="150"/>
      </w:trPr>
      <w:tc>
        <w:tcPr>
          <w:tcW w:w="2250" w:type="pct"/>
          <w:tcBorders>
            <w:top w:val="single" w:sz="4" w:space="0" w:color="4F81BD" w:themeColor="accent1"/>
            <w:left w:val="nil"/>
            <w:bottom w:val="nil"/>
            <w:right w:val="nil"/>
          </w:tcBorders>
        </w:tcPr>
        <w:p w14:paraId="533E4676" w14:textId="77777777" w:rsidR="00ED1F76" w:rsidRDefault="00ED1F76">
          <w:pPr>
            <w:pStyle w:val="Encabezado"/>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1721F49C" w14:textId="77777777" w:rsidR="00ED1F76" w:rsidRDefault="00ED1F76">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14:paraId="0CB1D30D" w14:textId="77777777" w:rsidR="00ED1F76" w:rsidRDefault="00ED1F76">
          <w:pPr>
            <w:pStyle w:val="Encabezado"/>
            <w:spacing w:line="276" w:lineRule="auto"/>
            <w:rPr>
              <w:rFonts w:asciiTheme="majorHAnsi" w:eastAsiaTheme="majorEastAsia" w:hAnsiTheme="majorHAnsi" w:cstheme="majorBidi"/>
              <w:b/>
              <w:bCs/>
              <w:color w:val="4F81BD" w:themeColor="accent1"/>
            </w:rPr>
          </w:pPr>
        </w:p>
      </w:tc>
    </w:tr>
  </w:tbl>
  <w:p w14:paraId="7A8408C1" w14:textId="77777777" w:rsidR="00ED1F76" w:rsidRDefault="00ED1F7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4AFF47" w14:textId="77777777" w:rsidR="00ED1F76" w:rsidRDefault="00ED1F76" w:rsidP="00612D03">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D3582">
      <w:rPr>
        <w:rStyle w:val="Nmerodepgina"/>
        <w:noProof/>
      </w:rPr>
      <w:t>2</w:t>
    </w:r>
    <w:r>
      <w:rPr>
        <w:rStyle w:val="Nmerodepgina"/>
      </w:rPr>
      <w:fldChar w:fldCharType="end"/>
    </w:r>
  </w:p>
  <w:tbl>
    <w:tblPr>
      <w:tblpPr w:leftFromText="187" w:rightFromText="187" w:bottomFromText="200" w:vertAnchor="text" w:tblpY="1"/>
      <w:tblW w:w="5000" w:type="pct"/>
      <w:tblLook w:val="04A0" w:firstRow="1" w:lastRow="0" w:firstColumn="1" w:lastColumn="0" w:noHBand="0" w:noVBand="1"/>
    </w:tblPr>
    <w:tblGrid>
      <w:gridCol w:w="4075"/>
      <w:gridCol w:w="905"/>
      <w:gridCol w:w="4074"/>
    </w:tblGrid>
    <w:tr w:rsidR="00ED1F76" w14:paraId="143865A2" w14:textId="77777777" w:rsidTr="00CD00DC">
      <w:trPr>
        <w:trHeight w:val="151"/>
      </w:trPr>
      <w:tc>
        <w:tcPr>
          <w:tcW w:w="2250" w:type="pct"/>
          <w:tcBorders>
            <w:top w:val="nil"/>
            <w:left w:val="nil"/>
            <w:bottom w:val="single" w:sz="4" w:space="0" w:color="4F81BD" w:themeColor="accent1"/>
            <w:right w:val="nil"/>
          </w:tcBorders>
        </w:tcPr>
        <w:p w14:paraId="532451D3" w14:textId="77777777" w:rsidR="00ED1F76" w:rsidRDefault="00ED1F76">
          <w:pPr>
            <w:pStyle w:val="Encabezado"/>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14:paraId="3363FEF8" w14:textId="6C5981AF" w:rsidR="00ED1F76" w:rsidRDefault="00ED1F76" w:rsidP="00612D03">
          <w:pPr>
            <w:pStyle w:val="Sinespaciado"/>
            <w:spacing w:line="276" w:lineRule="auto"/>
            <w:rPr>
              <w:rFonts w:asciiTheme="majorHAnsi" w:hAnsiTheme="majorHAnsi"/>
              <w:color w:val="365F91" w:themeColor="accent1" w:themeShade="BF"/>
            </w:rPr>
          </w:pPr>
        </w:p>
      </w:tc>
      <w:tc>
        <w:tcPr>
          <w:tcW w:w="2250" w:type="pct"/>
          <w:tcBorders>
            <w:top w:val="nil"/>
            <w:left w:val="nil"/>
            <w:bottom w:val="single" w:sz="4" w:space="0" w:color="4F81BD" w:themeColor="accent1"/>
            <w:right w:val="nil"/>
          </w:tcBorders>
        </w:tcPr>
        <w:p w14:paraId="1E39387A" w14:textId="77777777" w:rsidR="00ED1F76" w:rsidRDefault="00ED1F76">
          <w:pPr>
            <w:pStyle w:val="Encabezado"/>
            <w:spacing w:line="276" w:lineRule="auto"/>
            <w:rPr>
              <w:rFonts w:asciiTheme="majorHAnsi" w:eastAsiaTheme="majorEastAsia" w:hAnsiTheme="majorHAnsi" w:cstheme="majorBidi"/>
              <w:b/>
              <w:bCs/>
              <w:color w:val="4F81BD" w:themeColor="accent1"/>
            </w:rPr>
          </w:pPr>
        </w:p>
      </w:tc>
    </w:tr>
    <w:tr w:rsidR="00ED1F76" w14:paraId="75100610" w14:textId="77777777" w:rsidTr="00CD00DC">
      <w:trPr>
        <w:trHeight w:val="150"/>
      </w:trPr>
      <w:tc>
        <w:tcPr>
          <w:tcW w:w="2250" w:type="pct"/>
          <w:tcBorders>
            <w:top w:val="single" w:sz="4" w:space="0" w:color="4F81BD" w:themeColor="accent1"/>
            <w:left w:val="nil"/>
            <w:bottom w:val="nil"/>
            <w:right w:val="nil"/>
          </w:tcBorders>
        </w:tcPr>
        <w:p w14:paraId="529FAC00" w14:textId="77777777" w:rsidR="00ED1F76" w:rsidRDefault="00ED1F76">
          <w:pPr>
            <w:pStyle w:val="Encabezado"/>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52966606" w14:textId="77777777" w:rsidR="00ED1F76" w:rsidRDefault="00ED1F76">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14:paraId="6ED4CED7" w14:textId="77777777" w:rsidR="00ED1F76" w:rsidRDefault="00ED1F76">
          <w:pPr>
            <w:pStyle w:val="Encabezado"/>
            <w:spacing w:line="276" w:lineRule="auto"/>
            <w:rPr>
              <w:rFonts w:asciiTheme="majorHAnsi" w:eastAsiaTheme="majorEastAsia" w:hAnsiTheme="majorHAnsi" w:cstheme="majorBidi"/>
              <w:b/>
              <w:bCs/>
              <w:color w:val="4F81BD" w:themeColor="accent1"/>
            </w:rPr>
          </w:pPr>
        </w:p>
      </w:tc>
    </w:tr>
  </w:tbl>
  <w:p w14:paraId="53AF1309" w14:textId="77777777" w:rsidR="00ED1F76" w:rsidRDefault="00ED1F76">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0490F0" w14:textId="77777777" w:rsidR="00ED1F76" w:rsidRDefault="00ED1F76" w:rsidP="00CD00DC">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D3582">
      <w:rPr>
        <w:rStyle w:val="Nmerodepgina"/>
        <w:noProof/>
      </w:rPr>
      <w:t>3</w:t>
    </w:r>
    <w:r>
      <w:rPr>
        <w:rStyle w:val="Nmerodepgina"/>
      </w:rPr>
      <w:fldChar w:fldCharType="end"/>
    </w:r>
  </w:p>
  <w:tbl>
    <w:tblPr>
      <w:tblpPr w:leftFromText="187" w:rightFromText="187" w:bottomFromText="200" w:vertAnchor="text" w:tblpY="1"/>
      <w:tblW w:w="5000" w:type="pct"/>
      <w:tblLook w:val="04A0" w:firstRow="1" w:lastRow="0" w:firstColumn="1" w:lastColumn="0" w:noHBand="0" w:noVBand="1"/>
    </w:tblPr>
    <w:tblGrid>
      <w:gridCol w:w="4075"/>
      <w:gridCol w:w="905"/>
      <w:gridCol w:w="4074"/>
    </w:tblGrid>
    <w:tr w:rsidR="00ED1F76" w14:paraId="58AED174" w14:textId="77777777" w:rsidTr="00CD00DC">
      <w:trPr>
        <w:trHeight w:val="151"/>
      </w:trPr>
      <w:tc>
        <w:tcPr>
          <w:tcW w:w="2250" w:type="pct"/>
          <w:tcBorders>
            <w:top w:val="nil"/>
            <w:left w:val="nil"/>
            <w:bottom w:val="single" w:sz="4" w:space="0" w:color="4F81BD" w:themeColor="accent1"/>
            <w:right w:val="nil"/>
          </w:tcBorders>
        </w:tcPr>
        <w:p w14:paraId="41392440" w14:textId="77777777" w:rsidR="00ED1F76" w:rsidRDefault="00ED1F76">
          <w:pPr>
            <w:pStyle w:val="Encabezado"/>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14:paraId="483075A7" w14:textId="64F85753" w:rsidR="00ED1F76" w:rsidRDefault="00ED1F76" w:rsidP="004D51DD">
          <w:pPr>
            <w:pStyle w:val="Sinespaciado"/>
            <w:spacing w:line="276" w:lineRule="auto"/>
            <w:rPr>
              <w:rFonts w:asciiTheme="majorHAnsi" w:hAnsiTheme="majorHAnsi"/>
              <w:color w:val="365F91" w:themeColor="accent1" w:themeShade="BF"/>
            </w:rPr>
          </w:pPr>
        </w:p>
      </w:tc>
      <w:tc>
        <w:tcPr>
          <w:tcW w:w="2250" w:type="pct"/>
          <w:tcBorders>
            <w:top w:val="nil"/>
            <w:left w:val="nil"/>
            <w:bottom w:val="single" w:sz="4" w:space="0" w:color="4F81BD" w:themeColor="accent1"/>
            <w:right w:val="nil"/>
          </w:tcBorders>
        </w:tcPr>
        <w:p w14:paraId="061E6FAC" w14:textId="77777777" w:rsidR="00ED1F76" w:rsidRDefault="00ED1F76">
          <w:pPr>
            <w:pStyle w:val="Encabezado"/>
            <w:spacing w:line="276" w:lineRule="auto"/>
            <w:rPr>
              <w:rFonts w:asciiTheme="majorHAnsi" w:eastAsiaTheme="majorEastAsia" w:hAnsiTheme="majorHAnsi" w:cstheme="majorBidi"/>
              <w:b/>
              <w:bCs/>
              <w:color w:val="4F81BD" w:themeColor="accent1"/>
            </w:rPr>
          </w:pPr>
        </w:p>
      </w:tc>
    </w:tr>
    <w:tr w:rsidR="00ED1F76" w14:paraId="12F317AD" w14:textId="77777777" w:rsidTr="00CD00DC">
      <w:trPr>
        <w:trHeight w:val="150"/>
      </w:trPr>
      <w:tc>
        <w:tcPr>
          <w:tcW w:w="2250" w:type="pct"/>
          <w:tcBorders>
            <w:top w:val="single" w:sz="4" w:space="0" w:color="4F81BD" w:themeColor="accent1"/>
            <w:left w:val="nil"/>
            <w:bottom w:val="nil"/>
            <w:right w:val="nil"/>
          </w:tcBorders>
        </w:tcPr>
        <w:p w14:paraId="45A64348" w14:textId="77777777" w:rsidR="00ED1F76" w:rsidRDefault="00ED1F76">
          <w:pPr>
            <w:pStyle w:val="Encabezado"/>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166FE977" w14:textId="77777777" w:rsidR="00ED1F76" w:rsidRDefault="00ED1F76">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14:paraId="5E5C3892" w14:textId="77777777" w:rsidR="00ED1F76" w:rsidRDefault="00ED1F76">
          <w:pPr>
            <w:pStyle w:val="Encabezado"/>
            <w:spacing w:line="276" w:lineRule="auto"/>
            <w:rPr>
              <w:rFonts w:asciiTheme="majorHAnsi" w:eastAsiaTheme="majorEastAsia" w:hAnsiTheme="majorHAnsi" w:cstheme="majorBidi"/>
              <w:b/>
              <w:bCs/>
              <w:color w:val="4F81BD" w:themeColor="accent1"/>
            </w:rPr>
          </w:pPr>
        </w:p>
      </w:tc>
    </w:tr>
  </w:tbl>
  <w:p w14:paraId="12E00B23" w14:textId="77777777" w:rsidR="00ED1F76" w:rsidRDefault="00ED1F7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137719" w14:textId="77777777" w:rsidR="00C75A3B" w:rsidRDefault="00C75A3B" w:rsidP="00750F63">
      <w:r>
        <w:separator/>
      </w:r>
    </w:p>
  </w:footnote>
  <w:footnote w:type="continuationSeparator" w:id="0">
    <w:p w14:paraId="2274FBB6" w14:textId="77777777" w:rsidR="00C75A3B" w:rsidRDefault="00C75A3B" w:rsidP="00750F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984915" w14:textId="77777777" w:rsidR="00ED1F76" w:rsidRDefault="00ED1F76">
    <w:pPr>
      <w:pStyle w:val="Encabezado"/>
    </w:pPr>
    <w:r>
      <w:rPr>
        <w:noProof/>
        <w:lang w:val="es-MX" w:eastAsia="es-MX"/>
      </w:rPr>
      <w:drawing>
        <wp:inline distT="0" distB="0" distL="0" distR="0" wp14:anchorId="5B389793" wp14:editId="47DE08FB">
          <wp:extent cx="5257620" cy="910428"/>
          <wp:effectExtent l="0" t="0" r="635"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61270" cy="91106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D1449"/>
    <w:multiLevelType w:val="hybridMultilevel"/>
    <w:tmpl w:val="55480BD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1357DD3"/>
    <w:multiLevelType w:val="hybridMultilevel"/>
    <w:tmpl w:val="FCA046F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54F3F3D"/>
    <w:multiLevelType w:val="hybridMultilevel"/>
    <w:tmpl w:val="35100A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97B45B3"/>
    <w:multiLevelType w:val="hybridMultilevel"/>
    <w:tmpl w:val="52D674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3495A5B"/>
    <w:multiLevelType w:val="hybridMultilevel"/>
    <w:tmpl w:val="6F44F22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39D6619"/>
    <w:multiLevelType w:val="hybridMultilevel"/>
    <w:tmpl w:val="FCA046F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7616506"/>
    <w:multiLevelType w:val="hybridMultilevel"/>
    <w:tmpl w:val="FCA046F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CEE5BC9"/>
    <w:multiLevelType w:val="multilevel"/>
    <w:tmpl w:val="13BA4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F1C7A0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5AB2086"/>
    <w:multiLevelType w:val="hybridMultilevel"/>
    <w:tmpl w:val="DE76F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97E5BA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AF636D0"/>
    <w:multiLevelType w:val="hybridMultilevel"/>
    <w:tmpl w:val="029C66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EF3238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95F0588"/>
    <w:multiLevelType w:val="hybridMultilevel"/>
    <w:tmpl w:val="D29AFD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6CA5D9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9D337A9"/>
    <w:multiLevelType w:val="hybridMultilevel"/>
    <w:tmpl w:val="33B2B6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671A2993"/>
    <w:multiLevelType w:val="hybridMultilevel"/>
    <w:tmpl w:val="4DB6B32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67F60CB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B6C6D5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1B91CA5"/>
    <w:multiLevelType w:val="hybridMultilevel"/>
    <w:tmpl w:val="41E8BD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723D5C8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14"/>
  </w:num>
  <w:num w:numId="3">
    <w:abstractNumId w:val="20"/>
  </w:num>
  <w:num w:numId="4">
    <w:abstractNumId w:val="10"/>
  </w:num>
  <w:num w:numId="5">
    <w:abstractNumId w:val="12"/>
  </w:num>
  <w:num w:numId="6">
    <w:abstractNumId w:val="17"/>
  </w:num>
  <w:num w:numId="7">
    <w:abstractNumId w:val="8"/>
  </w:num>
  <w:num w:numId="8">
    <w:abstractNumId w:val="9"/>
  </w:num>
  <w:num w:numId="9">
    <w:abstractNumId w:val="7"/>
  </w:num>
  <w:num w:numId="10">
    <w:abstractNumId w:val="3"/>
  </w:num>
  <w:num w:numId="11">
    <w:abstractNumId w:val="15"/>
  </w:num>
  <w:num w:numId="12">
    <w:abstractNumId w:val="19"/>
  </w:num>
  <w:num w:numId="13">
    <w:abstractNumId w:val="11"/>
  </w:num>
  <w:num w:numId="14">
    <w:abstractNumId w:val="0"/>
  </w:num>
  <w:num w:numId="15">
    <w:abstractNumId w:val="2"/>
  </w:num>
  <w:num w:numId="16">
    <w:abstractNumId w:val="16"/>
  </w:num>
  <w:num w:numId="17">
    <w:abstractNumId w:val="4"/>
  </w:num>
  <w:num w:numId="18">
    <w:abstractNumId w:val="5"/>
  </w:num>
  <w:num w:numId="19">
    <w:abstractNumId w:val="1"/>
  </w:num>
  <w:num w:numId="20">
    <w:abstractNumId w:val="6"/>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2C9"/>
    <w:rsid w:val="00004DC5"/>
    <w:rsid w:val="0001438F"/>
    <w:rsid w:val="00017DB2"/>
    <w:rsid w:val="000202CE"/>
    <w:rsid w:val="00030721"/>
    <w:rsid w:val="00031D77"/>
    <w:rsid w:val="00041902"/>
    <w:rsid w:val="000458B1"/>
    <w:rsid w:val="00057F89"/>
    <w:rsid w:val="00072989"/>
    <w:rsid w:val="00083177"/>
    <w:rsid w:val="00085500"/>
    <w:rsid w:val="00091105"/>
    <w:rsid w:val="000958FE"/>
    <w:rsid w:val="000962BC"/>
    <w:rsid w:val="000A00F4"/>
    <w:rsid w:val="000A0D94"/>
    <w:rsid w:val="000A55A6"/>
    <w:rsid w:val="000B12AE"/>
    <w:rsid w:val="000B6B3B"/>
    <w:rsid w:val="000C0D98"/>
    <w:rsid w:val="000C2949"/>
    <w:rsid w:val="000C2FE7"/>
    <w:rsid w:val="000C6EC7"/>
    <w:rsid w:val="000D1363"/>
    <w:rsid w:val="000D2733"/>
    <w:rsid w:val="000E19E3"/>
    <w:rsid w:val="000F0CCB"/>
    <w:rsid w:val="000F1430"/>
    <w:rsid w:val="00101370"/>
    <w:rsid w:val="00101732"/>
    <w:rsid w:val="00101D75"/>
    <w:rsid w:val="001026BD"/>
    <w:rsid w:val="001027B9"/>
    <w:rsid w:val="00104C18"/>
    <w:rsid w:val="00110C3F"/>
    <w:rsid w:val="001122FB"/>
    <w:rsid w:val="001218DD"/>
    <w:rsid w:val="001336F2"/>
    <w:rsid w:val="001409F1"/>
    <w:rsid w:val="001421E7"/>
    <w:rsid w:val="001458CF"/>
    <w:rsid w:val="00150E20"/>
    <w:rsid w:val="00150F2D"/>
    <w:rsid w:val="0015310D"/>
    <w:rsid w:val="00155B24"/>
    <w:rsid w:val="001613A7"/>
    <w:rsid w:val="00164246"/>
    <w:rsid w:val="001712ED"/>
    <w:rsid w:val="001A555B"/>
    <w:rsid w:val="001B1434"/>
    <w:rsid w:val="001B1A22"/>
    <w:rsid w:val="001B1F6D"/>
    <w:rsid w:val="001B2E5F"/>
    <w:rsid w:val="001C357B"/>
    <w:rsid w:val="001C367D"/>
    <w:rsid w:val="001C531D"/>
    <w:rsid w:val="001D4432"/>
    <w:rsid w:val="001D61E1"/>
    <w:rsid w:val="001E4A69"/>
    <w:rsid w:val="001E71EA"/>
    <w:rsid w:val="001F2302"/>
    <w:rsid w:val="001F27E0"/>
    <w:rsid w:val="00207A5F"/>
    <w:rsid w:val="002141C7"/>
    <w:rsid w:val="00216F18"/>
    <w:rsid w:val="002239CC"/>
    <w:rsid w:val="00223C9D"/>
    <w:rsid w:val="00225494"/>
    <w:rsid w:val="00231AF8"/>
    <w:rsid w:val="00240485"/>
    <w:rsid w:val="0024189B"/>
    <w:rsid w:val="00244093"/>
    <w:rsid w:val="0024562C"/>
    <w:rsid w:val="00245D04"/>
    <w:rsid w:val="00250B45"/>
    <w:rsid w:val="00251DC8"/>
    <w:rsid w:val="002537DE"/>
    <w:rsid w:val="0026347E"/>
    <w:rsid w:val="00267EF7"/>
    <w:rsid w:val="00270331"/>
    <w:rsid w:val="0027260E"/>
    <w:rsid w:val="00275BF9"/>
    <w:rsid w:val="002771D2"/>
    <w:rsid w:val="002A26A5"/>
    <w:rsid w:val="002A4DEB"/>
    <w:rsid w:val="002B0717"/>
    <w:rsid w:val="002B154E"/>
    <w:rsid w:val="002B1B28"/>
    <w:rsid w:val="002B4FD0"/>
    <w:rsid w:val="002C1EE9"/>
    <w:rsid w:val="002C3FF6"/>
    <w:rsid w:val="002D6AAB"/>
    <w:rsid w:val="002E258F"/>
    <w:rsid w:val="002E2FDB"/>
    <w:rsid w:val="002F0387"/>
    <w:rsid w:val="002F0DC3"/>
    <w:rsid w:val="00304941"/>
    <w:rsid w:val="0031178F"/>
    <w:rsid w:val="00311B2B"/>
    <w:rsid w:val="00311F56"/>
    <w:rsid w:val="00312086"/>
    <w:rsid w:val="00317756"/>
    <w:rsid w:val="00320DEA"/>
    <w:rsid w:val="003219DD"/>
    <w:rsid w:val="00321E09"/>
    <w:rsid w:val="00327614"/>
    <w:rsid w:val="00337FE4"/>
    <w:rsid w:val="00372D45"/>
    <w:rsid w:val="003769FE"/>
    <w:rsid w:val="003779DF"/>
    <w:rsid w:val="00380EA2"/>
    <w:rsid w:val="003839DF"/>
    <w:rsid w:val="00384A9C"/>
    <w:rsid w:val="00385AD7"/>
    <w:rsid w:val="00394663"/>
    <w:rsid w:val="003A0F34"/>
    <w:rsid w:val="003A27A9"/>
    <w:rsid w:val="003A2D79"/>
    <w:rsid w:val="003A7724"/>
    <w:rsid w:val="003B236D"/>
    <w:rsid w:val="003B4AE2"/>
    <w:rsid w:val="003C14D0"/>
    <w:rsid w:val="003C40F3"/>
    <w:rsid w:val="003C5491"/>
    <w:rsid w:val="003D35B5"/>
    <w:rsid w:val="003D47BF"/>
    <w:rsid w:val="003F075E"/>
    <w:rsid w:val="003F5E8D"/>
    <w:rsid w:val="00402BEA"/>
    <w:rsid w:val="004075B0"/>
    <w:rsid w:val="004134AB"/>
    <w:rsid w:val="004210AC"/>
    <w:rsid w:val="004239C0"/>
    <w:rsid w:val="00423D5C"/>
    <w:rsid w:val="0043528B"/>
    <w:rsid w:val="004404FE"/>
    <w:rsid w:val="00441757"/>
    <w:rsid w:val="00450FDC"/>
    <w:rsid w:val="0045380C"/>
    <w:rsid w:val="00463299"/>
    <w:rsid w:val="0047014B"/>
    <w:rsid w:val="004713F9"/>
    <w:rsid w:val="00473FFD"/>
    <w:rsid w:val="004762D3"/>
    <w:rsid w:val="00480B69"/>
    <w:rsid w:val="0048329A"/>
    <w:rsid w:val="004937B0"/>
    <w:rsid w:val="004B5C24"/>
    <w:rsid w:val="004B7071"/>
    <w:rsid w:val="004B7DCE"/>
    <w:rsid w:val="004C13AD"/>
    <w:rsid w:val="004C52F8"/>
    <w:rsid w:val="004C54B6"/>
    <w:rsid w:val="004C7425"/>
    <w:rsid w:val="004D011B"/>
    <w:rsid w:val="004D42C3"/>
    <w:rsid w:val="004D51DD"/>
    <w:rsid w:val="004E0764"/>
    <w:rsid w:val="005066C3"/>
    <w:rsid w:val="00512B17"/>
    <w:rsid w:val="00513049"/>
    <w:rsid w:val="0052374A"/>
    <w:rsid w:val="00525D45"/>
    <w:rsid w:val="0053673E"/>
    <w:rsid w:val="005462AA"/>
    <w:rsid w:val="00553923"/>
    <w:rsid w:val="00556202"/>
    <w:rsid w:val="0055654A"/>
    <w:rsid w:val="00561020"/>
    <w:rsid w:val="00566C05"/>
    <w:rsid w:val="00567A49"/>
    <w:rsid w:val="00573D9A"/>
    <w:rsid w:val="00594813"/>
    <w:rsid w:val="00597B4F"/>
    <w:rsid w:val="00597C6E"/>
    <w:rsid w:val="005A2934"/>
    <w:rsid w:val="005A4AD3"/>
    <w:rsid w:val="005B4642"/>
    <w:rsid w:val="005C1F6A"/>
    <w:rsid w:val="005D06C8"/>
    <w:rsid w:val="005E3AE9"/>
    <w:rsid w:val="005F5F0C"/>
    <w:rsid w:val="005F732A"/>
    <w:rsid w:val="00600F76"/>
    <w:rsid w:val="0060430E"/>
    <w:rsid w:val="00604FD1"/>
    <w:rsid w:val="00605F1F"/>
    <w:rsid w:val="00607D85"/>
    <w:rsid w:val="00611951"/>
    <w:rsid w:val="00612D03"/>
    <w:rsid w:val="00613D04"/>
    <w:rsid w:val="00613E5E"/>
    <w:rsid w:val="00616755"/>
    <w:rsid w:val="006175B0"/>
    <w:rsid w:val="00617F4C"/>
    <w:rsid w:val="00620BFC"/>
    <w:rsid w:val="00621325"/>
    <w:rsid w:val="00636941"/>
    <w:rsid w:val="006524B5"/>
    <w:rsid w:val="006570F9"/>
    <w:rsid w:val="006609F8"/>
    <w:rsid w:val="00665CED"/>
    <w:rsid w:val="0066743C"/>
    <w:rsid w:val="006708BB"/>
    <w:rsid w:val="00670FF7"/>
    <w:rsid w:val="006742DA"/>
    <w:rsid w:val="006A1C7D"/>
    <w:rsid w:val="006A23D8"/>
    <w:rsid w:val="006A7404"/>
    <w:rsid w:val="006B5F39"/>
    <w:rsid w:val="006C19D6"/>
    <w:rsid w:val="006C3F4D"/>
    <w:rsid w:val="006C5B8A"/>
    <w:rsid w:val="006D05FC"/>
    <w:rsid w:val="006D60A8"/>
    <w:rsid w:val="006D77AD"/>
    <w:rsid w:val="006E2D41"/>
    <w:rsid w:val="006E34BF"/>
    <w:rsid w:val="006E669B"/>
    <w:rsid w:val="006F111D"/>
    <w:rsid w:val="006F2DA7"/>
    <w:rsid w:val="006F38D4"/>
    <w:rsid w:val="006F40BA"/>
    <w:rsid w:val="006F7D80"/>
    <w:rsid w:val="00700C09"/>
    <w:rsid w:val="00700D4F"/>
    <w:rsid w:val="007126C6"/>
    <w:rsid w:val="00721870"/>
    <w:rsid w:val="007255D5"/>
    <w:rsid w:val="007306C1"/>
    <w:rsid w:val="00740ACB"/>
    <w:rsid w:val="00743E1A"/>
    <w:rsid w:val="00745733"/>
    <w:rsid w:val="0074690F"/>
    <w:rsid w:val="00750F63"/>
    <w:rsid w:val="0075224A"/>
    <w:rsid w:val="0075623F"/>
    <w:rsid w:val="00760352"/>
    <w:rsid w:val="007712E5"/>
    <w:rsid w:val="007754F4"/>
    <w:rsid w:val="00775815"/>
    <w:rsid w:val="007775BB"/>
    <w:rsid w:val="007807CC"/>
    <w:rsid w:val="00780EA6"/>
    <w:rsid w:val="00786B85"/>
    <w:rsid w:val="007908E6"/>
    <w:rsid w:val="00792400"/>
    <w:rsid w:val="007A00E7"/>
    <w:rsid w:val="007A2F25"/>
    <w:rsid w:val="007A40DF"/>
    <w:rsid w:val="007B2CAC"/>
    <w:rsid w:val="007C031F"/>
    <w:rsid w:val="007C2A7E"/>
    <w:rsid w:val="007C53D9"/>
    <w:rsid w:val="007C64AA"/>
    <w:rsid w:val="007D2339"/>
    <w:rsid w:val="007E1A2D"/>
    <w:rsid w:val="007E2751"/>
    <w:rsid w:val="007E2C1D"/>
    <w:rsid w:val="007E3872"/>
    <w:rsid w:val="007E7228"/>
    <w:rsid w:val="007E7CBD"/>
    <w:rsid w:val="007F147C"/>
    <w:rsid w:val="007F2F94"/>
    <w:rsid w:val="007F74E5"/>
    <w:rsid w:val="007F7AA0"/>
    <w:rsid w:val="00801825"/>
    <w:rsid w:val="00803169"/>
    <w:rsid w:val="00803404"/>
    <w:rsid w:val="008039AC"/>
    <w:rsid w:val="008048C9"/>
    <w:rsid w:val="008174A1"/>
    <w:rsid w:val="00820556"/>
    <w:rsid w:val="00822817"/>
    <w:rsid w:val="008232B9"/>
    <w:rsid w:val="00825F8A"/>
    <w:rsid w:val="0083121A"/>
    <w:rsid w:val="0083246C"/>
    <w:rsid w:val="008379ED"/>
    <w:rsid w:val="008408F5"/>
    <w:rsid w:val="0084356E"/>
    <w:rsid w:val="008606E0"/>
    <w:rsid w:val="008813B6"/>
    <w:rsid w:val="0088273A"/>
    <w:rsid w:val="008928F8"/>
    <w:rsid w:val="00894CE2"/>
    <w:rsid w:val="008A01BC"/>
    <w:rsid w:val="008A0D6C"/>
    <w:rsid w:val="008A14BB"/>
    <w:rsid w:val="008A2F4A"/>
    <w:rsid w:val="008A4948"/>
    <w:rsid w:val="008B4096"/>
    <w:rsid w:val="008B4583"/>
    <w:rsid w:val="008C1804"/>
    <w:rsid w:val="008C4859"/>
    <w:rsid w:val="008E027F"/>
    <w:rsid w:val="008E0A9A"/>
    <w:rsid w:val="008E3188"/>
    <w:rsid w:val="008E77E8"/>
    <w:rsid w:val="008F0B08"/>
    <w:rsid w:val="008F2D67"/>
    <w:rsid w:val="008F4997"/>
    <w:rsid w:val="00900E2D"/>
    <w:rsid w:val="00903E30"/>
    <w:rsid w:val="009105B0"/>
    <w:rsid w:val="00923420"/>
    <w:rsid w:val="009242C9"/>
    <w:rsid w:val="00931FAE"/>
    <w:rsid w:val="00932D83"/>
    <w:rsid w:val="0093732D"/>
    <w:rsid w:val="00941ED9"/>
    <w:rsid w:val="0094652D"/>
    <w:rsid w:val="009472E1"/>
    <w:rsid w:val="00947FA9"/>
    <w:rsid w:val="0095492C"/>
    <w:rsid w:val="00957A97"/>
    <w:rsid w:val="009610D9"/>
    <w:rsid w:val="0097225B"/>
    <w:rsid w:val="009737D5"/>
    <w:rsid w:val="00975919"/>
    <w:rsid w:val="00981A2C"/>
    <w:rsid w:val="009872BA"/>
    <w:rsid w:val="00991626"/>
    <w:rsid w:val="00994DC3"/>
    <w:rsid w:val="00997EC6"/>
    <w:rsid w:val="009B04D2"/>
    <w:rsid w:val="009B4558"/>
    <w:rsid w:val="009B6D4A"/>
    <w:rsid w:val="009C54D8"/>
    <w:rsid w:val="009C7090"/>
    <w:rsid w:val="009E53F3"/>
    <w:rsid w:val="009F0A68"/>
    <w:rsid w:val="00A01FE8"/>
    <w:rsid w:val="00A10ABB"/>
    <w:rsid w:val="00A13DCC"/>
    <w:rsid w:val="00A15B97"/>
    <w:rsid w:val="00A2151F"/>
    <w:rsid w:val="00A27399"/>
    <w:rsid w:val="00A336FD"/>
    <w:rsid w:val="00A37EA3"/>
    <w:rsid w:val="00A54037"/>
    <w:rsid w:val="00A57EC4"/>
    <w:rsid w:val="00A62D7C"/>
    <w:rsid w:val="00A65442"/>
    <w:rsid w:val="00A73D61"/>
    <w:rsid w:val="00A760A3"/>
    <w:rsid w:val="00A81EEB"/>
    <w:rsid w:val="00A8399F"/>
    <w:rsid w:val="00A8416E"/>
    <w:rsid w:val="00A84B98"/>
    <w:rsid w:val="00A85EA3"/>
    <w:rsid w:val="00A87814"/>
    <w:rsid w:val="00A92AFB"/>
    <w:rsid w:val="00A94539"/>
    <w:rsid w:val="00AB0BE2"/>
    <w:rsid w:val="00AB2A8C"/>
    <w:rsid w:val="00AB4C4B"/>
    <w:rsid w:val="00AB7F4E"/>
    <w:rsid w:val="00AC15B5"/>
    <w:rsid w:val="00AC4129"/>
    <w:rsid w:val="00AC75F0"/>
    <w:rsid w:val="00AD0652"/>
    <w:rsid w:val="00AD5522"/>
    <w:rsid w:val="00B01669"/>
    <w:rsid w:val="00B0183C"/>
    <w:rsid w:val="00B02A3F"/>
    <w:rsid w:val="00B036EA"/>
    <w:rsid w:val="00B07E00"/>
    <w:rsid w:val="00B128EE"/>
    <w:rsid w:val="00B162C1"/>
    <w:rsid w:val="00B2153B"/>
    <w:rsid w:val="00B23247"/>
    <w:rsid w:val="00B25200"/>
    <w:rsid w:val="00B36814"/>
    <w:rsid w:val="00B40D68"/>
    <w:rsid w:val="00B42E57"/>
    <w:rsid w:val="00B43020"/>
    <w:rsid w:val="00B4591A"/>
    <w:rsid w:val="00B51B15"/>
    <w:rsid w:val="00B52604"/>
    <w:rsid w:val="00B55250"/>
    <w:rsid w:val="00B5693B"/>
    <w:rsid w:val="00B730E0"/>
    <w:rsid w:val="00B74C56"/>
    <w:rsid w:val="00B75DD7"/>
    <w:rsid w:val="00B854D4"/>
    <w:rsid w:val="00B9612F"/>
    <w:rsid w:val="00BA5DF7"/>
    <w:rsid w:val="00BC0273"/>
    <w:rsid w:val="00BC0B91"/>
    <w:rsid w:val="00BC1263"/>
    <w:rsid w:val="00BC49FA"/>
    <w:rsid w:val="00BC54FD"/>
    <w:rsid w:val="00BC7532"/>
    <w:rsid w:val="00BD0565"/>
    <w:rsid w:val="00BD366D"/>
    <w:rsid w:val="00BD3845"/>
    <w:rsid w:val="00BD3F4C"/>
    <w:rsid w:val="00BE0AF3"/>
    <w:rsid w:val="00BE0B41"/>
    <w:rsid w:val="00BE4106"/>
    <w:rsid w:val="00BF3824"/>
    <w:rsid w:val="00C00339"/>
    <w:rsid w:val="00C047FF"/>
    <w:rsid w:val="00C1279C"/>
    <w:rsid w:val="00C13641"/>
    <w:rsid w:val="00C1738A"/>
    <w:rsid w:val="00C22EB0"/>
    <w:rsid w:val="00C30768"/>
    <w:rsid w:val="00C34161"/>
    <w:rsid w:val="00C3460C"/>
    <w:rsid w:val="00C34B92"/>
    <w:rsid w:val="00C379BB"/>
    <w:rsid w:val="00C448D5"/>
    <w:rsid w:val="00C51F45"/>
    <w:rsid w:val="00C67C07"/>
    <w:rsid w:val="00C70D20"/>
    <w:rsid w:val="00C71DDD"/>
    <w:rsid w:val="00C73747"/>
    <w:rsid w:val="00C75A3B"/>
    <w:rsid w:val="00C83E5B"/>
    <w:rsid w:val="00C9292E"/>
    <w:rsid w:val="00C931CB"/>
    <w:rsid w:val="00C94A28"/>
    <w:rsid w:val="00C9769F"/>
    <w:rsid w:val="00CA2494"/>
    <w:rsid w:val="00CA7DE4"/>
    <w:rsid w:val="00CB2259"/>
    <w:rsid w:val="00CB3386"/>
    <w:rsid w:val="00CB4053"/>
    <w:rsid w:val="00CB4F18"/>
    <w:rsid w:val="00CC01CD"/>
    <w:rsid w:val="00CD00DC"/>
    <w:rsid w:val="00CD0E9D"/>
    <w:rsid w:val="00CD3C1A"/>
    <w:rsid w:val="00CD714C"/>
    <w:rsid w:val="00CE176F"/>
    <w:rsid w:val="00CE57D2"/>
    <w:rsid w:val="00CE715A"/>
    <w:rsid w:val="00CF01F0"/>
    <w:rsid w:val="00CF0356"/>
    <w:rsid w:val="00CF3365"/>
    <w:rsid w:val="00CF3F8B"/>
    <w:rsid w:val="00CF760C"/>
    <w:rsid w:val="00D01C62"/>
    <w:rsid w:val="00D0475D"/>
    <w:rsid w:val="00D145EE"/>
    <w:rsid w:val="00D15854"/>
    <w:rsid w:val="00D2011E"/>
    <w:rsid w:val="00D24743"/>
    <w:rsid w:val="00D25DDB"/>
    <w:rsid w:val="00D266D7"/>
    <w:rsid w:val="00D26A3C"/>
    <w:rsid w:val="00D272A9"/>
    <w:rsid w:val="00D31C96"/>
    <w:rsid w:val="00D32AAE"/>
    <w:rsid w:val="00D4086C"/>
    <w:rsid w:val="00D4189D"/>
    <w:rsid w:val="00D4383E"/>
    <w:rsid w:val="00D439D6"/>
    <w:rsid w:val="00D45DE8"/>
    <w:rsid w:val="00D523C5"/>
    <w:rsid w:val="00D565DF"/>
    <w:rsid w:val="00D74AE0"/>
    <w:rsid w:val="00D81868"/>
    <w:rsid w:val="00D91BA0"/>
    <w:rsid w:val="00D92FED"/>
    <w:rsid w:val="00D95912"/>
    <w:rsid w:val="00DA0DDF"/>
    <w:rsid w:val="00DA1096"/>
    <w:rsid w:val="00DA157E"/>
    <w:rsid w:val="00DA27DA"/>
    <w:rsid w:val="00DA379D"/>
    <w:rsid w:val="00DA5AA7"/>
    <w:rsid w:val="00DC5932"/>
    <w:rsid w:val="00DD5941"/>
    <w:rsid w:val="00DE0859"/>
    <w:rsid w:val="00DE21C9"/>
    <w:rsid w:val="00DF15F7"/>
    <w:rsid w:val="00DF290B"/>
    <w:rsid w:val="00DF5BEE"/>
    <w:rsid w:val="00E00B36"/>
    <w:rsid w:val="00E0371B"/>
    <w:rsid w:val="00E03E28"/>
    <w:rsid w:val="00E05BE6"/>
    <w:rsid w:val="00E0656C"/>
    <w:rsid w:val="00E068ED"/>
    <w:rsid w:val="00E11409"/>
    <w:rsid w:val="00E13382"/>
    <w:rsid w:val="00E13E46"/>
    <w:rsid w:val="00E13F3D"/>
    <w:rsid w:val="00E148DE"/>
    <w:rsid w:val="00E15A5E"/>
    <w:rsid w:val="00E17BCF"/>
    <w:rsid w:val="00E21072"/>
    <w:rsid w:val="00E311D9"/>
    <w:rsid w:val="00E33629"/>
    <w:rsid w:val="00E437C0"/>
    <w:rsid w:val="00E457DA"/>
    <w:rsid w:val="00E52B47"/>
    <w:rsid w:val="00E6025E"/>
    <w:rsid w:val="00E6228F"/>
    <w:rsid w:val="00E66DA2"/>
    <w:rsid w:val="00E66FD7"/>
    <w:rsid w:val="00E67D32"/>
    <w:rsid w:val="00E7070B"/>
    <w:rsid w:val="00E733B6"/>
    <w:rsid w:val="00E74ACE"/>
    <w:rsid w:val="00E81864"/>
    <w:rsid w:val="00E8437C"/>
    <w:rsid w:val="00E854C8"/>
    <w:rsid w:val="00E904EE"/>
    <w:rsid w:val="00E917A0"/>
    <w:rsid w:val="00EA3382"/>
    <w:rsid w:val="00EB621E"/>
    <w:rsid w:val="00EB6C93"/>
    <w:rsid w:val="00EC3E04"/>
    <w:rsid w:val="00ED1F76"/>
    <w:rsid w:val="00ED7497"/>
    <w:rsid w:val="00ED786F"/>
    <w:rsid w:val="00EF1F7A"/>
    <w:rsid w:val="00EF275E"/>
    <w:rsid w:val="00F0191E"/>
    <w:rsid w:val="00F03274"/>
    <w:rsid w:val="00F07797"/>
    <w:rsid w:val="00F21FB5"/>
    <w:rsid w:val="00F22B8C"/>
    <w:rsid w:val="00F2455C"/>
    <w:rsid w:val="00F25879"/>
    <w:rsid w:val="00F55599"/>
    <w:rsid w:val="00F61AAF"/>
    <w:rsid w:val="00F6363F"/>
    <w:rsid w:val="00F63AB4"/>
    <w:rsid w:val="00F65117"/>
    <w:rsid w:val="00F67F4D"/>
    <w:rsid w:val="00F80FE8"/>
    <w:rsid w:val="00F82CA9"/>
    <w:rsid w:val="00F85ED5"/>
    <w:rsid w:val="00F869C7"/>
    <w:rsid w:val="00F87247"/>
    <w:rsid w:val="00F87347"/>
    <w:rsid w:val="00F8778E"/>
    <w:rsid w:val="00F955CB"/>
    <w:rsid w:val="00FA02BF"/>
    <w:rsid w:val="00FA2A40"/>
    <w:rsid w:val="00FC55AC"/>
    <w:rsid w:val="00FD2E02"/>
    <w:rsid w:val="00FD31BB"/>
    <w:rsid w:val="00FD3582"/>
    <w:rsid w:val="00FD5958"/>
    <w:rsid w:val="00FE28B0"/>
    <w:rsid w:val="00FE3055"/>
    <w:rsid w:val="00FE422F"/>
    <w:rsid w:val="00FE77F5"/>
    <w:rsid w:val="00FF244A"/>
  </w:rsids>
  <m:mathPr>
    <m:mathFont m:val="Cambria Math"/>
    <m:brkBin m:val="before"/>
    <m:brkBinSub m:val="--"/>
    <m:smallFrac m:val="0"/>
    <m:dispDef m:val="0"/>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755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F63"/>
    <w:pPr>
      <w:spacing w:after="0"/>
    </w:pPr>
    <w:rPr>
      <w:rFonts w:ascii="Times New Roman" w:eastAsia="Times New Roman" w:hAnsi="Times New Roman" w:cs="Times New Roman"/>
      <w:lang w:val="es-ES" w:eastAsia="es-ES"/>
    </w:rPr>
  </w:style>
  <w:style w:type="paragraph" w:styleId="Ttulo1">
    <w:name w:val="heading 1"/>
    <w:basedOn w:val="Normal"/>
    <w:next w:val="Normal"/>
    <w:link w:val="Ttulo1Car"/>
    <w:uiPriority w:val="9"/>
    <w:qFormat/>
    <w:rsid w:val="00750F6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next w:val="Normal"/>
    <w:link w:val="Ttulo2Car"/>
    <w:uiPriority w:val="9"/>
    <w:unhideWhenUsed/>
    <w:qFormat/>
    <w:rsid w:val="001E4A6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C7532"/>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rsid w:val="007F2F94"/>
    <w:pPr>
      <w:spacing w:before="120"/>
    </w:pPr>
    <w:rPr>
      <w:rFonts w:asciiTheme="majorHAnsi" w:hAnsiTheme="majorHAnsi"/>
      <w:b/>
      <w:color w:val="548DD4"/>
    </w:rPr>
  </w:style>
  <w:style w:type="paragraph" w:styleId="Textodeglobo">
    <w:name w:val="Balloon Text"/>
    <w:basedOn w:val="Normal"/>
    <w:link w:val="TextodegloboCar"/>
    <w:uiPriority w:val="99"/>
    <w:semiHidden/>
    <w:unhideWhenUsed/>
    <w:rsid w:val="002141C7"/>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2141C7"/>
    <w:rPr>
      <w:rFonts w:ascii="Lucida Grande" w:eastAsia="Times New Roman" w:hAnsi="Lucida Grande" w:cs="Lucida Grande"/>
      <w:sz w:val="18"/>
      <w:szCs w:val="18"/>
      <w:lang w:val="es-ES" w:eastAsia="es-ES"/>
    </w:rPr>
  </w:style>
  <w:style w:type="paragraph" w:styleId="Citadestacada">
    <w:name w:val="Intense Quote"/>
    <w:basedOn w:val="Normal"/>
    <w:next w:val="Normal"/>
    <w:link w:val="CitadestacadaCar"/>
    <w:uiPriority w:val="30"/>
    <w:qFormat/>
    <w:rsid w:val="00327614"/>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327614"/>
    <w:rPr>
      <w:rFonts w:ascii="Times New Roman" w:eastAsia="Times New Roman" w:hAnsi="Times New Roman" w:cs="Times New Roman"/>
      <w:b/>
      <w:bCs/>
      <w:i/>
      <w:iCs/>
      <w:color w:val="4F81BD" w:themeColor="accent1"/>
      <w:lang w:val="es-ES" w:eastAsia="es-ES"/>
    </w:rPr>
  </w:style>
  <w:style w:type="character" w:styleId="nfasisintenso">
    <w:name w:val="Intense Emphasis"/>
    <w:basedOn w:val="Fuentedeprrafopredeter"/>
    <w:uiPriority w:val="21"/>
    <w:qFormat/>
    <w:rsid w:val="00327614"/>
    <w:rPr>
      <w:b/>
      <w:bCs/>
      <w:i/>
      <w:iCs/>
      <w:color w:val="4F81BD" w:themeColor="accent1"/>
    </w:rPr>
  </w:style>
  <w:style w:type="character" w:styleId="Hipervnculo">
    <w:name w:val="Hyperlink"/>
    <w:basedOn w:val="Fuentedeprrafopredeter"/>
    <w:uiPriority w:val="99"/>
    <w:unhideWhenUsed/>
    <w:rsid w:val="00AC4129"/>
    <w:rPr>
      <w:color w:val="0000FF" w:themeColor="hyperlink"/>
      <w:u w:val="single"/>
    </w:rPr>
  </w:style>
  <w:style w:type="character" w:customStyle="1" w:styleId="Ttulo1Car">
    <w:name w:val="Título 1 Car"/>
    <w:basedOn w:val="Fuentedeprrafopredeter"/>
    <w:link w:val="Ttulo1"/>
    <w:uiPriority w:val="9"/>
    <w:rsid w:val="00750F63"/>
    <w:rPr>
      <w:rFonts w:asciiTheme="majorHAnsi" w:eastAsiaTheme="majorEastAsia" w:hAnsiTheme="majorHAnsi" w:cstheme="majorBidi"/>
      <w:b/>
      <w:bCs/>
      <w:color w:val="345A8A" w:themeColor="accent1" w:themeShade="B5"/>
      <w:sz w:val="32"/>
      <w:szCs w:val="32"/>
      <w:lang w:val="es-ES" w:eastAsia="es-ES"/>
    </w:rPr>
  </w:style>
  <w:style w:type="paragraph" w:styleId="TtulodeTDC">
    <w:name w:val="TOC Heading"/>
    <w:basedOn w:val="Ttulo1"/>
    <w:next w:val="Normal"/>
    <w:uiPriority w:val="39"/>
    <w:unhideWhenUsed/>
    <w:qFormat/>
    <w:rsid w:val="00750F63"/>
    <w:pPr>
      <w:spacing w:line="276" w:lineRule="auto"/>
      <w:outlineLvl w:val="9"/>
    </w:pPr>
    <w:rPr>
      <w:color w:val="365F91" w:themeColor="accent1" w:themeShade="BF"/>
      <w:sz w:val="28"/>
      <w:szCs w:val="28"/>
      <w:lang w:val="es-ES_tradnl"/>
    </w:rPr>
  </w:style>
  <w:style w:type="paragraph" w:styleId="TDC2">
    <w:name w:val="toc 2"/>
    <w:basedOn w:val="Normal"/>
    <w:next w:val="Normal"/>
    <w:autoRedefine/>
    <w:uiPriority w:val="39"/>
    <w:unhideWhenUsed/>
    <w:rsid w:val="00750F63"/>
    <w:rPr>
      <w:rFonts w:asciiTheme="minorHAnsi" w:hAnsiTheme="minorHAnsi"/>
      <w:sz w:val="22"/>
      <w:szCs w:val="22"/>
    </w:rPr>
  </w:style>
  <w:style w:type="paragraph" w:styleId="TDC3">
    <w:name w:val="toc 3"/>
    <w:basedOn w:val="Normal"/>
    <w:next w:val="Normal"/>
    <w:autoRedefine/>
    <w:uiPriority w:val="39"/>
    <w:unhideWhenUsed/>
    <w:rsid w:val="00750F63"/>
    <w:pPr>
      <w:ind w:left="240"/>
    </w:pPr>
    <w:rPr>
      <w:rFonts w:asciiTheme="minorHAnsi" w:hAnsiTheme="minorHAnsi"/>
      <w:i/>
      <w:sz w:val="22"/>
      <w:szCs w:val="22"/>
    </w:rPr>
  </w:style>
  <w:style w:type="paragraph" w:styleId="TDC4">
    <w:name w:val="toc 4"/>
    <w:basedOn w:val="Normal"/>
    <w:next w:val="Normal"/>
    <w:autoRedefine/>
    <w:uiPriority w:val="39"/>
    <w:semiHidden/>
    <w:unhideWhenUsed/>
    <w:rsid w:val="00750F63"/>
    <w:pPr>
      <w:pBdr>
        <w:between w:val="double" w:sz="6" w:space="0" w:color="auto"/>
      </w:pBdr>
      <w:ind w:left="480"/>
    </w:pPr>
    <w:rPr>
      <w:rFonts w:asciiTheme="minorHAnsi" w:hAnsiTheme="minorHAnsi"/>
      <w:sz w:val="20"/>
      <w:szCs w:val="20"/>
    </w:rPr>
  </w:style>
  <w:style w:type="paragraph" w:styleId="TDC5">
    <w:name w:val="toc 5"/>
    <w:basedOn w:val="Normal"/>
    <w:next w:val="Normal"/>
    <w:autoRedefine/>
    <w:uiPriority w:val="39"/>
    <w:semiHidden/>
    <w:unhideWhenUsed/>
    <w:rsid w:val="00750F63"/>
    <w:pPr>
      <w:pBdr>
        <w:between w:val="double" w:sz="6" w:space="0" w:color="auto"/>
      </w:pBdr>
      <w:ind w:left="720"/>
    </w:pPr>
    <w:rPr>
      <w:rFonts w:asciiTheme="minorHAnsi" w:hAnsiTheme="minorHAnsi"/>
      <w:sz w:val="20"/>
      <w:szCs w:val="20"/>
    </w:rPr>
  </w:style>
  <w:style w:type="paragraph" w:styleId="TDC6">
    <w:name w:val="toc 6"/>
    <w:basedOn w:val="Normal"/>
    <w:next w:val="Normal"/>
    <w:autoRedefine/>
    <w:uiPriority w:val="39"/>
    <w:semiHidden/>
    <w:unhideWhenUsed/>
    <w:rsid w:val="00750F63"/>
    <w:pPr>
      <w:pBdr>
        <w:between w:val="double" w:sz="6" w:space="0" w:color="auto"/>
      </w:pBdr>
      <w:ind w:left="960"/>
    </w:pPr>
    <w:rPr>
      <w:rFonts w:asciiTheme="minorHAnsi" w:hAnsiTheme="minorHAnsi"/>
      <w:sz w:val="20"/>
      <w:szCs w:val="20"/>
    </w:rPr>
  </w:style>
  <w:style w:type="paragraph" w:styleId="TDC7">
    <w:name w:val="toc 7"/>
    <w:basedOn w:val="Normal"/>
    <w:next w:val="Normal"/>
    <w:autoRedefine/>
    <w:uiPriority w:val="39"/>
    <w:semiHidden/>
    <w:unhideWhenUsed/>
    <w:rsid w:val="00750F63"/>
    <w:pPr>
      <w:pBdr>
        <w:between w:val="double" w:sz="6" w:space="0" w:color="auto"/>
      </w:pBdr>
      <w:ind w:left="1200"/>
    </w:pPr>
    <w:rPr>
      <w:rFonts w:asciiTheme="minorHAnsi" w:hAnsiTheme="minorHAnsi"/>
      <w:sz w:val="20"/>
      <w:szCs w:val="20"/>
    </w:rPr>
  </w:style>
  <w:style w:type="paragraph" w:styleId="TDC8">
    <w:name w:val="toc 8"/>
    <w:basedOn w:val="Normal"/>
    <w:next w:val="Normal"/>
    <w:autoRedefine/>
    <w:uiPriority w:val="39"/>
    <w:semiHidden/>
    <w:unhideWhenUsed/>
    <w:rsid w:val="00750F63"/>
    <w:pPr>
      <w:pBdr>
        <w:between w:val="double" w:sz="6" w:space="0" w:color="auto"/>
      </w:pBdr>
      <w:ind w:left="1440"/>
    </w:pPr>
    <w:rPr>
      <w:rFonts w:asciiTheme="minorHAnsi" w:hAnsiTheme="minorHAnsi"/>
      <w:sz w:val="20"/>
      <w:szCs w:val="20"/>
    </w:rPr>
  </w:style>
  <w:style w:type="paragraph" w:styleId="TDC9">
    <w:name w:val="toc 9"/>
    <w:basedOn w:val="Normal"/>
    <w:next w:val="Normal"/>
    <w:autoRedefine/>
    <w:uiPriority w:val="39"/>
    <w:semiHidden/>
    <w:unhideWhenUsed/>
    <w:rsid w:val="00750F63"/>
    <w:pPr>
      <w:pBdr>
        <w:between w:val="double" w:sz="6" w:space="0" w:color="auto"/>
      </w:pBdr>
      <w:ind w:left="1680"/>
    </w:pPr>
    <w:rPr>
      <w:rFonts w:asciiTheme="minorHAnsi" w:hAnsiTheme="minorHAnsi"/>
      <w:sz w:val="20"/>
      <w:szCs w:val="20"/>
    </w:rPr>
  </w:style>
  <w:style w:type="paragraph" w:styleId="Prrafodelista">
    <w:name w:val="List Paragraph"/>
    <w:basedOn w:val="Normal"/>
    <w:uiPriority w:val="34"/>
    <w:qFormat/>
    <w:rsid w:val="00750F63"/>
    <w:pPr>
      <w:ind w:left="720"/>
      <w:contextualSpacing/>
    </w:pPr>
  </w:style>
  <w:style w:type="paragraph" w:styleId="Encabezado">
    <w:name w:val="header"/>
    <w:basedOn w:val="Normal"/>
    <w:link w:val="EncabezadoCar"/>
    <w:uiPriority w:val="99"/>
    <w:unhideWhenUsed/>
    <w:rsid w:val="00750F63"/>
    <w:pPr>
      <w:tabs>
        <w:tab w:val="center" w:pos="4252"/>
        <w:tab w:val="right" w:pos="8504"/>
      </w:tabs>
    </w:pPr>
  </w:style>
  <w:style w:type="character" w:customStyle="1" w:styleId="EncabezadoCar">
    <w:name w:val="Encabezado Car"/>
    <w:basedOn w:val="Fuentedeprrafopredeter"/>
    <w:link w:val="Encabezado"/>
    <w:uiPriority w:val="99"/>
    <w:rsid w:val="00750F63"/>
    <w:rPr>
      <w:rFonts w:ascii="Times New Roman" w:eastAsia="Times New Roman" w:hAnsi="Times New Roman" w:cs="Times New Roman"/>
      <w:lang w:val="es-ES" w:eastAsia="es-ES"/>
    </w:rPr>
  </w:style>
  <w:style w:type="paragraph" w:styleId="Piedepgina">
    <w:name w:val="footer"/>
    <w:basedOn w:val="Normal"/>
    <w:link w:val="PiedepginaCar"/>
    <w:uiPriority w:val="99"/>
    <w:unhideWhenUsed/>
    <w:rsid w:val="00750F63"/>
    <w:pPr>
      <w:tabs>
        <w:tab w:val="center" w:pos="4252"/>
        <w:tab w:val="right" w:pos="8504"/>
      </w:tabs>
    </w:pPr>
  </w:style>
  <w:style w:type="character" w:customStyle="1" w:styleId="PiedepginaCar">
    <w:name w:val="Pie de página Car"/>
    <w:basedOn w:val="Fuentedeprrafopredeter"/>
    <w:link w:val="Piedepgina"/>
    <w:uiPriority w:val="99"/>
    <w:rsid w:val="00750F63"/>
    <w:rPr>
      <w:rFonts w:ascii="Times New Roman" w:eastAsia="Times New Roman" w:hAnsi="Times New Roman" w:cs="Times New Roman"/>
      <w:lang w:val="es-ES" w:eastAsia="es-ES"/>
    </w:rPr>
  </w:style>
  <w:style w:type="character" w:customStyle="1" w:styleId="Ttulo2Car">
    <w:name w:val="Título 2 Car"/>
    <w:basedOn w:val="Fuentedeprrafopredeter"/>
    <w:link w:val="Ttulo2"/>
    <w:uiPriority w:val="9"/>
    <w:rsid w:val="001E4A69"/>
    <w:rPr>
      <w:rFonts w:asciiTheme="majorHAnsi" w:eastAsiaTheme="majorEastAsia" w:hAnsiTheme="majorHAnsi" w:cstheme="majorBidi"/>
      <w:b/>
      <w:bCs/>
      <w:color w:val="4F81BD" w:themeColor="accent1"/>
      <w:sz w:val="26"/>
      <w:szCs w:val="26"/>
      <w:lang w:val="es-ES" w:eastAsia="es-ES"/>
    </w:rPr>
  </w:style>
  <w:style w:type="paragraph" w:styleId="Subttulo">
    <w:name w:val="Subtitle"/>
    <w:basedOn w:val="Normal"/>
    <w:next w:val="Normal"/>
    <w:link w:val="SubttuloCar"/>
    <w:uiPriority w:val="11"/>
    <w:qFormat/>
    <w:rsid w:val="001E4A69"/>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1E4A69"/>
    <w:rPr>
      <w:rFonts w:asciiTheme="majorHAnsi" w:eastAsiaTheme="majorEastAsia" w:hAnsiTheme="majorHAnsi" w:cstheme="majorBidi"/>
      <w:i/>
      <w:iCs/>
      <w:color w:val="4F81BD" w:themeColor="accent1"/>
      <w:spacing w:val="15"/>
      <w:lang w:val="es-ES" w:eastAsia="es-ES"/>
    </w:rPr>
  </w:style>
  <w:style w:type="paragraph" w:styleId="Sinespaciado">
    <w:name w:val="No Spacing"/>
    <w:link w:val="SinespaciadoCar"/>
    <w:qFormat/>
    <w:rsid w:val="00612D03"/>
    <w:pPr>
      <w:spacing w:after="0"/>
    </w:pPr>
    <w:rPr>
      <w:rFonts w:ascii="PMingLiU" w:hAnsi="PMingLiU"/>
      <w:sz w:val="22"/>
      <w:szCs w:val="22"/>
      <w:lang w:eastAsia="es-ES"/>
    </w:rPr>
  </w:style>
  <w:style w:type="character" w:customStyle="1" w:styleId="SinespaciadoCar">
    <w:name w:val="Sin espaciado Car"/>
    <w:basedOn w:val="Fuentedeprrafopredeter"/>
    <w:link w:val="Sinespaciado"/>
    <w:rsid w:val="00612D03"/>
    <w:rPr>
      <w:rFonts w:ascii="PMingLiU" w:hAnsi="PMingLiU"/>
      <w:sz w:val="22"/>
      <w:szCs w:val="22"/>
      <w:lang w:eastAsia="es-ES"/>
    </w:rPr>
  </w:style>
  <w:style w:type="character" w:styleId="Nmerodepgina">
    <w:name w:val="page number"/>
    <w:basedOn w:val="Fuentedeprrafopredeter"/>
    <w:uiPriority w:val="99"/>
    <w:semiHidden/>
    <w:unhideWhenUsed/>
    <w:rsid w:val="00612D03"/>
  </w:style>
  <w:style w:type="table" w:styleId="Tablaconcuadrcula">
    <w:name w:val="Table Grid"/>
    <w:basedOn w:val="Tablanormal"/>
    <w:uiPriority w:val="59"/>
    <w:rsid w:val="003A27A9"/>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1">
    <w:name w:val="Light Shading Accent 1"/>
    <w:basedOn w:val="Tablanormal"/>
    <w:uiPriority w:val="60"/>
    <w:rsid w:val="001458CF"/>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aclara-nfasis1">
    <w:name w:val="Light List Accent 1"/>
    <w:basedOn w:val="Tablanormal"/>
    <w:uiPriority w:val="61"/>
    <w:rsid w:val="001458C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Body">
    <w:name w:val="Body"/>
    <w:rsid w:val="008A2F4A"/>
    <w:pPr>
      <w:spacing w:after="0"/>
    </w:pPr>
    <w:rPr>
      <w:rFonts w:ascii="Helvetica" w:eastAsia="ヒラギノ角ゴ Pro W3" w:hAnsi="Helvetica" w:cs="Times New Roman"/>
      <w:color w:val="000000"/>
      <w:szCs w:val="20"/>
      <w:lang w:val="en-US" w:eastAsia="en-US"/>
    </w:rPr>
  </w:style>
  <w:style w:type="paragraph" w:styleId="NormalWeb">
    <w:name w:val="Normal (Web)"/>
    <w:basedOn w:val="Normal"/>
    <w:uiPriority w:val="99"/>
    <w:semiHidden/>
    <w:unhideWhenUsed/>
    <w:rsid w:val="00A57EC4"/>
    <w:pPr>
      <w:spacing w:before="100" w:beforeAutospacing="1" w:after="100" w:afterAutospacing="1"/>
    </w:pPr>
    <w:rPr>
      <w:lang w:val="en-US" w:eastAsia="en-US"/>
    </w:rPr>
  </w:style>
  <w:style w:type="character" w:customStyle="1" w:styleId="Ttulo3Car">
    <w:name w:val="Título 3 Car"/>
    <w:basedOn w:val="Fuentedeprrafopredeter"/>
    <w:link w:val="Ttulo3"/>
    <w:uiPriority w:val="9"/>
    <w:rsid w:val="00BC7532"/>
    <w:rPr>
      <w:rFonts w:asciiTheme="majorHAnsi" w:eastAsiaTheme="majorEastAsia" w:hAnsiTheme="majorHAnsi" w:cstheme="majorBidi"/>
      <w:b/>
      <w:bCs/>
      <w:color w:val="4F81BD" w:themeColor="accent1"/>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F63"/>
    <w:pPr>
      <w:spacing w:after="0"/>
    </w:pPr>
    <w:rPr>
      <w:rFonts w:ascii="Times New Roman" w:eastAsia="Times New Roman" w:hAnsi="Times New Roman" w:cs="Times New Roman"/>
      <w:lang w:val="es-ES" w:eastAsia="es-ES"/>
    </w:rPr>
  </w:style>
  <w:style w:type="paragraph" w:styleId="Ttulo1">
    <w:name w:val="heading 1"/>
    <w:basedOn w:val="Normal"/>
    <w:next w:val="Normal"/>
    <w:link w:val="Ttulo1Car"/>
    <w:uiPriority w:val="9"/>
    <w:qFormat/>
    <w:rsid w:val="00750F6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next w:val="Normal"/>
    <w:link w:val="Ttulo2Car"/>
    <w:uiPriority w:val="9"/>
    <w:unhideWhenUsed/>
    <w:qFormat/>
    <w:rsid w:val="001E4A6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C7532"/>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rsid w:val="007F2F94"/>
    <w:pPr>
      <w:spacing w:before="120"/>
    </w:pPr>
    <w:rPr>
      <w:rFonts w:asciiTheme="majorHAnsi" w:hAnsiTheme="majorHAnsi"/>
      <w:b/>
      <w:color w:val="548DD4"/>
    </w:rPr>
  </w:style>
  <w:style w:type="paragraph" w:styleId="Textodeglobo">
    <w:name w:val="Balloon Text"/>
    <w:basedOn w:val="Normal"/>
    <w:link w:val="TextodegloboCar"/>
    <w:uiPriority w:val="99"/>
    <w:semiHidden/>
    <w:unhideWhenUsed/>
    <w:rsid w:val="002141C7"/>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2141C7"/>
    <w:rPr>
      <w:rFonts w:ascii="Lucida Grande" w:eastAsia="Times New Roman" w:hAnsi="Lucida Grande" w:cs="Lucida Grande"/>
      <w:sz w:val="18"/>
      <w:szCs w:val="18"/>
      <w:lang w:val="es-ES" w:eastAsia="es-ES"/>
    </w:rPr>
  </w:style>
  <w:style w:type="paragraph" w:styleId="Citadestacada">
    <w:name w:val="Intense Quote"/>
    <w:basedOn w:val="Normal"/>
    <w:next w:val="Normal"/>
    <w:link w:val="CitadestacadaCar"/>
    <w:uiPriority w:val="30"/>
    <w:qFormat/>
    <w:rsid w:val="00327614"/>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327614"/>
    <w:rPr>
      <w:rFonts w:ascii="Times New Roman" w:eastAsia="Times New Roman" w:hAnsi="Times New Roman" w:cs="Times New Roman"/>
      <w:b/>
      <w:bCs/>
      <w:i/>
      <w:iCs/>
      <w:color w:val="4F81BD" w:themeColor="accent1"/>
      <w:lang w:val="es-ES" w:eastAsia="es-ES"/>
    </w:rPr>
  </w:style>
  <w:style w:type="character" w:styleId="nfasisintenso">
    <w:name w:val="Intense Emphasis"/>
    <w:basedOn w:val="Fuentedeprrafopredeter"/>
    <w:uiPriority w:val="21"/>
    <w:qFormat/>
    <w:rsid w:val="00327614"/>
    <w:rPr>
      <w:b/>
      <w:bCs/>
      <w:i/>
      <w:iCs/>
      <w:color w:val="4F81BD" w:themeColor="accent1"/>
    </w:rPr>
  </w:style>
  <w:style w:type="character" w:styleId="Hipervnculo">
    <w:name w:val="Hyperlink"/>
    <w:basedOn w:val="Fuentedeprrafopredeter"/>
    <w:uiPriority w:val="99"/>
    <w:unhideWhenUsed/>
    <w:rsid w:val="00AC4129"/>
    <w:rPr>
      <w:color w:val="0000FF" w:themeColor="hyperlink"/>
      <w:u w:val="single"/>
    </w:rPr>
  </w:style>
  <w:style w:type="character" w:customStyle="1" w:styleId="Ttulo1Car">
    <w:name w:val="Título 1 Car"/>
    <w:basedOn w:val="Fuentedeprrafopredeter"/>
    <w:link w:val="Ttulo1"/>
    <w:uiPriority w:val="9"/>
    <w:rsid w:val="00750F63"/>
    <w:rPr>
      <w:rFonts w:asciiTheme="majorHAnsi" w:eastAsiaTheme="majorEastAsia" w:hAnsiTheme="majorHAnsi" w:cstheme="majorBidi"/>
      <w:b/>
      <w:bCs/>
      <w:color w:val="345A8A" w:themeColor="accent1" w:themeShade="B5"/>
      <w:sz w:val="32"/>
      <w:szCs w:val="32"/>
      <w:lang w:val="es-ES" w:eastAsia="es-ES"/>
    </w:rPr>
  </w:style>
  <w:style w:type="paragraph" w:styleId="TtulodeTDC">
    <w:name w:val="TOC Heading"/>
    <w:basedOn w:val="Ttulo1"/>
    <w:next w:val="Normal"/>
    <w:uiPriority w:val="39"/>
    <w:unhideWhenUsed/>
    <w:qFormat/>
    <w:rsid w:val="00750F63"/>
    <w:pPr>
      <w:spacing w:line="276" w:lineRule="auto"/>
      <w:outlineLvl w:val="9"/>
    </w:pPr>
    <w:rPr>
      <w:color w:val="365F91" w:themeColor="accent1" w:themeShade="BF"/>
      <w:sz w:val="28"/>
      <w:szCs w:val="28"/>
      <w:lang w:val="es-ES_tradnl"/>
    </w:rPr>
  </w:style>
  <w:style w:type="paragraph" w:styleId="TDC2">
    <w:name w:val="toc 2"/>
    <w:basedOn w:val="Normal"/>
    <w:next w:val="Normal"/>
    <w:autoRedefine/>
    <w:uiPriority w:val="39"/>
    <w:unhideWhenUsed/>
    <w:rsid w:val="00750F63"/>
    <w:rPr>
      <w:rFonts w:asciiTheme="minorHAnsi" w:hAnsiTheme="minorHAnsi"/>
      <w:sz w:val="22"/>
      <w:szCs w:val="22"/>
    </w:rPr>
  </w:style>
  <w:style w:type="paragraph" w:styleId="TDC3">
    <w:name w:val="toc 3"/>
    <w:basedOn w:val="Normal"/>
    <w:next w:val="Normal"/>
    <w:autoRedefine/>
    <w:uiPriority w:val="39"/>
    <w:unhideWhenUsed/>
    <w:rsid w:val="00750F63"/>
    <w:pPr>
      <w:ind w:left="240"/>
    </w:pPr>
    <w:rPr>
      <w:rFonts w:asciiTheme="minorHAnsi" w:hAnsiTheme="minorHAnsi"/>
      <w:i/>
      <w:sz w:val="22"/>
      <w:szCs w:val="22"/>
    </w:rPr>
  </w:style>
  <w:style w:type="paragraph" w:styleId="TDC4">
    <w:name w:val="toc 4"/>
    <w:basedOn w:val="Normal"/>
    <w:next w:val="Normal"/>
    <w:autoRedefine/>
    <w:uiPriority w:val="39"/>
    <w:semiHidden/>
    <w:unhideWhenUsed/>
    <w:rsid w:val="00750F63"/>
    <w:pPr>
      <w:pBdr>
        <w:between w:val="double" w:sz="6" w:space="0" w:color="auto"/>
      </w:pBdr>
      <w:ind w:left="480"/>
    </w:pPr>
    <w:rPr>
      <w:rFonts w:asciiTheme="minorHAnsi" w:hAnsiTheme="minorHAnsi"/>
      <w:sz w:val="20"/>
      <w:szCs w:val="20"/>
    </w:rPr>
  </w:style>
  <w:style w:type="paragraph" w:styleId="TDC5">
    <w:name w:val="toc 5"/>
    <w:basedOn w:val="Normal"/>
    <w:next w:val="Normal"/>
    <w:autoRedefine/>
    <w:uiPriority w:val="39"/>
    <w:semiHidden/>
    <w:unhideWhenUsed/>
    <w:rsid w:val="00750F63"/>
    <w:pPr>
      <w:pBdr>
        <w:between w:val="double" w:sz="6" w:space="0" w:color="auto"/>
      </w:pBdr>
      <w:ind w:left="720"/>
    </w:pPr>
    <w:rPr>
      <w:rFonts w:asciiTheme="minorHAnsi" w:hAnsiTheme="minorHAnsi"/>
      <w:sz w:val="20"/>
      <w:szCs w:val="20"/>
    </w:rPr>
  </w:style>
  <w:style w:type="paragraph" w:styleId="TDC6">
    <w:name w:val="toc 6"/>
    <w:basedOn w:val="Normal"/>
    <w:next w:val="Normal"/>
    <w:autoRedefine/>
    <w:uiPriority w:val="39"/>
    <w:semiHidden/>
    <w:unhideWhenUsed/>
    <w:rsid w:val="00750F63"/>
    <w:pPr>
      <w:pBdr>
        <w:between w:val="double" w:sz="6" w:space="0" w:color="auto"/>
      </w:pBdr>
      <w:ind w:left="960"/>
    </w:pPr>
    <w:rPr>
      <w:rFonts w:asciiTheme="minorHAnsi" w:hAnsiTheme="minorHAnsi"/>
      <w:sz w:val="20"/>
      <w:szCs w:val="20"/>
    </w:rPr>
  </w:style>
  <w:style w:type="paragraph" w:styleId="TDC7">
    <w:name w:val="toc 7"/>
    <w:basedOn w:val="Normal"/>
    <w:next w:val="Normal"/>
    <w:autoRedefine/>
    <w:uiPriority w:val="39"/>
    <w:semiHidden/>
    <w:unhideWhenUsed/>
    <w:rsid w:val="00750F63"/>
    <w:pPr>
      <w:pBdr>
        <w:between w:val="double" w:sz="6" w:space="0" w:color="auto"/>
      </w:pBdr>
      <w:ind w:left="1200"/>
    </w:pPr>
    <w:rPr>
      <w:rFonts w:asciiTheme="minorHAnsi" w:hAnsiTheme="minorHAnsi"/>
      <w:sz w:val="20"/>
      <w:szCs w:val="20"/>
    </w:rPr>
  </w:style>
  <w:style w:type="paragraph" w:styleId="TDC8">
    <w:name w:val="toc 8"/>
    <w:basedOn w:val="Normal"/>
    <w:next w:val="Normal"/>
    <w:autoRedefine/>
    <w:uiPriority w:val="39"/>
    <w:semiHidden/>
    <w:unhideWhenUsed/>
    <w:rsid w:val="00750F63"/>
    <w:pPr>
      <w:pBdr>
        <w:between w:val="double" w:sz="6" w:space="0" w:color="auto"/>
      </w:pBdr>
      <w:ind w:left="1440"/>
    </w:pPr>
    <w:rPr>
      <w:rFonts w:asciiTheme="minorHAnsi" w:hAnsiTheme="minorHAnsi"/>
      <w:sz w:val="20"/>
      <w:szCs w:val="20"/>
    </w:rPr>
  </w:style>
  <w:style w:type="paragraph" w:styleId="TDC9">
    <w:name w:val="toc 9"/>
    <w:basedOn w:val="Normal"/>
    <w:next w:val="Normal"/>
    <w:autoRedefine/>
    <w:uiPriority w:val="39"/>
    <w:semiHidden/>
    <w:unhideWhenUsed/>
    <w:rsid w:val="00750F63"/>
    <w:pPr>
      <w:pBdr>
        <w:between w:val="double" w:sz="6" w:space="0" w:color="auto"/>
      </w:pBdr>
      <w:ind w:left="1680"/>
    </w:pPr>
    <w:rPr>
      <w:rFonts w:asciiTheme="minorHAnsi" w:hAnsiTheme="minorHAnsi"/>
      <w:sz w:val="20"/>
      <w:szCs w:val="20"/>
    </w:rPr>
  </w:style>
  <w:style w:type="paragraph" w:styleId="Prrafodelista">
    <w:name w:val="List Paragraph"/>
    <w:basedOn w:val="Normal"/>
    <w:uiPriority w:val="34"/>
    <w:qFormat/>
    <w:rsid w:val="00750F63"/>
    <w:pPr>
      <w:ind w:left="720"/>
      <w:contextualSpacing/>
    </w:pPr>
  </w:style>
  <w:style w:type="paragraph" w:styleId="Encabezado">
    <w:name w:val="header"/>
    <w:basedOn w:val="Normal"/>
    <w:link w:val="EncabezadoCar"/>
    <w:uiPriority w:val="99"/>
    <w:unhideWhenUsed/>
    <w:rsid w:val="00750F63"/>
    <w:pPr>
      <w:tabs>
        <w:tab w:val="center" w:pos="4252"/>
        <w:tab w:val="right" w:pos="8504"/>
      </w:tabs>
    </w:pPr>
  </w:style>
  <w:style w:type="character" w:customStyle="1" w:styleId="EncabezadoCar">
    <w:name w:val="Encabezado Car"/>
    <w:basedOn w:val="Fuentedeprrafopredeter"/>
    <w:link w:val="Encabezado"/>
    <w:uiPriority w:val="99"/>
    <w:rsid w:val="00750F63"/>
    <w:rPr>
      <w:rFonts w:ascii="Times New Roman" w:eastAsia="Times New Roman" w:hAnsi="Times New Roman" w:cs="Times New Roman"/>
      <w:lang w:val="es-ES" w:eastAsia="es-ES"/>
    </w:rPr>
  </w:style>
  <w:style w:type="paragraph" w:styleId="Piedepgina">
    <w:name w:val="footer"/>
    <w:basedOn w:val="Normal"/>
    <w:link w:val="PiedepginaCar"/>
    <w:uiPriority w:val="99"/>
    <w:unhideWhenUsed/>
    <w:rsid w:val="00750F63"/>
    <w:pPr>
      <w:tabs>
        <w:tab w:val="center" w:pos="4252"/>
        <w:tab w:val="right" w:pos="8504"/>
      </w:tabs>
    </w:pPr>
  </w:style>
  <w:style w:type="character" w:customStyle="1" w:styleId="PiedepginaCar">
    <w:name w:val="Pie de página Car"/>
    <w:basedOn w:val="Fuentedeprrafopredeter"/>
    <w:link w:val="Piedepgina"/>
    <w:uiPriority w:val="99"/>
    <w:rsid w:val="00750F63"/>
    <w:rPr>
      <w:rFonts w:ascii="Times New Roman" w:eastAsia="Times New Roman" w:hAnsi="Times New Roman" w:cs="Times New Roman"/>
      <w:lang w:val="es-ES" w:eastAsia="es-ES"/>
    </w:rPr>
  </w:style>
  <w:style w:type="character" w:customStyle="1" w:styleId="Ttulo2Car">
    <w:name w:val="Título 2 Car"/>
    <w:basedOn w:val="Fuentedeprrafopredeter"/>
    <w:link w:val="Ttulo2"/>
    <w:uiPriority w:val="9"/>
    <w:rsid w:val="001E4A69"/>
    <w:rPr>
      <w:rFonts w:asciiTheme="majorHAnsi" w:eastAsiaTheme="majorEastAsia" w:hAnsiTheme="majorHAnsi" w:cstheme="majorBidi"/>
      <w:b/>
      <w:bCs/>
      <w:color w:val="4F81BD" w:themeColor="accent1"/>
      <w:sz w:val="26"/>
      <w:szCs w:val="26"/>
      <w:lang w:val="es-ES" w:eastAsia="es-ES"/>
    </w:rPr>
  </w:style>
  <w:style w:type="paragraph" w:styleId="Subttulo">
    <w:name w:val="Subtitle"/>
    <w:basedOn w:val="Normal"/>
    <w:next w:val="Normal"/>
    <w:link w:val="SubttuloCar"/>
    <w:uiPriority w:val="11"/>
    <w:qFormat/>
    <w:rsid w:val="001E4A69"/>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1E4A69"/>
    <w:rPr>
      <w:rFonts w:asciiTheme="majorHAnsi" w:eastAsiaTheme="majorEastAsia" w:hAnsiTheme="majorHAnsi" w:cstheme="majorBidi"/>
      <w:i/>
      <w:iCs/>
      <w:color w:val="4F81BD" w:themeColor="accent1"/>
      <w:spacing w:val="15"/>
      <w:lang w:val="es-ES" w:eastAsia="es-ES"/>
    </w:rPr>
  </w:style>
  <w:style w:type="paragraph" w:styleId="Sinespaciado">
    <w:name w:val="No Spacing"/>
    <w:link w:val="SinespaciadoCar"/>
    <w:qFormat/>
    <w:rsid w:val="00612D03"/>
    <w:pPr>
      <w:spacing w:after="0"/>
    </w:pPr>
    <w:rPr>
      <w:rFonts w:ascii="PMingLiU" w:hAnsi="PMingLiU"/>
      <w:sz w:val="22"/>
      <w:szCs w:val="22"/>
      <w:lang w:eastAsia="es-ES"/>
    </w:rPr>
  </w:style>
  <w:style w:type="character" w:customStyle="1" w:styleId="SinespaciadoCar">
    <w:name w:val="Sin espaciado Car"/>
    <w:basedOn w:val="Fuentedeprrafopredeter"/>
    <w:link w:val="Sinespaciado"/>
    <w:rsid w:val="00612D03"/>
    <w:rPr>
      <w:rFonts w:ascii="PMingLiU" w:hAnsi="PMingLiU"/>
      <w:sz w:val="22"/>
      <w:szCs w:val="22"/>
      <w:lang w:eastAsia="es-ES"/>
    </w:rPr>
  </w:style>
  <w:style w:type="character" w:styleId="Nmerodepgina">
    <w:name w:val="page number"/>
    <w:basedOn w:val="Fuentedeprrafopredeter"/>
    <w:uiPriority w:val="99"/>
    <w:semiHidden/>
    <w:unhideWhenUsed/>
    <w:rsid w:val="00612D03"/>
  </w:style>
  <w:style w:type="table" w:styleId="Tablaconcuadrcula">
    <w:name w:val="Table Grid"/>
    <w:basedOn w:val="Tablanormal"/>
    <w:uiPriority w:val="59"/>
    <w:rsid w:val="003A27A9"/>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1">
    <w:name w:val="Light Shading Accent 1"/>
    <w:basedOn w:val="Tablanormal"/>
    <w:uiPriority w:val="60"/>
    <w:rsid w:val="001458CF"/>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aclara-nfasis1">
    <w:name w:val="Light List Accent 1"/>
    <w:basedOn w:val="Tablanormal"/>
    <w:uiPriority w:val="61"/>
    <w:rsid w:val="001458C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Body">
    <w:name w:val="Body"/>
    <w:rsid w:val="008A2F4A"/>
    <w:pPr>
      <w:spacing w:after="0"/>
    </w:pPr>
    <w:rPr>
      <w:rFonts w:ascii="Helvetica" w:eastAsia="ヒラギノ角ゴ Pro W3" w:hAnsi="Helvetica" w:cs="Times New Roman"/>
      <w:color w:val="000000"/>
      <w:szCs w:val="20"/>
      <w:lang w:val="en-US" w:eastAsia="en-US"/>
    </w:rPr>
  </w:style>
  <w:style w:type="paragraph" w:styleId="NormalWeb">
    <w:name w:val="Normal (Web)"/>
    <w:basedOn w:val="Normal"/>
    <w:uiPriority w:val="99"/>
    <w:semiHidden/>
    <w:unhideWhenUsed/>
    <w:rsid w:val="00A57EC4"/>
    <w:pPr>
      <w:spacing w:before="100" w:beforeAutospacing="1" w:after="100" w:afterAutospacing="1"/>
    </w:pPr>
    <w:rPr>
      <w:lang w:val="en-US" w:eastAsia="en-US"/>
    </w:rPr>
  </w:style>
  <w:style w:type="character" w:customStyle="1" w:styleId="Ttulo3Car">
    <w:name w:val="Título 3 Car"/>
    <w:basedOn w:val="Fuentedeprrafopredeter"/>
    <w:link w:val="Ttulo3"/>
    <w:uiPriority w:val="9"/>
    <w:rsid w:val="00BC7532"/>
    <w:rPr>
      <w:rFonts w:asciiTheme="majorHAnsi" w:eastAsiaTheme="majorEastAsia" w:hAnsiTheme="majorHAnsi" w:cstheme="majorBidi"/>
      <w:b/>
      <w:bCs/>
      <w:color w:val="4F81BD" w:themeColor="accent1"/>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ntTable" Target="fontTable.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2.jpeg"/><Relationship Id="rId19" Type="http://schemas.openxmlformats.org/officeDocument/2006/relationships/image" Target="media/image7.png"/><Relationship Id="rId31"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endnotes" Target="endnotes.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E7F34-99A3-4394-BD4E-F94829320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1831</Words>
  <Characters>10075</Characters>
  <Application>Microsoft Office Word</Application>
  <DocSecurity>0</DocSecurity>
  <Lines>83</Lines>
  <Paragraphs>23</Paragraphs>
  <ScaleCrop>false</ScaleCrop>
  <Company>FMAT</Company>
  <LinksUpToDate>false</LinksUpToDate>
  <CharactersWithSpaces>11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Basto Diaz</dc:creator>
  <cp:keywords/>
  <dc:description/>
  <cp:lastModifiedBy>Jorge Carlos Reyes Magaña</cp:lastModifiedBy>
  <cp:revision>115</cp:revision>
  <cp:lastPrinted>2013-02-28T04:57:00Z</cp:lastPrinted>
  <dcterms:created xsi:type="dcterms:W3CDTF">2013-04-29T01:47:00Z</dcterms:created>
  <dcterms:modified xsi:type="dcterms:W3CDTF">2013-06-28T18:51:00Z</dcterms:modified>
</cp:coreProperties>
</file>